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73678" w14:textId="261BB5EA" w:rsidR="00C6318F" w:rsidRDefault="00AA3196" w:rsidP="0036410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ennWest</w:t>
      </w:r>
      <w:r w:rsidR="00C6318F">
        <w:rPr>
          <w:rFonts w:ascii="Times New Roman" w:hAnsi="Times New Roman" w:cs="Times New Roman"/>
          <w:b/>
          <w:bCs/>
          <w:sz w:val="32"/>
          <w:szCs w:val="32"/>
        </w:rPr>
        <w:t xml:space="preserve"> California </w:t>
      </w:r>
      <w:r w:rsidR="00B117D0">
        <w:rPr>
          <w:rFonts w:ascii="Times New Roman" w:hAnsi="Times New Roman" w:cs="Times New Roman"/>
          <w:b/>
          <w:bCs/>
          <w:sz w:val="32"/>
          <w:szCs w:val="32"/>
        </w:rPr>
        <w:t xml:space="preserve">Vulcan </w:t>
      </w:r>
      <w:r w:rsidR="00545972">
        <w:rPr>
          <w:rFonts w:ascii="Times New Roman" w:hAnsi="Times New Roman" w:cs="Times New Roman"/>
          <w:b/>
          <w:bCs/>
          <w:sz w:val="32"/>
          <w:szCs w:val="32"/>
        </w:rPr>
        <w:t>Activity Tracker</w:t>
      </w:r>
      <w:r w:rsidR="00C6318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25A164D3" w14:textId="66E8DAA2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9C26BD">
        <w:rPr>
          <w:rFonts w:ascii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SC</w:t>
      </w:r>
      <w:r w:rsidR="007848D5">
        <w:rPr>
          <w:rFonts w:ascii="Times New Roman" w:hAnsi="Times New Roman" w:cs="Times New Roman"/>
          <w:b/>
          <w:bCs/>
          <w:sz w:val="24"/>
          <w:szCs w:val="24"/>
        </w:rPr>
        <w:t>-4900</w:t>
      </w:r>
      <w:r w:rsidR="00B117D0">
        <w:rPr>
          <w:rFonts w:ascii="Times New Roman" w:hAnsi="Times New Roman" w:cs="Times New Roman"/>
          <w:b/>
          <w:bCs/>
          <w:sz w:val="24"/>
          <w:szCs w:val="24"/>
        </w:rPr>
        <w:t>-001-</w:t>
      </w:r>
      <w:r>
        <w:rPr>
          <w:rFonts w:ascii="Times New Roman" w:hAnsi="Times New Roman" w:cs="Times New Roman"/>
          <w:b/>
          <w:bCs/>
          <w:sz w:val="24"/>
          <w:szCs w:val="24"/>
        </w:rPr>
        <w:t>Senior Project I</w:t>
      </w:r>
    </w:p>
    <w:p w14:paraId="3BA5B437" w14:textId="12274DC3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ll 202</w:t>
      </w:r>
      <w:r w:rsidR="00B11999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EFF7958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F42D62" w14:textId="1521B453" w:rsidR="00AD2B91" w:rsidRDefault="00AD2B91" w:rsidP="00AD2B91">
      <w:pPr>
        <w:pStyle w:val="Header"/>
      </w:pPr>
    </w:p>
    <w:p w14:paraId="09DF1D3B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71285D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66003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3E1FF8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5D2E82" w14:textId="7777777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ct Requirements</w:t>
      </w:r>
    </w:p>
    <w:p w14:paraId="55CDFAA8" w14:textId="7D7286E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ctober </w:t>
      </w:r>
      <w:r w:rsidR="000B278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C26B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F62F8" w:rsidRPr="009C26B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1F62F8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0B278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A15D92B" w14:textId="7777777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01EDD7" w14:textId="77777777" w:rsidR="00DC2A02" w:rsidRDefault="00DC2A02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370442" w14:textId="77777777" w:rsidR="00DC2A02" w:rsidRDefault="00DC2A02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48FD2" w14:textId="77777777" w:rsidR="00B65560" w:rsidRDefault="00B65560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39342B" w14:textId="2ED6767D" w:rsidR="00C6318F" w:rsidRDefault="001C36DA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rgo Bonal </w:t>
      </w:r>
    </w:p>
    <w:p w14:paraId="74CBE6DC" w14:textId="0099FEF4" w:rsidR="001C36DA" w:rsidRDefault="001C36DA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ohn Gerega </w:t>
      </w:r>
    </w:p>
    <w:p w14:paraId="5C334F12" w14:textId="6D6C10D3" w:rsidR="001976D5" w:rsidRDefault="001976D5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uke Ruffing </w:t>
      </w:r>
    </w:p>
    <w:p w14:paraId="14931E88" w14:textId="7777777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6F0C4" w14:textId="7777777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087CBE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F834C5" w14:textId="77777777" w:rsidR="00B65560" w:rsidRDefault="00B65560" w:rsidP="00C6318F">
      <w:pPr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BA66395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9AA0AAF" w14:textId="77777777" w:rsidR="0001334A" w:rsidRDefault="0001334A" w:rsidP="00B95BE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D5BAEB" w14:textId="6A982400" w:rsidR="006731E6" w:rsidRPr="0001334A" w:rsidRDefault="00B95BEE" w:rsidP="00B95BE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1334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Instructor Comments/Evaluation</w:t>
      </w:r>
    </w:p>
    <w:p w14:paraId="6E29F6C3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034E0B6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EF25ACE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9467BAA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AECC2C4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AE3F80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AD1D3AE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6D4C6A4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2DBECA7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ECD17D4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89A5D9A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D32AA47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A7390CA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6D2EA77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B00D76B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A6AB738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91D8F29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D9FD593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0BC23A5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24799F1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CF9C862" w14:textId="77777777" w:rsidR="00581F0B" w:rsidRDefault="00581F0B" w:rsidP="006622A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7FF7FD" w14:textId="115AA1B1" w:rsidR="009621FE" w:rsidRPr="00D91FC6" w:rsidRDefault="00D31D08" w:rsidP="006622A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91FC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able Of Contents</w:t>
      </w:r>
    </w:p>
    <w:p w14:paraId="5AEBE0B5" w14:textId="77777777" w:rsidR="0011286F" w:rsidRDefault="0011286F" w:rsidP="00CA0A89">
      <w:pPr>
        <w:rPr>
          <w:rFonts w:ascii="Times New Roman" w:hAnsi="Times New Roman" w:cs="Times New Roman"/>
          <w:b/>
          <w:bCs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557791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92F3CB" w14:textId="6503B5EF" w:rsidR="00CA0A89" w:rsidRDefault="00CA0A89">
          <w:pPr>
            <w:pStyle w:val="TOCHeading"/>
          </w:pPr>
        </w:p>
        <w:p w14:paraId="4D881FAA" w14:textId="24FCC413" w:rsidR="00FD085D" w:rsidRDefault="00CA0A8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490754" w:history="1">
            <w:r w:rsidR="00FD085D" w:rsidRPr="00D55B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bstract</w:t>
            </w:r>
            <w:r w:rsidR="00FD085D">
              <w:rPr>
                <w:noProof/>
                <w:webHidden/>
              </w:rPr>
              <w:tab/>
            </w:r>
            <w:r w:rsidR="00FD085D">
              <w:rPr>
                <w:noProof/>
                <w:webHidden/>
              </w:rPr>
              <w:fldChar w:fldCharType="begin"/>
            </w:r>
            <w:r w:rsidR="00FD085D">
              <w:rPr>
                <w:noProof/>
                <w:webHidden/>
              </w:rPr>
              <w:instrText xml:space="preserve"> PAGEREF _Toc210490754 \h </w:instrText>
            </w:r>
            <w:r w:rsidR="00FD085D">
              <w:rPr>
                <w:noProof/>
                <w:webHidden/>
              </w:rPr>
            </w:r>
            <w:r w:rsidR="00FD085D">
              <w:rPr>
                <w:noProof/>
                <w:webHidden/>
              </w:rPr>
              <w:fldChar w:fldCharType="separate"/>
            </w:r>
            <w:r w:rsidR="00FD085D">
              <w:rPr>
                <w:noProof/>
                <w:webHidden/>
              </w:rPr>
              <w:t>2</w:t>
            </w:r>
            <w:r w:rsidR="00FD085D">
              <w:rPr>
                <w:noProof/>
                <w:webHidden/>
              </w:rPr>
              <w:fldChar w:fldCharType="end"/>
            </w:r>
          </w:hyperlink>
        </w:p>
        <w:p w14:paraId="7A33ACD9" w14:textId="27505A40" w:rsidR="00FD085D" w:rsidRDefault="00FD08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90755" w:history="1">
            <w:r w:rsidRPr="00D55B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9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AF6D8" w14:textId="195E6AE1" w:rsidR="00FD085D" w:rsidRDefault="00FD08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90756" w:history="1">
            <w:r w:rsidRPr="00D55B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ckgrou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9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C999B" w14:textId="186FF807" w:rsidR="00FD085D" w:rsidRDefault="00FD08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90757" w:history="1">
            <w:r w:rsidRPr="00D55B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stituents / Team Details &amp; 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9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DA0AF" w14:textId="5EFDA1EA" w:rsidR="00FD085D" w:rsidRDefault="00FD08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90758" w:history="1">
            <w:r w:rsidRPr="00D55B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lication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9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A1717" w14:textId="0CFE39BF" w:rsidR="00FD085D" w:rsidRDefault="00FD08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90759" w:history="1">
            <w:r w:rsidRPr="00D55B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ject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9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4AC11" w14:textId="092B9702" w:rsidR="00FD085D" w:rsidRDefault="00FD08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90760" w:history="1">
            <w:r w:rsidRPr="00D55B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itial Busine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9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9D26F" w14:textId="683A2349" w:rsidR="00FD085D" w:rsidRDefault="00FD08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90761" w:history="1">
            <w:r w:rsidRPr="00D55B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perational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9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AA006" w14:textId="59DE3097" w:rsidR="00FD085D" w:rsidRDefault="00FD08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90762" w:history="1">
            <w:r w:rsidRPr="00D55B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scription of Data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9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9ECC1" w14:textId="2865CE29" w:rsidR="00FD085D" w:rsidRDefault="00FD08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90763" w:history="1">
            <w:r w:rsidRPr="00D55B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e Case UML Diagrams &amp;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9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CA9F6" w14:textId="51CE6FC0" w:rsidR="00FD085D" w:rsidRDefault="00FD08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90764" w:history="1">
            <w:r w:rsidRPr="00D55B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iti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9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13A54" w14:textId="1AFB5B7F" w:rsidR="00FD085D" w:rsidRDefault="00FD08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90765" w:history="1">
            <w:r w:rsidRPr="00D55B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un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9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77AEF" w14:textId="52BA31E9" w:rsidR="00FD085D" w:rsidRDefault="00FD08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90766" w:history="1">
            <w:r w:rsidRPr="00D55B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onfun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9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41B89" w14:textId="0FDD2675" w:rsidR="00FD085D" w:rsidRDefault="00FD08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90767" w:history="1">
            <w:r w:rsidRPr="00D55B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9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12239" w14:textId="07DF99FE" w:rsidR="00FD085D" w:rsidRDefault="00FD08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90768" w:history="1">
            <w:r w:rsidRPr="00D55B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sting / Rev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9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ABB2C" w14:textId="71F62E0E" w:rsidR="00FD085D" w:rsidRDefault="00FD08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90769" w:history="1">
            <w:r w:rsidRPr="00D55B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st of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9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B785A" w14:textId="355CCBBD" w:rsidR="00FD085D" w:rsidRDefault="00FD08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90770" w:history="1">
            <w:r w:rsidRPr="00D55B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endix I: Technical 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9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4E7B7" w14:textId="7317F681" w:rsidR="00FD085D" w:rsidRDefault="00FD08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90771" w:history="1">
            <w:r w:rsidRPr="00D55B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endix II: Team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9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A3B36" w14:textId="59A6D2AF" w:rsidR="00FD085D" w:rsidRDefault="00FD08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90772" w:history="1">
            <w:r w:rsidRPr="00D55B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endix III: Workflow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9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E5764" w14:textId="02EE5D1C" w:rsidR="00FD085D" w:rsidRDefault="00FD08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90773" w:history="1">
            <w:r w:rsidRPr="00D55B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endix IV: Report from Writing 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9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F88B1" w14:textId="2C9B69D3" w:rsidR="00CA0A89" w:rsidRDefault="00CA0A89">
          <w:r>
            <w:rPr>
              <w:b/>
              <w:bCs/>
              <w:noProof/>
            </w:rPr>
            <w:fldChar w:fldCharType="end"/>
          </w:r>
        </w:p>
      </w:sdtContent>
    </w:sdt>
    <w:p w14:paraId="130341EC" w14:textId="77777777" w:rsidR="0011286F" w:rsidRDefault="0011286F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4484082" w14:textId="77777777" w:rsidR="0011286F" w:rsidRDefault="0011286F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8D362FD" w14:textId="77777777" w:rsidR="0011286F" w:rsidRDefault="0011286F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C527723" w14:textId="77777777" w:rsidR="0011286F" w:rsidRDefault="0011286F" w:rsidP="00CA0A8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359448A" w14:textId="52B49DFD" w:rsidR="006924D8" w:rsidRPr="002A3A03" w:rsidRDefault="006924D8" w:rsidP="00CA0A8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0" w:name="_Toc210490754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>Abstract</w:t>
      </w:r>
      <w:bookmarkEnd w:id="0"/>
    </w:p>
    <w:p w14:paraId="2391FE01" w14:textId="77777777" w:rsidR="0032091F" w:rsidRDefault="0032091F" w:rsidP="0032091F">
      <w:pPr>
        <w:tabs>
          <w:tab w:val="left" w:pos="175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BA30C77" w14:textId="7EF751D8" w:rsidR="0032091F" w:rsidRDefault="0032091F" w:rsidP="00C75887">
      <w:pPr>
        <w:tabs>
          <w:tab w:val="left" w:pos="175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4C35" w:rsidRPr="002A3A03">
        <w:rPr>
          <w:rFonts w:ascii="Times New Roman" w:hAnsi="Times New Roman" w:cs="Times New Roman"/>
          <w:sz w:val="24"/>
          <w:szCs w:val="24"/>
        </w:rPr>
        <w:t xml:space="preserve">The Vulcan Activity Tracker </w:t>
      </w:r>
      <w:r w:rsidR="001D57D3" w:rsidRPr="002A3A03">
        <w:rPr>
          <w:rFonts w:ascii="Times New Roman" w:hAnsi="Times New Roman" w:cs="Times New Roman"/>
          <w:sz w:val="24"/>
          <w:szCs w:val="24"/>
        </w:rPr>
        <w:t xml:space="preserve">is intended to serve as an athletic activity </w:t>
      </w:r>
      <w:r w:rsidR="00E77568" w:rsidRPr="002A3A03">
        <w:rPr>
          <w:rFonts w:ascii="Times New Roman" w:hAnsi="Times New Roman" w:cs="Times New Roman"/>
          <w:sz w:val="24"/>
          <w:szCs w:val="24"/>
        </w:rPr>
        <w:t xml:space="preserve">management system for PennWest </w:t>
      </w:r>
      <w:r w:rsidR="0057386D" w:rsidRPr="002A3A03">
        <w:rPr>
          <w:rFonts w:ascii="Times New Roman" w:hAnsi="Times New Roman" w:cs="Times New Roman"/>
          <w:sz w:val="24"/>
          <w:szCs w:val="24"/>
        </w:rPr>
        <w:t xml:space="preserve">California </w:t>
      </w:r>
      <w:r w:rsidR="00E77568" w:rsidRPr="002A3A03">
        <w:rPr>
          <w:rFonts w:ascii="Times New Roman" w:hAnsi="Times New Roman" w:cs="Times New Roman"/>
          <w:sz w:val="24"/>
          <w:szCs w:val="24"/>
        </w:rPr>
        <w:t>student</w:t>
      </w:r>
      <w:r w:rsidR="00194D8E" w:rsidRPr="002A3A03">
        <w:rPr>
          <w:rFonts w:ascii="Times New Roman" w:hAnsi="Times New Roman" w:cs="Times New Roman"/>
          <w:sz w:val="24"/>
          <w:szCs w:val="24"/>
        </w:rPr>
        <w:t>s.</w:t>
      </w:r>
      <w:r w:rsidR="005E659F">
        <w:rPr>
          <w:rFonts w:ascii="Times New Roman" w:hAnsi="Times New Roman" w:cs="Times New Roman"/>
          <w:sz w:val="24"/>
          <w:szCs w:val="24"/>
        </w:rPr>
        <w:t xml:space="preserve"> </w:t>
      </w:r>
      <w:r w:rsidR="00866ABD" w:rsidRPr="002A3A03">
        <w:rPr>
          <w:rFonts w:ascii="Times New Roman" w:hAnsi="Times New Roman" w:cs="Times New Roman"/>
          <w:sz w:val="24"/>
          <w:szCs w:val="24"/>
        </w:rPr>
        <w:t>By entering</w:t>
      </w:r>
      <w:r w:rsidR="005B2BAF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866ABD" w:rsidRPr="002A3A03">
        <w:rPr>
          <w:rFonts w:ascii="Times New Roman" w:hAnsi="Times New Roman" w:cs="Times New Roman"/>
          <w:sz w:val="24"/>
          <w:szCs w:val="24"/>
        </w:rPr>
        <w:t xml:space="preserve">student email credentials, a free </w:t>
      </w:r>
      <w:r w:rsidR="00FC5CF2" w:rsidRPr="002A3A03">
        <w:rPr>
          <w:rFonts w:ascii="Times New Roman" w:hAnsi="Times New Roman" w:cs="Times New Roman"/>
          <w:sz w:val="24"/>
          <w:szCs w:val="24"/>
        </w:rPr>
        <w:t xml:space="preserve">interactive environment </w:t>
      </w:r>
      <w:r w:rsidR="00615335" w:rsidRPr="002A3A03">
        <w:rPr>
          <w:rFonts w:ascii="Times New Roman" w:hAnsi="Times New Roman" w:cs="Times New Roman"/>
          <w:sz w:val="24"/>
          <w:szCs w:val="24"/>
        </w:rPr>
        <w:t xml:space="preserve">is accessible. </w:t>
      </w:r>
      <w:r w:rsidR="009E2609">
        <w:rPr>
          <w:rFonts w:ascii="Times New Roman" w:hAnsi="Times New Roman" w:cs="Times New Roman"/>
          <w:sz w:val="24"/>
          <w:szCs w:val="24"/>
        </w:rPr>
        <w:t>The question arises, t</w:t>
      </w:r>
      <w:r w:rsidR="000D4D96">
        <w:rPr>
          <w:rFonts w:ascii="Times New Roman" w:hAnsi="Times New Roman" w:cs="Times New Roman"/>
          <w:sz w:val="24"/>
          <w:szCs w:val="24"/>
        </w:rPr>
        <w:t xml:space="preserve">here are many current </w:t>
      </w:r>
      <w:r w:rsidR="001B1864">
        <w:rPr>
          <w:rFonts w:ascii="Times New Roman" w:hAnsi="Times New Roman" w:cs="Times New Roman"/>
          <w:sz w:val="24"/>
          <w:szCs w:val="24"/>
        </w:rPr>
        <w:t>athletic activity trackers available</w:t>
      </w:r>
      <w:r w:rsidR="009E2609">
        <w:rPr>
          <w:rFonts w:ascii="Times New Roman" w:hAnsi="Times New Roman" w:cs="Times New Roman"/>
          <w:sz w:val="24"/>
          <w:szCs w:val="24"/>
        </w:rPr>
        <w:t xml:space="preserve">, what makes The Vulcan Activity Tracker different? </w:t>
      </w:r>
      <w:r w:rsidR="00C26FD3">
        <w:rPr>
          <w:rFonts w:ascii="Times New Roman" w:hAnsi="Times New Roman" w:cs="Times New Roman"/>
          <w:sz w:val="24"/>
          <w:szCs w:val="24"/>
        </w:rPr>
        <w:t>Apps on the market right now are activity specific</w:t>
      </w:r>
      <w:r w:rsidR="0025562E">
        <w:rPr>
          <w:rFonts w:ascii="Times New Roman" w:hAnsi="Times New Roman" w:cs="Times New Roman"/>
          <w:sz w:val="24"/>
          <w:szCs w:val="24"/>
        </w:rPr>
        <w:t xml:space="preserve">, alienating </w:t>
      </w:r>
      <w:r w:rsidR="003A7629">
        <w:rPr>
          <w:rFonts w:ascii="Times New Roman" w:hAnsi="Times New Roman" w:cs="Times New Roman"/>
          <w:sz w:val="24"/>
          <w:szCs w:val="24"/>
        </w:rPr>
        <w:t>both uncommon and unpopular exercises from using the app features. For example</w:t>
      </w:r>
      <w:r w:rsidR="003A7629" w:rsidRPr="00B5298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070FC0" w:rsidRPr="00B5298C">
        <w:rPr>
          <w:rFonts w:ascii="Times New Roman" w:hAnsi="Times New Roman" w:cs="Times New Roman"/>
          <w:i/>
          <w:iCs/>
          <w:sz w:val="24"/>
          <w:szCs w:val="24"/>
        </w:rPr>
        <w:t>Nike Run Club</w:t>
      </w:r>
      <w:r w:rsidR="00985ED8" w:rsidRPr="00B5298C">
        <w:rPr>
          <w:rFonts w:ascii="Times New Roman" w:hAnsi="Times New Roman" w:cs="Times New Roman"/>
          <w:i/>
          <w:iCs/>
          <w:sz w:val="24"/>
          <w:szCs w:val="24"/>
        </w:rPr>
        <w:t xml:space="preserve"> App </w:t>
      </w:r>
      <w:r w:rsidR="00070FC0" w:rsidRPr="00B5298C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985ED8" w:rsidRPr="00B5298C">
        <w:rPr>
          <w:rFonts w:ascii="Times New Roman" w:hAnsi="Times New Roman" w:cs="Times New Roman"/>
          <w:i/>
          <w:iCs/>
          <w:sz w:val="24"/>
          <w:szCs w:val="24"/>
        </w:rPr>
        <w:t>2025</w:t>
      </w:r>
      <w:r w:rsidR="00070FC0" w:rsidRPr="00B5298C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985ED8">
        <w:rPr>
          <w:rFonts w:ascii="Times New Roman" w:hAnsi="Times New Roman" w:cs="Times New Roman"/>
          <w:sz w:val="24"/>
          <w:szCs w:val="24"/>
        </w:rPr>
        <w:t xml:space="preserve">, </w:t>
      </w:r>
      <w:r w:rsidR="00857631" w:rsidRPr="00B5298C">
        <w:rPr>
          <w:rFonts w:ascii="Times New Roman" w:hAnsi="Times New Roman" w:cs="Times New Roman"/>
          <w:i/>
          <w:iCs/>
          <w:sz w:val="24"/>
          <w:szCs w:val="24"/>
        </w:rPr>
        <w:t>Runna (2025),</w:t>
      </w:r>
      <w:r w:rsidR="00844133">
        <w:rPr>
          <w:rFonts w:ascii="Times New Roman" w:hAnsi="Times New Roman" w:cs="Times New Roman"/>
          <w:sz w:val="24"/>
          <w:szCs w:val="24"/>
        </w:rPr>
        <w:t xml:space="preserve"> and</w:t>
      </w:r>
      <w:r w:rsidR="00857631">
        <w:rPr>
          <w:rFonts w:ascii="Times New Roman" w:hAnsi="Times New Roman" w:cs="Times New Roman"/>
          <w:sz w:val="24"/>
          <w:szCs w:val="24"/>
        </w:rPr>
        <w:t xml:space="preserve"> </w:t>
      </w:r>
      <w:r w:rsidR="00844133" w:rsidRPr="00B5298C">
        <w:rPr>
          <w:rFonts w:ascii="Times New Roman" w:hAnsi="Times New Roman" w:cs="Times New Roman"/>
          <w:i/>
          <w:iCs/>
          <w:sz w:val="24"/>
          <w:szCs w:val="24"/>
        </w:rPr>
        <w:t>Strava</w:t>
      </w:r>
      <w:r w:rsidR="00844133">
        <w:rPr>
          <w:rFonts w:ascii="Times New Roman" w:hAnsi="Times New Roman" w:cs="Times New Roman"/>
          <w:sz w:val="24"/>
          <w:szCs w:val="24"/>
        </w:rPr>
        <w:t xml:space="preserve"> </w:t>
      </w:r>
      <w:r w:rsidR="00844133" w:rsidRPr="00B5298C">
        <w:rPr>
          <w:rFonts w:ascii="Times New Roman" w:hAnsi="Times New Roman" w:cs="Times New Roman"/>
          <w:i/>
          <w:iCs/>
          <w:sz w:val="24"/>
          <w:szCs w:val="24"/>
        </w:rPr>
        <w:t>(2025)</w:t>
      </w:r>
      <w:r w:rsidR="00844133">
        <w:rPr>
          <w:rFonts w:ascii="Times New Roman" w:hAnsi="Times New Roman" w:cs="Times New Roman"/>
          <w:sz w:val="24"/>
          <w:szCs w:val="24"/>
        </w:rPr>
        <w:t xml:space="preserve"> are </w:t>
      </w:r>
      <w:r w:rsidR="00B108A1">
        <w:rPr>
          <w:rFonts w:ascii="Times New Roman" w:hAnsi="Times New Roman" w:cs="Times New Roman"/>
          <w:sz w:val="24"/>
          <w:szCs w:val="24"/>
        </w:rPr>
        <w:t>directed</w:t>
      </w:r>
      <w:r w:rsidR="00844133">
        <w:rPr>
          <w:rFonts w:ascii="Times New Roman" w:hAnsi="Times New Roman" w:cs="Times New Roman"/>
          <w:sz w:val="24"/>
          <w:szCs w:val="24"/>
        </w:rPr>
        <w:t xml:space="preserve"> towards </w:t>
      </w:r>
      <w:r w:rsidR="00B108A1">
        <w:rPr>
          <w:rFonts w:ascii="Times New Roman" w:hAnsi="Times New Roman" w:cs="Times New Roman"/>
          <w:sz w:val="24"/>
          <w:szCs w:val="24"/>
        </w:rPr>
        <w:t xml:space="preserve">running athletes </w:t>
      </w:r>
      <w:r w:rsidR="00BB5073">
        <w:rPr>
          <w:rFonts w:ascii="Times New Roman" w:hAnsi="Times New Roman" w:cs="Times New Roman"/>
          <w:sz w:val="24"/>
          <w:szCs w:val="24"/>
        </w:rPr>
        <w:t xml:space="preserve">and users </w:t>
      </w:r>
      <w:r w:rsidR="00B108A1">
        <w:rPr>
          <w:rFonts w:ascii="Times New Roman" w:hAnsi="Times New Roman" w:cs="Times New Roman"/>
          <w:sz w:val="24"/>
          <w:szCs w:val="24"/>
        </w:rPr>
        <w:t xml:space="preserve">only. </w:t>
      </w:r>
      <w:r w:rsidR="00E93F38">
        <w:rPr>
          <w:rFonts w:ascii="Times New Roman" w:hAnsi="Times New Roman" w:cs="Times New Roman"/>
          <w:sz w:val="24"/>
          <w:szCs w:val="24"/>
        </w:rPr>
        <w:t>Whereas</w:t>
      </w:r>
      <w:r w:rsidR="002143F7">
        <w:rPr>
          <w:rFonts w:ascii="Times New Roman" w:hAnsi="Times New Roman" w:cs="Times New Roman"/>
          <w:sz w:val="24"/>
          <w:szCs w:val="24"/>
        </w:rPr>
        <w:t xml:space="preserve">, </w:t>
      </w:r>
      <w:r w:rsidR="002143F7" w:rsidRPr="00B5298C">
        <w:rPr>
          <w:rFonts w:ascii="Times New Roman" w:hAnsi="Times New Roman" w:cs="Times New Roman"/>
          <w:i/>
          <w:iCs/>
          <w:sz w:val="24"/>
          <w:szCs w:val="24"/>
        </w:rPr>
        <w:t>Strong (2025)</w:t>
      </w:r>
      <w:r w:rsidR="002143F7">
        <w:rPr>
          <w:rFonts w:ascii="Times New Roman" w:hAnsi="Times New Roman" w:cs="Times New Roman"/>
          <w:sz w:val="24"/>
          <w:szCs w:val="24"/>
        </w:rPr>
        <w:t xml:space="preserve"> and </w:t>
      </w:r>
      <w:r w:rsidR="0017792C" w:rsidRPr="00B5298C">
        <w:rPr>
          <w:rFonts w:ascii="Times New Roman" w:hAnsi="Times New Roman" w:cs="Times New Roman"/>
          <w:i/>
          <w:iCs/>
          <w:sz w:val="24"/>
          <w:szCs w:val="24"/>
        </w:rPr>
        <w:t>Hevy (2025)</w:t>
      </w:r>
      <w:r w:rsidR="0017792C">
        <w:rPr>
          <w:rFonts w:ascii="Times New Roman" w:hAnsi="Times New Roman" w:cs="Times New Roman"/>
          <w:sz w:val="24"/>
          <w:szCs w:val="24"/>
        </w:rPr>
        <w:t xml:space="preserve"> are designed for weightlifting </w:t>
      </w:r>
      <w:r w:rsidR="00AD1EB5">
        <w:rPr>
          <w:rFonts w:ascii="Times New Roman" w:hAnsi="Times New Roman" w:cs="Times New Roman"/>
          <w:sz w:val="24"/>
          <w:szCs w:val="24"/>
        </w:rPr>
        <w:t>activities</w:t>
      </w:r>
      <w:r w:rsidR="00C55A5C">
        <w:rPr>
          <w:rFonts w:ascii="Times New Roman" w:hAnsi="Times New Roman" w:cs="Times New Roman"/>
          <w:sz w:val="24"/>
          <w:szCs w:val="24"/>
        </w:rPr>
        <w:t xml:space="preserve">. The purpose of the Vulcan Activity Tracker is to bring together the </w:t>
      </w:r>
      <w:r w:rsidR="00AD1EB5">
        <w:rPr>
          <w:rFonts w:ascii="Times New Roman" w:hAnsi="Times New Roman" w:cs="Times New Roman"/>
          <w:sz w:val="24"/>
          <w:szCs w:val="24"/>
        </w:rPr>
        <w:t xml:space="preserve">PennWest </w:t>
      </w:r>
      <w:r w:rsidR="00C55A5C">
        <w:rPr>
          <w:rFonts w:ascii="Times New Roman" w:hAnsi="Times New Roman" w:cs="Times New Roman"/>
          <w:sz w:val="24"/>
          <w:szCs w:val="24"/>
        </w:rPr>
        <w:t>student population in</w:t>
      </w:r>
      <w:r w:rsidR="00AD1EB5">
        <w:rPr>
          <w:rFonts w:ascii="Times New Roman" w:hAnsi="Times New Roman" w:cs="Times New Roman"/>
          <w:sz w:val="24"/>
          <w:szCs w:val="24"/>
        </w:rPr>
        <w:t>to</w:t>
      </w:r>
      <w:r w:rsidR="00C55A5C">
        <w:rPr>
          <w:rFonts w:ascii="Times New Roman" w:hAnsi="Times New Roman" w:cs="Times New Roman"/>
          <w:sz w:val="24"/>
          <w:szCs w:val="24"/>
        </w:rPr>
        <w:t xml:space="preserve"> one athletic app that </w:t>
      </w:r>
      <w:r w:rsidR="000728A3">
        <w:rPr>
          <w:rFonts w:ascii="Times New Roman" w:hAnsi="Times New Roman" w:cs="Times New Roman"/>
          <w:sz w:val="24"/>
          <w:szCs w:val="24"/>
        </w:rPr>
        <w:t xml:space="preserve">allows for the tracking of all campus sports, cycling, weightlifting, calisthenics, swimming, running, </w:t>
      </w:r>
      <w:r w:rsidR="0047593D">
        <w:rPr>
          <w:rFonts w:ascii="Times New Roman" w:hAnsi="Times New Roman" w:cs="Times New Roman"/>
          <w:sz w:val="24"/>
          <w:szCs w:val="24"/>
        </w:rPr>
        <w:t>climbing, equestrian sports,</w:t>
      </w:r>
      <w:r w:rsidR="00FA2FEA">
        <w:rPr>
          <w:rFonts w:ascii="Times New Roman" w:hAnsi="Times New Roman" w:cs="Times New Roman"/>
          <w:sz w:val="24"/>
          <w:szCs w:val="24"/>
        </w:rPr>
        <w:t xml:space="preserve"> and </w:t>
      </w:r>
      <w:r w:rsidR="00CB7C0C">
        <w:rPr>
          <w:rFonts w:ascii="Times New Roman" w:hAnsi="Times New Roman" w:cs="Times New Roman"/>
          <w:sz w:val="24"/>
          <w:szCs w:val="24"/>
        </w:rPr>
        <w:t>general exercise categories.</w:t>
      </w:r>
      <w:r w:rsidR="009D07BF">
        <w:rPr>
          <w:rFonts w:ascii="Times New Roman" w:hAnsi="Times New Roman" w:cs="Times New Roman"/>
          <w:sz w:val="24"/>
          <w:szCs w:val="24"/>
        </w:rPr>
        <w:t xml:space="preserve"> While many other activity trackers may provide exclusive features and smart watch connectivity, they are costly and detrimental to a student’s overall budget. </w:t>
      </w:r>
      <w:r w:rsidR="00586CBA">
        <w:rPr>
          <w:rFonts w:ascii="Times New Roman" w:hAnsi="Times New Roman" w:cs="Times New Roman"/>
          <w:sz w:val="24"/>
          <w:szCs w:val="24"/>
        </w:rPr>
        <w:t xml:space="preserve">In one </w:t>
      </w:r>
      <w:r w:rsidR="00673BD9">
        <w:rPr>
          <w:rFonts w:ascii="Times New Roman" w:hAnsi="Times New Roman" w:cs="Times New Roman"/>
          <w:sz w:val="24"/>
          <w:szCs w:val="24"/>
        </w:rPr>
        <w:t>combined platform</w:t>
      </w:r>
      <w:r w:rsidR="00586CBA">
        <w:rPr>
          <w:rFonts w:ascii="Times New Roman" w:hAnsi="Times New Roman" w:cs="Times New Roman"/>
          <w:sz w:val="24"/>
          <w:szCs w:val="24"/>
        </w:rPr>
        <w:t xml:space="preserve">, the Vulcan Activity Tracker aspires to meet </w:t>
      </w:r>
      <w:r w:rsidR="00326007">
        <w:rPr>
          <w:rFonts w:ascii="Times New Roman" w:hAnsi="Times New Roman" w:cs="Times New Roman"/>
          <w:sz w:val="24"/>
          <w:szCs w:val="24"/>
        </w:rPr>
        <w:t xml:space="preserve">student organization needs, social interaction, and </w:t>
      </w:r>
      <w:r w:rsidR="00586CBA">
        <w:rPr>
          <w:rFonts w:ascii="Times New Roman" w:hAnsi="Times New Roman" w:cs="Times New Roman"/>
          <w:sz w:val="24"/>
          <w:szCs w:val="24"/>
        </w:rPr>
        <w:t>exercise goal planning in a free accessible way</w:t>
      </w:r>
      <w:r w:rsidR="009D07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7C7CF9" w14:textId="79220320" w:rsidR="009D07BF" w:rsidRPr="00C75887" w:rsidRDefault="0032091F" w:rsidP="00C75887">
      <w:pPr>
        <w:tabs>
          <w:tab w:val="left" w:pos="175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07BF">
        <w:rPr>
          <w:rFonts w:ascii="Times New Roman" w:hAnsi="Times New Roman" w:cs="Times New Roman"/>
          <w:sz w:val="24"/>
          <w:szCs w:val="24"/>
        </w:rPr>
        <w:t xml:space="preserve">The </w:t>
      </w:r>
      <w:r w:rsidR="00061110">
        <w:rPr>
          <w:rFonts w:ascii="Times New Roman" w:hAnsi="Times New Roman" w:cs="Times New Roman"/>
          <w:sz w:val="24"/>
          <w:szCs w:val="24"/>
        </w:rPr>
        <w:t>overall projection for this document is to serve the purpose as a technical guideline</w:t>
      </w:r>
      <w:r w:rsidR="00F21600">
        <w:rPr>
          <w:rFonts w:ascii="Times New Roman" w:hAnsi="Times New Roman" w:cs="Times New Roman"/>
          <w:sz w:val="24"/>
          <w:szCs w:val="24"/>
        </w:rPr>
        <w:t xml:space="preserve"> for project development</w:t>
      </w:r>
      <w:r w:rsidR="00BE6C25">
        <w:rPr>
          <w:rFonts w:ascii="Times New Roman" w:hAnsi="Times New Roman" w:cs="Times New Roman"/>
          <w:sz w:val="24"/>
          <w:szCs w:val="24"/>
        </w:rPr>
        <w:t xml:space="preserve"> requirements</w:t>
      </w:r>
      <w:r w:rsidR="00F21600">
        <w:rPr>
          <w:rFonts w:ascii="Times New Roman" w:hAnsi="Times New Roman" w:cs="Times New Roman"/>
          <w:sz w:val="24"/>
          <w:szCs w:val="24"/>
        </w:rPr>
        <w:t>.</w:t>
      </w:r>
      <w:r w:rsidR="00BE6C25">
        <w:rPr>
          <w:rFonts w:ascii="Times New Roman" w:hAnsi="Times New Roman" w:cs="Times New Roman"/>
          <w:sz w:val="24"/>
          <w:szCs w:val="24"/>
        </w:rPr>
        <w:t xml:space="preserve"> Software components will be discussed thoroughly</w:t>
      </w:r>
      <w:r w:rsidR="005D4822">
        <w:rPr>
          <w:rFonts w:ascii="Times New Roman" w:hAnsi="Times New Roman" w:cs="Times New Roman"/>
          <w:sz w:val="24"/>
          <w:szCs w:val="24"/>
        </w:rPr>
        <w:t xml:space="preserve"> to gain scope of project. All hardware required will be specified. </w:t>
      </w:r>
      <w:r w:rsidR="007B5ED8">
        <w:rPr>
          <w:rFonts w:ascii="Times New Roman" w:hAnsi="Times New Roman" w:cs="Times New Roman"/>
          <w:sz w:val="24"/>
          <w:szCs w:val="24"/>
        </w:rPr>
        <w:t xml:space="preserve">Technical </w:t>
      </w:r>
      <w:r w:rsidR="00B5298C">
        <w:rPr>
          <w:rFonts w:ascii="Times New Roman" w:hAnsi="Times New Roman" w:cs="Times New Roman"/>
          <w:sz w:val="24"/>
          <w:szCs w:val="24"/>
        </w:rPr>
        <w:t>d</w:t>
      </w:r>
      <w:r w:rsidR="007B5ED8">
        <w:rPr>
          <w:rFonts w:ascii="Times New Roman" w:hAnsi="Times New Roman" w:cs="Times New Roman"/>
          <w:sz w:val="24"/>
          <w:szCs w:val="24"/>
        </w:rPr>
        <w:t>evelopment toolsets will be determined.</w:t>
      </w:r>
      <w:r w:rsidR="00F21600">
        <w:rPr>
          <w:rFonts w:ascii="Times New Roman" w:hAnsi="Times New Roman" w:cs="Times New Roman"/>
          <w:sz w:val="24"/>
          <w:szCs w:val="24"/>
        </w:rPr>
        <w:t xml:space="preserve"> </w:t>
      </w:r>
      <w:r w:rsidR="00CF0173">
        <w:rPr>
          <w:rFonts w:ascii="Times New Roman" w:hAnsi="Times New Roman" w:cs="Times New Roman"/>
          <w:sz w:val="24"/>
          <w:szCs w:val="24"/>
        </w:rPr>
        <w:t xml:space="preserve">Team scheduling and leadership roles will be </w:t>
      </w:r>
      <w:r w:rsidR="00DF0AA2">
        <w:rPr>
          <w:rFonts w:ascii="Times New Roman" w:hAnsi="Times New Roman" w:cs="Times New Roman"/>
          <w:sz w:val="24"/>
          <w:szCs w:val="24"/>
        </w:rPr>
        <w:t>created for p</w:t>
      </w:r>
      <w:r w:rsidR="004641E0">
        <w:rPr>
          <w:rFonts w:ascii="Times New Roman" w:hAnsi="Times New Roman" w:cs="Times New Roman"/>
          <w:sz w:val="24"/>
          <w:szCs w:val="24"/>
        </w:rPr>
        <w:t xml:space="preserve">roject organization. </w:t>
      </w:r>
      <w:r w:rsidR="006158F4">
        <w:rPr>
          <w:rFonts w:ascii="Times New Roman" w:hAnsi="Times New Roman" w:cs="Times New Roman"/>
          <w:sz w:val="24"/>
          <w:szCs w:val="24"/>
        </w:rPr>
        <w:t xml:space="preserve">Overall, this document will establish </w:t>
      </w:r>
      <w:r w:rsidR="00CF29C8">
        <w:rPr>
          <w:rFonts w:ascii="Times New Roman" w:hAnsi="Times New Roman" w:cs="Times New Roman"/>
          <w:sz w:val="24"/>
          <w:szCs w:val="24"/>
        </w:rPr>
        <w:t xml:space="preserve">a clear blueprint for senior project </w:t>
      </w:r>
      <w:r w:rsidR="00CF29C8">
        <w:rPr>
          <w:rFonts w:ascii="Times New Roman" w:hAnsi="Times New Roman" w:cs="Times New Roman"/>
          <w:sz w:val="24"/>
          <w:szCs w:val="24"/>
        </w:rPr>
        <w:lastRenderedPageBreak/>
        <w:t>phases, software development and testing to produce a deliverable in undergraduate Spring Semester 2026.</w:t>
      </w:r>
    </w:p>
    <w:p w14:paraId="6F2F74E0" w14:textId="382C9CB9" w:rsidR="00AC7EF3" w:rsidRPr="002A3A03" w:rsidRDefault="00AA29B5" w:rsidP="00CA0A8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" w:name="_Toc210490755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ntroduction</w:t>
      </w:r>
      <w:bookmarkEnd w:id="1"/>
    </w:p>
    <w:p w14:paraId="399A515D" w14:textId="19C7B9E5" w:rsidR="00415886" w:rsidRPr="002A3A03" w:rsidRDefault="00F83328" w:rsidP="00CA0A8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210490756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Background</w:t>
      </w:r>
      <w:r w:rsidR="00415886"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bookmarkEnd w:id="2"/>
    </w:p>
    <w:p w14:paraId="323778C1" w14:textId="77777777" w:rsidR="00415886" w:rsidRPr="002A3A03" w:rsidRDefault="00415886" w:rsidP="00AA29B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F89D78" w14:textId="6817D93A" w:rsidR="00473B60" w:rsidRDefault="00914E29" w:rsidP="00B5298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 xml:space="preserve">A common problem for all undergraduate students is the need for organization systems. Students balance </w:t>
      </w:r>
      <w:r w:rsidR="00920803" w:rsidRPr="002A3A03">
        <w:rPr>
          <w:rFonts w:ascii="Times New Roman" w:hAnsi="Times New Roman" w:cs="Times New Roman"/>
          <w:sz w:val="24"/>
          <w:szCs w:val="24"/>
        </w:rPr>
        <w:t>multiple classes, jobs, friendships, family li</w:t>
      </w:r>
      <w:r w:rsidR="0048379D" w:rsidRPr="002A3A03">
        <w:rPr>
          <w:rFonts w:ascii="Times New Roman" w:hAnsi="Times New Roman" w:cs="Times New Roman"/>
          <w:sz w:val="24"/>
          <w:szCs w:val="24"/>
        </w:rPr>
        <w:t xml:space="preserve">fe, and workout schedules. Whether a student is a </w:t>
      </w:r>
      <w:r w:rsidR="00B85825" w:rsidRPr="002A3A03">
        <w:rPr>
          <w:rFonts w:ascii="Times New Roman" w:hAnsi="Times New Roman" w:cs="Times New Roman"/>
          <w:sz w:val="24"/>
          <w:szCs w:val="24"/>
        </w:rPr>
        <w:t>Vulcan athlete</w:t>
      </w:r>
      <w:r w:rsidR="00FA4AC0" w:rsidRPr="002A3A03">
        <w:rPr>
          <w:rFonts w:ascii="Times New Roman" w:hAnsi="Times New Roman" w:cs="Times New Roman"/>
          <w:sz w:val="24"/>
          <w:szCs w:val="24"/>
        </w:rPr>
        <w:t xml:space="preserve"> with a rigid exercise plan</w:t>
      </w:r>
      <w:r w:rsidR="00B85825" w:rsidRPr="002A3A03">
        <w:rPr>
          <w:rFonts w:ascii="Times New Roman" w:hAnsi="Times New Roman" w:cs="Times New Roman"/>
          <w:sz w:val="24"/>
          <w:szCs w:val="24"/>
        </w:rPr>
        <w:t xml:space="preserve"> or </w:t>
      </w:r>
      <w:r w:rsidR="007E5AC2" w:rsidRPr="002A3A03">
        <w:rPr>
          <w:rFonts w:ascii="Times New Roman" w:hAnsi="Times New Roman" w:cs="Times New Roman"/>
          <w:sz w:val="24"/>
          <w:szCs w:val="24"/>
        </w:rPr>
        <w:t>has</w:t>
      </w:r>
      <w:r w:rsidR="00B85825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FA4AC0" w:rsidRPr="002A3A03">
        <w:rPr>
          <w:rFonts w:ascii="Times New Roman" w:hAnsi="Times New Roman" w:cs="Times New Roman"/>
          <w:sz w:val="24"/>
          <w:szCs w:val="24"/>
        </w:rPr>
        <w:t>recreational</w:t>
      </w:r>
      <w:r w:rsidR="007E5AC2" w:rsidRPr="002A3A03">
        <w:rPr>
          <w:rFonts w:ascii="Times New Roman" w:hAnsi="Times New Roman" w:cs="Times New Roman"/>
          <w:sz w:val="24"/>
          <w:szCs w:val="24"/>
        </w:rPr>
        <w:t xml:space="preserve"> and personal goals to meet, finding a place to track progress is </w:t>
      </w:r>
      <w:r w:rsidR="00DE5CD0" w:rsidRPr="002A3A03">
        <w:rPr>
          <w:rFonts w:ascii="Times New Roman" w:hAnsi="Times New Roman" w:cs="Times New Roman"/>
          <w:sz w:val="24"/>
          <w:szCs w:val="24"/>
        </w:rPr>
        <w:t>often blocked behind apps with monthly subscriptions.</w:t>
      </w:r>
      <w:r w:rsidR="003C438E" w:rsidRPr="002A3A03">
        <w:rPr>
          <w:rFonts w:ascii="Times New Roman" w:hAnsi="Times New Roman" w:cs="Times New Roman"/>
          <w:sz w:val="24"/>
          <w:szCs w:val="24"/>
        </w:rPr>
        <w:t xml:space="preserve"> The Vulcan Activity Tracker</w:t>
      </w:r>
      <w:r w:rsidR="0001643C" w:rsidRPr="002A3A03">
        <w:rPr>
          <w:rFonts w:ascii="Times New Roman" w:hAnsi="Times New Roman" w:cs="Times New Roman"/>
          <w:sz w:val="24"/>
          <w:szCs w:val="24"/>
        </w:rPr>
        <w:t xml:space="preserve"> is the result </w:t>
      </w:r>
      <w:r w:rsidR="00B032C2" w:rsidRPr="002A3A03">
        <w:rPr>
          <w:rFonts w:ascii="Times New Roman" w:hAnsi="Times New Roman" w:cs="Times New Roman"/>
          <w:sz w:val="24"/>
          <w:szCs w:val="24"/>
        </w:rPr>
        <w:t>of identifying</w:t>
      </w:r>
      <w:r w:rsidR="0001643C" w:rsidRPr="002A3A03">
        <w:rPr>
          <w:rFonts w:ascii="Times New Roman" w:hAnsi="Times New Roman" w:cs="Times New Roman"/>
          <w:sz w:val="24"/>
          <w:szCs w:val="24"/>
        </w:rPr>
        <w:t xml:space="preserve"> both the problem of organization and access to athletic </w:t>
      </w:r>
      <w:r w:rsidR="00B032C2" w:rsidRPr="002A3A03">
        <w:rPr>
          <w:rFonts w:ascii="Times New Roman" w:hAnsi="Times New Roman" w:cs="Times New Roman"/>
          <w:sz w:val="24"/>
          <w:szCs w:val="24"/>
        </w:rPr>
        <w:t xml:space="preserve">activity planning. This </w:t>
      </w:r>
      <w:r w:rsidR="00FA5528" w:rsidRPr="002A3A03">
        <w:rPr>
          <w:rFonts w:ascii="Times New Roman" w:hAnsi="Times New Roman" w:cs="Times New Roman"/>
          <w:sz w:val="24"/>
          <w:szCs w:val="24"/>
        </w:rPr>
        <w:t xml:space="preserve">senior project </w:t>
      </w:r>
      <w:r w:rsidR="00B032C2" w:rsidRPr="002A3A03"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E60629" w:rsidRPr="002A3A03">
        <w:rPr>
          <w:rFonts w:ascii="Times New Roman" w:hAnsi="Times New Roman" w:cs="Times New Roman"/>
          <w:sz w:val="24"/>
          <w:szCs w:val="24"/>
        </w:rPr>
        <w:t xml:space="preserve">aims to </w:t>
      </w:r>
      <w:r w:rsidR="00FA5528" w:rsidRPr="002A3A03">
        <w:rPr>
          <w:rFonts w:ascii="Times New Roman" w:hAnsi="Times New Roman" w:cs="Times New Roman"/>
          <w:sz w:val="24"/>
          <w:szCs w:val="24"/>
        </w:rPr>
        <w:t xml:space="preserve">replace </w:t>
      </w:r>
      <w:r w:rsidR="00152886" w:rsidRPr="002A3A03">
        <w:rPr>
          <w:rFonts w:ascii="Times New Roman" w:hAnsi="Times New Roman" w:cs="Times New Roman"/>
          <w:sz w:val="24"/>
          <w:szCs w:val="24"/>
        </w:rPr>
        <w:t xml:space="preserve">exercise tracking </w:t>
      </w:r>
      <w:r w:rsidR="00FA5528" w:rsidRPr="002A3A03">
        <w:rPr>
          <w:rFonts w:ascii="Times New Roman" w:hAnsi="Times New Roman" w:cs="Times New Roman"/>
          <w:sz w:val="24"/>
          <w:szCs w:val="24"/>
        </w:rPr>
        <w:t>apps</w:t>
      </w:r>
      <w:r w:rsidR="00861216" w:rsidRPr="002A3A03">
        <w:rPr>
          <w:rFonts w:ascii="Times New Roman" w:hAnsi="Times New Roman" w:cs="Times New Roman"/>
          <w:sz w:val="24"/>
          <w:szCs w:val="24"/>
        </w:rPr>
        <w:t>,</w:t>
      </w:r>
      <w:r w:rsidR="00FA5528" w:rsidRPr="002A3A03">
        <w:rPr>
          <w:rFonts w:ascii="Times New Roman" w:hAnsi="Times New Roman" w:cs="Times New Roman"/>
          <w:sz w:val="24"/>
          <w:szCs w:val="24"/>
        </w:rPr>
        <w:t xml:space="preserve"> such as Strava</w:t>
      </w:r>
      <w:r w:rsidR="00F3626C" w:rsidRPr="002A3A03">
        <w:rPr>
          <w:rFonts w:ascii="Times New Roman" w:hAnsi="Times New Roman" w:cs="Times New Roman"/>
          <w:sz w:val="24"/>
          <w:szCs w:val="24"/>
        </w:rPr>
        <w:t>. The Vulcan Activity Tracker aspires to</w:t>
      </w:r>
      <w:r w:rsidR="00861216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E60629" w:rsidRPr="002A3A03">
        <w:rPr>
          <w:rFonts w:ascii="Times New Roman" w:hAnsi="Times New Roman" w:cs="Times New Roman"/>
          <w:sz w:val="24"/>
          <w:szCs w:val="24"/>
        </w:rPr>
        <w:t>fulfil</w:t>
      </w:r>
      <w:r w:rsidR="00F3626C" w:rsidRPr="002A3A03">
        <w:rPr>
          <w:rFonts w:ascii="Times New Roman" w:hAnsi="Times New Roman" w:cs="Times New Roman"/>
          <w:sz w:val="24"/>
          <w:szCs w:val="24"/>
        </w:rPr>
        <w:t xml:space="preserve"> the</w:t>
      </w:r>
      <w:r w:rsidR="00E60629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3F6495" w:rsidRPr="002A3A03">
        <w:rPr>
          <w:rFonts w:ascii="Times New Roman" w:hAnsi="Times New Roman" w:cs="Times New Roman"/>
          <w:sz w:val="24"/>
          <w:szCs w:val="24"/>
        </w:rPr>
        <w:t>features of recording workouts, viewing performance analysis, and following leaderboards</w:t>
      </w:r>
      <w:r w:rsidR="00F11C38" w:rsidRPr="002A3A03">
        <w:rPr>
          <w:rFonts w:ascii="Times New Roman" w:hAnsi="Times New Roman" w:cs="Times New Roman"/>
          <w:sz w:val="24"/>
          <w:szCs w:val="24"/>
        </w:rPr>
        <w:t>.</w:t>
      </w:r>
      <w:r w:rsidR="00A15399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6E25C1" w:rsidRPr="002A3A03">
        <w:rPr>
          <w:rFonts w:ascii="Times New Roman" w:hAnsi="Times New Roman" w:cs="Times New Roman"/>
          <w:sz w:val="24"/>
          <w:szCs w:val="24"/>
        </w:rPr>
        <w:t>W</w:t>
      </w:r>
      <w:r w:rsidR="003F6495" w:rsidRPr="002A3A03">
        <w:rPr>
          <w:rFonts w:ascii="Times New Roman" w:hAnsi="Times New Roman" w:cs="Times New Roman"/>
          <w:sz w:val="24"/>
          <w:szCs w:val="24"/>
        </w:rPr>
        <w:t>ith the social aspect of friendly competitions</w:t>
      </w:r>
      <w:r w:rsidR="006E25C1" w:rsidRPr="002A3A03">
        <w:rPr>
          <w:rFonts w:ascii="Times New Roman" w:hAnsi="Times New Roman" w:cs="Times New Roman"/>
          <w:sz w:val="24"/>
          <w:szCs w:val="24"/>
        </w:rPr>
        <w:t xml:space="preserve">, </w:t>
      </w:r>
      <w:r w:rsidR="008C5E77" w:rsidRPr="002A3A03">
        <w:rPr>
          <w:rFonts w:ascii="Times New Roman" w:hAnsi="Times New Roman" w:cs="Times New Roman"/>
          <w:sz w:val="24"/>
          <w:szCs w:val="24"/>
        </w:rPr>
        <w:t>this application seeks to bring the students to</w:t>
      </w:r>
      <w:r w:rsidR="00D0708D" w:rsidRPr="002A3A03">
        <w:rPr>
          <w:rFonts w:ascii="Times New Roman" w:hAnsi="Times New Roman" w:cs="Times New Roman"/>
          <w:sz w:val="24"/>
          <w:szCs w:val="24"/>
        </w:rPr>
        <w:t>ge</w:t>
      </w:r>
      <w:r w:rsidR="008C5E77" w:rsidRPr="002A3A03">
        <w:rPr>
          <w:rFonts w:ascii="Times New Roman" w:hAnsi="Times New Roman" w:cs="Times New Roman"/>
          <w:sz w:val="24"/>
          <w:szCs w:val="24"/>
        </w:rPr>
        <w:t>ther into a</w:t>
      </w:r>
      <w:r w:rsidR="00A15399" w:rsidRPr="002A3A03">
        <w:rPr>
          <w:rFonts w:ascii="Times New Roman" w:hAnsi="Times New Roman" w:cs="Times New Roman"/>
          <w:sz w:val="24"/>
          <w:szCs w:val="24"/>
        </w:rPr>
        <w:t>n</w:t>
      </w:r>
      <w:r w:rsidR="008C5E77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A15399" w:rsidRPr="002A3A03">
        <w:rPr>
          <w:rFonts w:ascii="Times New Roman" w:hAnsi="Times New Roman" w:cs="Times New Roman"/>
          <w:sz w:val="24"/>
          <w:szCs w:val="24"/>
        </w:rPr>
        <w:t>athletic community.</w:t>
      </w:r>
    </w:p>
    <w:p w14:paraId="66BCE225" w14:textId="77777777" w:rsidR="00B5298C" w:rsidRDefault="00B5298C" w:rsidP="00B5298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0F76FBB" w14:textId="69265E32" w:rsidR="00B155BF" w:rsidRPr="00473B60" w:rsidRDefault="00354B19" w:rsidP="00473B6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b/>
          <w:bCs/>
          <w:sz w:val="24"/>
          <w:szCs w:val="24"/>
        </w:rPr>
        <w:t>Overview</w:t>
      </w:r>
      <w:r w:rsidR="0056417A" w:rsidRPr="002A3A03">
        <w:rPr>
          <w:rFonts w:ascii="Times New Roman" w:hAnsi="Times New Roman" w:cs="Times New Roman"/>
          <w:b/>
          <w:bCs/>
          <w:sz w:val="24"/>
          <w:szCs w:val="24"/>
        </w:rPr>
        <w:t>/Objectives</w:t>
      </w:r>
      <w:r w:rsidR="00B155BF" w:rsidRPr="002A3A03">
        <w:rPr>
          <w:rFonts w:ascii="Times New Roman" w:hAnsi="Times New Roman" w:cs="Times New Roman"/>
          <w:b/>
          <w:bCs/>
          <w:sz w:val="24"/>
          <w:szCs w:val="24"/>
        </w:rPr>
        <w:t xml:space="preserve"> of P</w:t>
      </w:r>
      <w:r w:rsidR="00A93EB2" w:rsidRPr="002A3A03">
        <w:rPr>
          <w:rFonts w:ascii="Times New Roman" w:hAnsi="Times New Roman" w:cs="Times New Roman"/>
          <w:b/>
          <w:bCs/>
          <w:sz w:val="24"/>
          <w:szCs w:val="24"/>
        </w:rPr>
        <w:t>roject</w:t>
      </w:r>
      <w:r w:rsidR="0056417A" w:rsidRPr="002A3A0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4B59F50" w14:textId="4E5F9DFF" w:rsidR="00615335" w:rsidRPr="002A3A03" w:rsidRDefault="00FC271C" w:rsidP="003950F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 xml:space="preserve">The objective of the Vulcan Activity Tracker is to </w:t>
      </w:r>
      <w:r w:rsidR="003950F4" w:rsidRPr="002A3A03">
        <w:rPr>
          <w:rFonts w:ascii="Times New Roman" w:hAnsi="Times New Roman" w:cs="Times New Roman"/>
          <w:sz w:val="24"/>
          <w:szCs w:val="24"/>
        </w:rPr>
        <w:t>implement various feature</w:t>
      </w:r>
      <w:r w:rsidR="000D3266" w:rsidRPr="002A3A03">
        <w:rPr>
          <w:rFonts w:ascii="Times New Roman" w:hAnsi="Times New Roman" w:cs="Times New Roman"/>
          <w:sz w:val="24"/>
          <w:szCs w:val="24"/>
        </w:rPr>
        <w:t xml:space="preserve">s that </w:t>
      </w:r>
      <w:r w:rsidR="000B09E0" w:rsidRPr="002A3A03">
        <w:rPr>
          <w:rFonts w:ascii="Times New Roman" w:hAnsi="Times New Roman" w:cs="Times New Roman"/>
          <w:sz w:val="24"/>
          <w:szCs w:val="24"/>
        </w:rPr>
        <w:t xml:space="preserve">encourage athletic participation and are helpful for recording training schedules. The Vulcan Activity Tracker is </w:t>
      </w:r>
      <w:r w:rsidR="003B75BA" w:rsidRPr="002A3A03">
        <w:rPr>
          <w:rFonts w:ascii="Times New Roman" w:hAnsi="Times New Roman" w:cs="Times New Roman"/>
          <w:sz w:val="24"/>
          <w:szCs w:val="24"/>
        </w:rPr>
        <w:t xml:space="preserve">intended to be a web-based application that implements a user-friendly dashboard combined with </w:t>
      </w:r>
      <w:r w:rsidR="00354B19" w:rsidRPr="002A3A03">
        <w:rPr>
          <w:rFonts w:ascii="Times New Roman" w:hAnsi="Times New Roman" w:cs="Times New Roman"/>
          <w:sz w:val="24"/>
          <w:szCs w:val="24"/>
        </w:rPr>
        <w:t xml:space="preserve">contained database system for student credentials and activity data. </w:t>
      </w:r>
      <w:r w:rsidR="00601BF9" w:rsidRPr="002A3A03">
        <w:rPr>
          <w:rFonts w:ascii="Times New Roman" w:hAnsi="Times New Roman" w:cs="Times New Roman"/>
          <w:sz w:val="24"/>
          <w:szCs w:val="24"/>
        </w:rPr>
        <w:t xml:space="preserve">The front-end or client side of this application will have 3 main components. A User Profile will allow </w:t>
      </w:r>
      <w:r w:rsidR="00657954" w:rsidRPr="002A3A03">
        <w:rPr>
          <w:rFonts w:ascii="Times New Roman" w:hAnsi="Times New Roman" w:cs="Times New Roman"/>
          <w:sz w:val="24"/>
          <w:szCs w:val="24"/>
        </w:rPr>
        <w:t xml:space="preserve">students to add activities, statistics, and </w:t>
      </w:r>
      <w:r w:rsidR="004F0F69" w:rsidRPr="002A3A03">
        <w:rPr>
          <w:rFonts w:ascii="Times New Roman" w:hAnsi="Times New Roman" w:cs="Times New Roman"/>
          <w:sz w:val="24"/>
          <w:szCs w:val="24"/>
        </w:rPr>
        <w:t xml:space="preserve">notes regarding their workout progress. Students </w:t>
      </w:r>
      <w:r w:rsidR="004F0F69" w:rsidRPr="002A3A03">
        <w:rPr>
          <w:rFonts w:ascii="Times New Roman" w:hAnsi="Times New Roman" w:cs="Times New Roman"/>
          <w:sz w:val="24"/>
          <w:szCs w:val="24"/>
        </w:rPr>
        <w:lastRenderedPageBreak/>
        <w:t xml:space="preserve">will be able to </w:t>
      </w:r>
      <w:r w:rsidR="00657954" w:rsidRPr="002A3A03">
        <w:rPr>
          <w:rFonts w:ascii="Times New Roman" w:hAnsi="Times New Roman" w:cs="Times New Roman"/>
          <w:sz w:val="24"/>
          <w:szCs w:val="24"/>
        </w:rPr>
        <w:t xml:space="preserve">view past </w:t>
      </w:r>
      <w:r w:rsidR="004F0F69" w:rsidRPr="002A3A03">
        <w:rPr>
          <w:rFonts w:ascii="Times New Roman" w:hAnsi="Times New Roman" w:cs="Times New Roman"/>
          <w:sz w:val="24"/>
          <w:szCs w:val="24"/>
        </w:rPr>
        <w:t xml:space="preserve">activity history. The second </w:t>
      </w:r>
      <w:r w:rsidR="009625E4" w:rsidRPr="002A3A03">
        <w:rPr>
          <w:rFonts w:ascii="Times New Roman" w:hAnsi="Times New Roman" w:cs="Times New Roman"/>
          <w:sz w:val="24"/>
          <w:szCs w:val="24"/>
        </w:rPr>
        <w:t xml:space="preserve">client-side feature will be group interaction. Students will be able to make </w:t>
      </w:r>
      <w:r w:rsidR="00B67F62" w:rsidRPr="002A3A03">
        <w:rPr>
          <w:rFonts w:ascii="Times New Roman" w:hAnsi="Times New Roman" w:cs="Times New Roman"/>
          <w:sz w:val="24"/>
          <w:szCs w:val="24"/>
        </w:rPr>
        <w:t xml:space="preserve">groups of other Vulcan Activity Tracker users, filtering by friends. clubs, and activities. Users will be able to record who participated with them </w:t>
      </w:r>
      <w:r w:rsidR="0035404D" w:rsidRPr="002A3A03">
        <w:rPr>
          <w:rFonts w:ascii="Times New Roman" w:hAnsi="Times New Roman" w:cs="Times New Roman"/>
          <w:sz w:val="24"/>
          <w:szCs w:val="24"/>
        </w:rPr>
        <w:t>in the activity.</w:t>
      </w:r>
      <w:r w:rsidR="009625E4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35404D" w:rsidRPr="002A3A03">
        <w:rPr>
          <w:rFonts w:ascii="Times New Roman" w:hAnsi="Times New Roman" w:cs="Times New Roman"/>
          <w:sz w:val="24"/>
          <w:szCs w:val="24"/>
        </w:rPr>
        <w:t>The third client-side feature will be a leaderboard</w:t>
      </w:r>
      <w:r w:rsidR="003B2173" w:rsidRPr="002A3A03">
        <w:rPr>
          <w:rFonts w:ascii="Times New Roman" w:hAnsi="Times New Roman" w:cs="Times New Roman"/>
          <w:sz w:val="24"/>
          <w:szCs w:val="24"/>
        </w:rPr>
        <w:t xml:space="preserve">. This leaderboard will show top users and </w:t>
      </w:r>
      <w:r w:rsidR="005D7823" w:rsidRPr="002A3A03">
        <w:rPr>
          <w:rFonts w:ascii="Times New Roman" w:hAnsi="Times New Roman" w:cs="Times New Roman"/>
          <w:sz w:val="24"/>
          <w:szCs w:val="24"/>
        </w:rPr>
        <w:t>the most popular a</w:t>
      </w:r>
      <w:r w:rsidR="003B2173" w:rsidRPr="002A3A03">
        <w:rPr>
          <w:rFonts w:ascii="Times New Roman" w:hAnsi="Times New Roman" w:cs="Times New Roman"/>
          <w:sz w:val="24"/>
          <w:szCs w:val="24"/>
        </w:rPr>
        <w:t>ctivities</w:t>
      </w:r>
      <w:r w:rsidR="00514BD7" w:rsidRPr="002A3A03">
        <w:rPr>
          <w:rFonts w:ascii="Times New Roman" w:hAnsi="Times New Roman" w:cs="Times New Roman"/>
          <w:sz w:val="24"/>
          <w:szCs w:val="24"/>
        </w:rPr>
        <w:t xml:space="preserve">, adding a fun competitive feature to the Vulcan Activity Tracker. Fun friendly competition will </w:t>
      </w:r>
      <w:r w:rsidR="002703AA" w:rsidRPr="002A3A03">
        <w:rPr>
          <w:rFonts w:ascii="Times New Roman" w:hAnsi="Times New Roman" w:cs="Times New Roman"/>
          <w:sz w:val="24"/>
          <w:szCs w:val="24"/>
        </w:rPr>
        <w:t>inspire</w:t>
      </w:r>
      <w:r w:rsidR="00514BD7" w:rsidRPr="002A3A03">
        <w:rPr>
          <w:rFonts w:ascii="Times New Roman" w:hAnsi="Times New Roman" w:cs="Times New Roman"/>
          <w:sz w:val="24"/>
          <w:szCs w:val="24"/>
        </w:rPr>
        <w:t xml:space="preserve"> users to perform </w:t>
      </w:r>
      <w:r w:rsidR="00587AAD" w:rsidRPr="002A3A03">
        <w:rPr>
          <w:rFonts w:ascii="Times New Roman" w:hAnsi="Times New Roman" w:cs="Times New Roman"/>
          <w:sz w:val="24"/>
          <w:szCs w:val="24"/>
        </w:rPr>
        <w:t xml:space="preserve">their best at selected activity to get a spot on the application leaderboard. </w:t>
      </w:r>
    </w:p>
    <w:p w14:paraId="6C67EB15" w14:textId="40382AC9" w:rsidR="003E6215" w:rsidRPr="002A3A03" w:rsidRDefault="00CE5892" w:rsidP="00473B6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 xml:space="preserve">On the </w:t>
      </w:r>
      <w:r w:rsidR="00471303" w:rsidRPr="002A3A03">
        <w:rPr>
          <w:rFonts w:ascii="Times New Roman" w:hAnsi="Times New Roman" w:cs="Times New Roman"/>
          <w:sz w:val="24"/>
          <w:szCs w:val="24"/>
        </w:rPr>
        <w:t>back end</w:t>
      </w:r>
      <w:r w:rsidRPr="002A3A03">
        <w:rPr>
          <w:rFonts w:ascii="Times New Roman" w:hAnsi="Times New Roman" w:cs="Times New Roman"/>
          <w:sz w:val="24"/>
          <w:szCs w:val="24"/>
        </w:rPr>
        <w:t xml:space="preserve"> of the Vulcan Activity Tracker, a </w:t>
      </w:r>
      <w:r w:rsidR="00066885" w:rsidRPr="002A3A03">
        <w:rPr>
          <w:rFonts w:ascii="Times New Roman" w:hAnsi="Times New Roman" w:cs="Times New Roman"/>
          <w:sz w:val="24"/>
          <w:szCs w:val="24"/>
        </w:rPr>
        <w:t>server, API framework, and database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066885" w:rsidRPr="002A3A03">
        <w:rPr>
          <w:rFonts w:ascii="Times New Roman" w:hAnsi="Times New Roman" w:cs="Times New Roman"/>
          <w:sz w:val="24"/>
          <w:szCs w:val="24"/>
        </w:rPr>
        <w:t xml:space="preserve">will be implemented to power this </w:t>
      </w:r>
      <w:r w:rsidR="007A127E" w:rsidRPr="002A3A03">
        <w:rPr>
          <w:rFonts w:ascii="Times New Roman" w:hAnsi="Times New Roman" w:cs="Times New Roman"/>
          <w:sz w:val="24"/>
          <w:szCs w:val="24"/>
        </w:rPr>
        <w:t xml:space="preserve">web-based application. The use of </w:t>
      </w:r>
      <w:r w:rsidR="00471303" w:rsidRPr="002A3A03">
        <w:rPr>
          <w:rFonts w:ascii="Times New Roman" w:hAnsi="Times New Roman" w:cs="Times New Roman"/>
          <w:sz w:val="24"/>
          <w:szCs w:val="24"/>
        </w:rPr>
        <w:t xml:space="preserve">internal functions and frameworks </w:t>
      </w:r>
      <w:r w:rsidR="00BA009D" w:rsidRPr="002A3A03">
        <w:rPr>
          <w:rFonts w:ascii="Times New Roman" w:hAnsi="Times New Roman" w:cs="Times New Roman"/>
          <w:sz w:val="24"/>
          <w:szCs w:val="24"/>
        </w:rPr>
        <w:t>eliminates</w:t>
      </w:r>
      <w:r w:rsidR="00471303" w:rsidRPr="002A3A03">
        <w:rPr>
          <w:rFonts w:ascii="Times New Roman" w:hAnsi="Times New Roman" w:cs="Times New Roman"/>
          <w:sz w:val="24"/>
          <w:szCs w:val="24"/>
        </w:rPr>
        <w:t xml:space="preserve"> the security flaw of outsourcing code. By maintaining and controlling a database for the Vulcan Activity Tracker,</w:t>
      </w:r>
      <w:r w:rsidR="00666057" w:rsidRPr="002A3A03">
        <w:rPr>
          <w:rFonts w:ascii="Times New Roman" w:hAnsi="Times New Roman" w:cs="Times New Roman"/>
          <w:sz w:val="24"/>
          <w:szCs w:val="24"/>
        </w:rPr>
        <w:t xml:space="preserve"> data injection can be</w:t>
      </w:r>
      <w:r w:rsidR="00A670A0" w:rsidRPr="002A3A03">
        <w:rPr>
          <w:rFonts w:ascii="Times New Roman" w:hAnsi="Times New Roman" w:cs="Times New Roman"/>
          <w:sz w:val="24"/>
          <w:szCs w:val="24"/>
        </w:rPr>
        <w:t xml:space="preserve"> catered to </w:t>
      </w:r>
      <w:r w:rsidR="00EB295F" w:rsidRPr="002A3A03">
        <w:rPr>
          <w:rFonts w:ascii="Times New Roman" w:hAnsi="Times New Roman" w:cs="Times New Roman"/>
          <w:sz w:val="24"/>
          <w:szCs w:val="24"/>
        </w:rPr>
        <w:t xml:space="preserve">PennWest student needs. </w:t>
      </w:r>
      <w:r w:rsidR="00BA009D" w:rsidRPr="002A3A03">
        <w:rPr>
          <w:rFonts w:ascii="Times New Roman" w:hAnsi="Times New Roman" w:cs="Times New Roman"/>
          <w:sz w:val="24"/>
          <w:szCs w:val="24"/>
        </w:rPr>
        <w:t xml:space="preserve">An API framework will allow for fast data transfer, considering all https protocols. </w:t>
      </w:r>
      <w:r w:rsidR="0049178E" w:rsidRPr="002A3A03">
        <w:rPr>
          <w:rFonts w:ascii="Times New Roman" w:hAnsi="Times New Roman" w:cs="Times New Roman"/>
          <w:sz w:val="24"/>
          <w:szCs w:val="24"/>
        </w:rPr>
        <w:t xml:space="preserve">Organizing the server by APIs, services/data handlers, and database schema will allow for </w:t>
      </w:r>
      <w:r w:rsidR="00B045D0" w:rsidRPr="002A3A03">
        <w:rPr>
          <w:rFonts w:ascii="Times New Roman" w:hAnsi="Times New Roman" w:cs="Times New Roman"/>
          <w:sz w:val="24"/>
          <w:szCs w:val="24"/>
        </w:rPr>
        <w:t xml:space="preserve">a streamlined development strategy. </w:t>
      </w:r>
    </w:p>
    <w:p w14:paraId="628915F7" w14:textId="77777777" w:rsidR="004E52B4" w:rsidRDefault="004E52B4" w:rsidP="00CA0A8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22CAAF8" w14:textId="142ECD5D" w:rsidR="00A93EB2" w:rsidRPr="002A3A03" w:rsidRDefault="00A93EB2" w:rsidP="00CA0A8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210490757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Constituents / Team Details</w:t>
      </w:r>
      <w:r w:rsidR="007E6E8A"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&amp; Dynamics</w:t>
      </w:r>
      <w:bookmarkEnd w:id="3"/>
    </w:p>
    <w:p w14:paraId="233B75AA" w14:textId="1CF75D7A" w:rsidR="004E52B4" w:rsidRPr="002A3A03" w:rsidRDefault="00C203E2" w:rsidP="00C203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A68C7" w:rsidRPr="002A3A03">
        <w:rPr>
          <w:rFonts w:ascii="Times New Roman" w:hAnsi="Times New Roman" w:cs="Times New Roman"/>
          <w:sz w:val="24"/>
          <w:szCs w:val="24"/>
        </w:rPr>
        <w:t>Team</w:t>
      </w:r>
      <w:r w:rsidR="000A68C7" w:rsidRPr="002A3A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68C7" w:rsidRPr="002A3A03">
        <w:rPr>
          <w:rFonts w:ascii="Times New Roman" w:hAnsi="Times New Roman" w:cs="Times New Roman"/>
          <w:sz w:val="24"/>
          <w:szCs w:val="24"/>
        </w:rPr>
        <w:t xml:space="preserve">coordination and planning is a crucial part of the </w:t>
      </w:r>
      <w:r w:rsidR="000F1C94" w:rsidRPr="002A3A03">
        <w:rPr>
          <w:rFonts w:ascii="Times New Roman" w:hAnsi="Times New Roman" w:cs="Times New Roman"/>
          <w:sz w:val="24"/>
          <w:szCs w:val="24"/>
        </w:rPr>
        <w:t xml:space="preserve">Vulcan Activity Tracker’s development. </w:t>
      </w:r>
      <w:r w:rsidRPr="002A3A03">
        <w:rPr>
          <w:rFonts w:ascii="Times New Roman" w:hAnsi="Times New Roman" w:cs="Times New Roman"/>
          <w:sz w:val="24"/>
          <w:szCs w:val="24"/>
        </w:rPr>
        <w:t xml:space="preserve">Every member </w:t>
      </w:r>
      <w:r w:rsidR="000F1C94" w:rsidRPr="002A3A03">
        <w:rPr>
          <w:rFonts w:ascii="Times New Roman" w:hAnsi="Times New Roman" w:cs="Times New Roman"/>
          <w:sz w:val="24"/>
          <w:szCs w:val="24"/>
        </w:rPr>
        <w:t>of Group 2 Team</w:t>
      </w:r>
      <w:r w:rsidR="00DC12A6" w:rsidRPr="002A3A03">
        <w:rPr>
          <w:rFonts w:ascii="Times New Roman" w:hAnsi="Times New Roman" w:cs="Times New Roman"/>
          <w:sz w:val="24"/>
          <w:szCs w:val="24"/>
        </w:rPr>
        <w:t xml:space="preserve"> is foundational and valued. Development roles will be both allocated and shared </w:t>
      </w:r>
      <w:r w:rsidR="002A3614" w:rsidRPr="002A3A03">
        <w:rPr>
          <w:rFonts w:ascii="Times New Roman" w:hAnsi="Times New Roman" w:cs="Times New Roman"/>
          <w:sz w:val="24"/>
          <w:szCs w:val="24"/>
        </w:rPr>
        <w:t>for</w:t>
      </w:r>
      <w:r w:rsidRPr="002A3A03">
        <w:rPr>
          <w:rFonts w:ascii="Times New Roman" w:hAnsi="Times New Roman" w:cs="Times New Roman"/>
          <w:sz w:val="24"/>
          <w:szCs w:val="24"/>
        </w:rPr>
        <w:t xml:space="preserve"> this project to </w:t>
      </w:r>
      <w:r w:rsidR="00DC12A6" w:rsidRPr="002A3A03">
        <w:rPr>
          <w:rFonts w:ascii="Times New Roman" w:hAnsi="Times New Roman" w:cs="Times New Roman"/>
          <w:sz w:val="24"/>
          <w:szCs w:val="24"/>
        </w:rPr>
        <w:t xml:space="preserve">both </w:t>
      </w:r>
      <w:r w:rsidRPr="002A3A03">
        <w:rPr>
          <w:rFonts w:ascii="Times New Roman" w:hAnsi="Times New Roman" w:cs="Times New Roman"/>
          <w:sz w:val="24"/>
          <w:szCs w:val="24"/>
        </w:rPr>
        <w:t xml:space="preserve">succeed and achieve </w:t>
      </w:r>
      <w:r w:rsidR="00FD085D" w:rsidRPr="002A3A03">
        <w:rPr>
          <w:rFonts w:ascii="Times New Roman" w:hAnsi="Times New Roman" w:cs="Times New Roman"/>
          <w:sz w:val="24"/>
          <w:szCs w:val="24"/>
        </w:rPr>
        <w:t>the proposed</w:t>
      </w:r>
      <w:r w:rsidRPr="002A3A03">
        <w:rPr>
          <w:rFonts w:ascii="Times New Roman" w:hAnsi="Times New Roman" w:cs="Times New Roman"/>
          <w:sz w:val="24"/>
          <w:szCs w:val="24"/>
        </w:rPr>
        <w:t xml:space="preserve"> goal</w:t>
      </w:r>
      <w:r w:rsidR="00DC12A6" w:rsidRPr="002A3A03">
        <w:rPr>
          <w:rFonts w:ascii="Times New Roman" w:hAnsi="Times New Roman" w:cs="Times New Roman"/>
          <w:sz w:val="24"/>
          <w:szCs w:val="24"/>
        </w:rPr>
        <w:t xml:space="preserve">. Leadership roles will be assigned to each member based on skillset and knowledge in </w:t>
      </w:r>
      <w:r w:rsidR="00D3070A" w:rsidRPr="002A3A03">
        <w:rPr>
          <w:rFonts w:ascii="Times New Roman" w:hAnsi="Times New Roman" w:cs="Times New Roman"/>
          <w:sz w:val="24"/>
          <w:szCs w:val="24"/>
        </w:rPr>
        <w:t>designated topic. The following tabular representation demonstrates the selection each</w:t>
      </w:r>
      <w:r w:rsidRPr="002A3A03">
        <w:rPr>
          <w:rFonts w:ascii="Times New Roman" w:hAnsi="Times New Roman" w:cs="Times New Roman"/>
          <w:sz w:val="24"/>
          <w:szCs w:val="24"/>
        </w:rPr>
        <w:t xml:space="preserve"> member has </w:t>
      </w:r>
      <w:r w:rsidR="00D3070A" w:rsidRPr="002A3A03">
        <w:rPr>
          <w:rFonts w:ascii="Times New Roman" w:hAnsi="Times New Roman" w:cs="Times New Roman"/>
          <w:sz w:val="24"/>
          <w:szCs w:val="24"/>
        </w:rPr>
        <w:t>chosen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D3070A" w:rsidRPr="002A3A03">
        <w:rPr>
          <w:rFonts w:ascii="Times New Roman" w:hAnsi="Times New Roman" w:cs="Times New Roman"/>
          <w:sz w:val="24"/>
          <w:szCs w:val="24"/>
        </w:rPr>
        <w:t>to lead.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D3070A" w:rsidRPr="002A3A03">
        <w:rPr>
          <w:rFonts w:ascii="Times New Roman" w:hAnsi="Times New Roman" w:cs="Times New Roman"/>
          <w:sz w:val="24"/>
          <w:szCs w:val="24"/>
        </w:rPr>
        <w:t xml:space="preserve">These </w:t>
      </w:r>
      <w:r w:rsidRPr="002A3A03">
        <w:rPr>
          <w:rFonts w:ascii="Times New Roman" w:hAnsi="Times New Roman" w:cs="Times New Roman"/>
          <w:sz w:val="24"/>
          <w:szCs w:val="24"/>
        </w:rPr>
        <w:t>phase</w:t>
      </w:r>
      <w:r w:rsidR="00D3070A" w:rsidRPr="002A3A03">
        <w:rPr>
          <w:rFonts w:ascii="Times New Roman" w:hAnsi="Times New Roman" w:cs="Times New Roman"/>
          <w:sz w:val="24"/>
          <w:szCs w:val="24"/>
        </w:rPr>
        <w:t>s are</w:t>
      </w:r>
      <w:r w:rsidRPr="002A3A03">
        <w:rPr>
          <w:rFonts w:ascii="Times New Roman" w:hAnsi="Times New Roman" w:cs="Times New Roman"/>
          <w:sz w:val="24"/>
          <w:szCs w:val="24"/>
        </w:rPr>
        <w:t xml:space="preserve"> to </w:t>
      </w:r>
      <w:r w:rsidR="001D7A23" w:rsidRPr="002A3A03">
        <w:rPr>
          <w:rFonts w:ascii="Times New Roman" w:hAnsi="Times New Roman" w:cs="Times New Roman"/>
          <w:sz w:val="24"/>
          <w:szCs w:val="24"/>
        </w:rPr>
        <w:t xml:space="preserve">show </w:t>
      </w:r>
      <w:r w:rsidR="00105EB3" w:rsidRPr="002A3A03">
        <w:rPr>
          <w:rFonts w:ascii="Times New Roman" w:hAnsi="Times New Roman" w:cs="Times New Roman"/>
          <w:sz w:val="24"/>
          <w:szCs w:val="24"/>
        </w:rPr>
        <w:t>initiation of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6A375F" w:rsidRPr="002A3A03">
        <w:rPr>
          <w:rFonts w:ascii="Times New Roman" w:hAnsi="Times New Roman" w:cs="Times New Roman"/>
          <w:sz w:val="24"/>
          <w:szCs w:val="24"/>
        </w:rPr>
        <w:t xml:space="preserve">team member </w:t>
      </w:r>
      <w:r w:rsidRPr="002A3A03">
        <w:rPr>
          <w:rFonts w:ascii="Times New Roman" w:hAnsi="Times New Roman" w:cs="Times New Roman"/>
          <w:sz w:val="24"/>
          <w:szCs w:val="24"/>
        </w:rPr>
        <w:t>leadership</w:t>
      </w:r>
      <w:r w:rsidR="006A375F" w:rsidRPr="002A3A03">
        <w:rPr>
          <w:rFonts w:ascii="Times New Roman" w:hAnsi="Times New Roman" w:cs="Times New Roman"/>
          <w:sz w:val="24"/>
          <w:szCs w:val="24"/>
        </w:rPr>
        <w:t xml:space="preserve"> that is</w:t>
      </w:r>
      <w:r w:rsidR="00105EB3" w:rsidRPr="002A3A03">
        <w:rPr>
          <w:rFonts w:ascii="Times New Roman" w:hAnsi="Times New Roman" w:cs="Times New Roman"/>
          <w:sz w:val="24"/>
          <w:szCs w:val="24"/>
        </w:rPr>
        <w:t xml:space="preserve"> enhanced by</w:t>
      </w:r>
      <w:r w:rsidRPr="002A3A03">
        <w:rPr>
          <w:rFonts w:ascii="Times New Roman" w:hAnsi="Times New Roman" w:cs="Times New Roman"/>
          <w:sz w:val="24"/>
          <w:szCs w:val="24"/>
        </w:rPr>
        <w:t xml:space="preserve"> prior </w:t>
      </w:r>
      <w:r w:rsidRPr="002A3A03">
        <w:rPr>
          <w:rFonts w:ascii="Times New Roman" w:hAnsi="Times New Roman" w:cs="Times New Roman"/>
          <w:sz w:val="24"/>
          <w:szCs w:val="24"/>
        </w:rPr>
        <w:lastRenderedPageBreak/>
        <w:t>experience</w:t>
      </w:r>
      <w:r w:rsidR="006A375F" w:rsidRPr="002A3A03">
        <w:rPr>
          <w:rFonts w:ascii="Times New Roman" w:hAnsi="Times New Roman" w:cs="Times New Roman"/>
          <w:sz w:val="24"/>
          <w:szCs w:val="24"/>
        </w:rPr>
        <w:t>s</w:t>
      </w:r>
      <w:r w:rsidR="00C95215" w:rsidRPr="002A3A03">
        <w:rPr>
          <w:rFonts w:ascii="Times New Roman" w:hAnsi="Times New Roman" w:cs="Times New Roman"/>
          <w:sz w:val="24"/>
          <w:szCs w:val="24"/>
        </w:rPr>
        <w:t>. The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8757B5" w:rsidRPr="002A3A03">
        <w:rPr>
          <w:rFonts w:ascii="Times New Roman" w:hAnsi="Times New Roman" w:cs="Times New Roman"/>
          <w:sz w:val="24"/>
          <w:szCs w:val="24"/>
        </w:rPr>
        <w:t xml:space="preserve">individual </w:t>
      </w:r>
      <w:r w:rsidRPr="002A3A03">
        <w:rPr>
          <w:rFonts w:ascii="Times New Roman" w:hAnsi="Times New Roman" w:cs="Times New Roman"/>
          <w:sz w:val="24"/>
          <w:szCs w:val="24"/>
        </w:rPr>
        <w:t>strengths</w:t>
      </w:r>
      <w:r w:rsidR="00C95215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8757B5" w:rsidRPr="002A3A03">
        <w:rPr>
          <w:rFonts w:ascii="Times New Roman" w:hAnsi="Times New Roman" w:cs="Times New Roman"/>
          <w:sz w:val="24"/>
          <w:szCs w:val="24"/>
        </w:rPr>
        <w:t xml:space="preserve">of each team member </w:t>
      </w:r>
      <w:r w:rsidR="00C95215" w:rsidRPr="002A3A03">
        <w:rPr>
          <w:rFonts w:ascii="Times New Roman" w:hAnsi="Times New Roman" w:cs="Times New Roman"/>
          <w:sz w:val="24"/>
          <w:szCs w:val="24"/>
        </w:rPr>
        <w:t>are fundamental in the creation of The Vulcan Activity Tracker</w:t>
      </w:r>
      <w:r w:rsidR="008757B5" w:rsidRPr="002A3A03">
        <w:rPr>
          <w:rFonts w:ascii="Times New Roman" w:hAnsi="Times New Roman" w:cs="Times New Roman"/>
          <w:sz w:val="24"/>
          <w:szCs w:val="24"/>
        </w:rPr>
        <w:t xml:space="preserve">. </w:t>
      </w:r>
      <w:r w:rsidRPr="002A3A03">
        <w:rPr>
          <w:rFonts w:ascii="Times New Roman" w:hAnsi="Times New Roman" w:cs="Times New Roman"/>
          <w:sz w:val="24"/>
          <w:szCs w:val="24"/>
        </w:rPr>
        <w:t>Each member is listed below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325"/>
        <w:gridCol w:w="2908"/>
        <w:gridCol w:w="3212"/>
      </w:tblGrid>
      <w:tr w:rsidR="003F1D1F" w:rsidRPr="002A3A03" w14:paraId="1EBD9BB6" w14:textId="77777777" w:rsidTr="00BA4A07">
        <w:tc>
          <w:tcPr>
            <w:tcW w:w="3325" w:type="dxa"/>
            <w:shd w:val="clear" w:color="auto" w:fill="4C94D8" w:themeFill="text2" w:themeFillTint="80"/>
          </w:tcPr>
          <w:p w14:paraId="4BE97214" w14:textId="4DDDE85F" w:rsidR="003F1D1F" w:rsidRPr="002A3A03" w:rsidRDefault="003F1D1F" w:rsidP="00AA29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m Member:</w:t>
            </w:r>
          </w:p>
        </w:tc>
        <w:tc>
          <w:tcPr>
            <w:tcW w:w="2908" w:type="dxa"/>
            <w:shd w:val="clear" w:color="auto" w:fill="4C94D8" w:themeFill="text2" w:themeFillTint="80"/>
          </w:tcPr>
          <w:p w14:paraId="55CA5948" w14:textId="2E22F181" w:rsidR="003F1D1F" w:rsidRPr="002A3A03" w:rsidRDefault="003F1D1F" w:rsidP="00AA29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or:</w:t>
            </w:r>
          </w:p>
        </w:tc>
        <w:tc>
          <w:tcPr>
            <w:tcW w:w="3212" w:type="dxa"/>
            <w:shd w:val="clear" w:color="auto" w:fill="4C94D8" w:themeFill="text2" w:themeFillTint="80"/>
          </w:tcPr>
          <w:p w14:paraId="4ED00E33" w14:textId="2EDFDD94" w:rsidR="003F1D1F" w:rsidRPr="002A3A03" w:rsidRDefault="003F1D1F" w:rsidP="00AA29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dership Phase:</w:t>
            </w:r>
          </w:p>
        </w:tc>
      </w:tr>
      <w:tr w:rsidR="003F1D1F" w:rsidRPr="002A3A03" w14:paraId="1421937A" w14:textId="77777777" w:rsidTr="00BA4A07">
        <w:tc>
          <w:tcPr>
            <w:tcW w:w="3325" w:type="dxa"/>
            <w:shd w:val="clear" w:color="auto" w:fill="DAE9F7" w:themeFill="text2" w:themeFillTint="1A"/>
          </w:tcPr>
          <w:p w14:paraId="6B0B5F25" w14:textId="7B229E74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John Gerega</w:t>
            </w:r>
          </w:p>
        </w:tc>
        <w:tc>
          <w:tcPr>
            <w:tcW w:w="2908" w:type="dxa"/>
            <w:shd w:val="clear" w:color="auto" w:fill="DAE9F7" w:themeFill="text2" w:themeFillTint="1A"/>
          </w:tcPr>
          <w:p w14:paraId="2E4DF9F7" w14:textId="1CBBEB30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</w:p>
        </w:tc>
        <w:tc>
          <w:tcPr>
            <w:tcW w:w="3212" w:type="dxa"/>
            <w:shd w:val="clear" w:color="auto" w:fill="DAE9F7" w:themeFill="text2" w:themeFillTint="1A"/>
          </w:tcPr>
          <w:p w14:paraId="007B4563" w14:textId="470D609B" w:rsidR="003F1D1F" w:rsidRPr="002A3A03" w:rsidRDefault="004F353E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Specification Analysis</w:t>
            </w:r>
            <w:r w:rsidR="00414B66" w:rsidRPr="002A3A03">
              <w:rPr>
                <w:rFonts w:ascii="Times New Roman" w:hAnsi="Times New Roman" w:cs="Times New Roman"/>
                <w:sz w:val="24"/>
                <w:szCs w:val="24"/>
              </w:rPr>
              <w:t>/Design</w:t>
            </w:r>
          </w:p>
        </w:tc>
      </w:tr>
      <w:tr w:rsidR="003F1D1F" w:rsidRPr="002A3A03" w14:paraId="6A4FACEA" w14:textId="77777777" w:rsidTr="00BA4A07">
        <w:tc>
          <w:tcPr>
            <w:tcW w:w="3325" w:type="dxa"/>
            <w:shd w:val="clear" w:color="auto" w:fill="DAE9F7" w:themeFill="text2" w:themeFillTint="1A"/>
          </w:tcPr>
          <w:p w14:paraId="67235EC0" w14:textId="5A17D57A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Margo Bonal</w:t>
            </w:r>
          </w:p>
        </w:tc>
        <w:tc>
          <w:tcPr>
            <w:tcW w:w="2908" w:type="dxa"/>
            <w:shd w:val="clear" w:color="auto" w:fill="DAE9F7" w:themeFill="text2" w:themeFillTint="1A"/>
          </w:tcPr>
          <w:p w14:paraId="52F6D044" w14:textId="4B5BE385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</w:p>
        </w:tc>
        <w:tc>
          <w:tcPr>
            <w:tcW w:w="3212" w:type="dxa"/>
            <w:shd w:val="clear" w:color="auto" w:fill="DAE9F7" w:themeFill="text2" w:themeFillTint="1A"/>
          </w:tcPr>
          <w:p w14:paraId="61A0A10F" w14:textId="5D39D671" w:rsidR="003F1D1F" w:rsidRPr="002A3A03" w:rsidRDefault="00414B66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 xml:space="preserve">Implementation </w:t>
            </w:r>
          </w:p>
        </w:tc>
      </w:tr>
      <w:tr w:rsidR="003F1D1F" w:rsidRPr="002A3A03" w14:paraId="20C3D88D" w14:textId="77777777" w:rsidTr="00BA4A07">
        <w:tc>
          <w:tcPr>
            <w:tcW w:w="3325" w:type="dxa"/>
            <w:shd w:val="clear" w:color="auto" w:fill="DAE9F7" w:themeFill="text2" w:themeFillTint="1A"/>
          </w:tcPr>
          <w:p w14:paraId="0DA97F80" w14:textId="466838AD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Luke Ruffing</w:t>
            </w:r>
          </w:p>
        </w:tc>
        <w:tc>
          <w:tcPr>
            <w:tcW w:w="2908" w:type="dxa"/>
            <w:shd w:val="clear" w:color="auto" w:fill="DAE9F7" w:themeFill="text2" w:themeFillTint="1A"/>
          </w:tcPr>
          <w:p w14:paraId="3A8D19F5" w14:textId="33DD6264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</w:p>
        </w:tc>
        <w:tc>
          <w:tcPr>
            <w:tcW w:w="3212" w:type="dxa"/>
            <w:shd w:val="clear" w:color="auto" w:fill="DAE9F7" w:themeFill="text2" w:themeFillTint="1A"/>
          </w:tcPr>
          <w:p w14:paraId="52299848" w14:textId="118BF733" w:rsidR="003F1D1F" w:rsidRPr="002A3A03" w:rsidRDefault="00414B66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User Manual &amp; Final Presentation</w:t>
            </w:r>
          </w:p>
        </w:tc>
      </w:tr>
      <w:tr w:rsidR="004E0473" w:rsidRPr="002A3A03" w14:paraId="66A25C8F" w14:textId="77777777" w:rsidTr="00BA4A07">
        <w:tc>
          <w:tcPr>
            <w:tcW w:w="3325" w:type="dxa"/>
            <w:shd w:val="clear" w:color="auto" w:fill="4C94D8" w:themeFill="text2" w:themeFillTint="80"/>
          </w:tcPr>
          <w:p w14:paraId="4E0ACE07" w14:textId="77777777" w:rsidR="004E0473" w:rsidRPr="002A3A03" w:rsidRDefault="004E0473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shd w:val="clear" w:color="auto" w:fill="4C94D8" w:themeFill="text2" w:themeFillTint="80"/>
          </w:tcPr>
          <w:p w14:paraId="0F8ECDB2" w14:textId="77777777" w:rsidR="004E0473" w:rsidRPr="002A3A03" w:rsidRDefault="004E0473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  <w:shd w:val="clear" w:color="auto" w:fill="4C94D8" w:themeFill="text2" w:themeFillTint="80"/>
          </w:tcPr>
          <w:p w14:paraId="7475CF65" w14:textId="77777777" w:rsidR="004E0473" w:rsidRPr="002A3A03" w:rsidRDefault="004E0473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B3DD64" w14:textId="77777777" w:rsidR="0035404D" w:rsidRPr="002A3A03" w:rsidRDefault="0035404D" w:rsidP="00AA29B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9A1D3C" w14:textId="22C53FD1" w:rsidR="00154F73" w:rsidRPr="002A3A03" w:rsidRDefault="00055775" w:rsidP="00154F7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>Regarding</w:t>
      </w:r>
      <w:r w:rsidR="00323BAF" w:rsidRPr="002A3A03">
        <w:rPr>
          <w:rFonts w:ascii="Times New Roman" w:hAnsi="Times New Roman" w:cs="Times New Roman"/>
          <w:sz w:val="24"/>
          <w:szCs w:val="24"/>
        </w:rPr>
        <w:t xml:space="preserve"> project organization, t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he team </w:t>
      </w:r>
      <w:r w:rsidR="00C203E2" w:rsidRPr="002A3A03">
        <w:rPr>
          <w:rFonts w:ascii="Times New Roman" w:hAnsi="Times New Roman" w:cs="Times New Roman"/>
          <w:sz w:val="24"/>
          <w:szCs w:val="24"/>
        </w:rPr>
        <w:t xml:space="preserve">will </w:t>
      </w:r>
      <w:r w:rsidR="00681793" w:rsidRPr="002A3A03">
        <w:rPr>
          <w:rFonts w:ascii="Times New Roman" w:hAnsi="Times New Roman" w:cs="Times New Roman"/>
          <w:sz w:val="24"/>
          <w:szCs w:val="24"/>
        </w:rPr>
        <w:t>stay in constant communication through a Discord server, which is the primary source of communication</w:t>
      </w:r>
      <w:r w:rsidR="00323BAF" w:rsidRPr="002A3A03">
        <w:rPr>
          <w:rFonts w:ascii="Times New Roman" w:hAnsi="Times New Roman" w:cs="Times New Roman"/>
          <w:sz w:val="24"/>
          <w:szCs w:val="24"/>
        </w:rPr>
        <w:t>. P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hone numbers are saved </w:t>
      </w:r>
      <w:r w:rsidR="00323BAF" w:rsidRPr="002A3A03">
        <w:rPr>
          <w:rFonts w:ascii="Times New Roman" w:hAnsi="Times New Roman" w:cs="Times New Roman"/>
          <w:sz w:val="24"/>
          <w:szCs w:val="24"/>
        </w:rPr>
        <w:t>as well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 in case of technical issues with Discord. Team meetings will mostly be virtual, </w:t>
      </w:r>
      <w:r w:rsidR="00323BAF" w:rsidRPr="002A3A03">
        <w:rPr>
          <w:rFonts w:ascii="Times New Roman" w:hAnsi="Times New Roman" w:cs="Times New Roman"/>
          <w:sz w:val="24"/>
          <w:szCs w:val="24"/>
        </w:rPr>
        <w:t xml:space="preserve">however </w:t>
      </w:r>
      <w:r w:rsidR="00DA40D7" w:rsidRPr="002A3A03">
        <w:rPr>
          <w:rFonts w:ascii="Times New Roman" w:hAnsi="Times New Roman" w:cs="Times New Roman"/>
          <w:sz w:val="24"/>
          <w:szCs w:val="24"/>
        </w:rPr>
        <w:t xml:space="preserve">overlapping </w:t>
      </w:r>
      <w:r w:rsidR="00323BAF" w:rsidRPr="002A3A03">
        <w:rPr>
          <w:rFonts w:ascii="Times New Roman" w:hAnsi="Times New Roman" w:cs="Times New Roman"/>
          <w:sz w:val="24"/>
          <w:szCs w:val="24"/>
        </w:rPr>
        <w:t xml:space="preserve">scheduling allows </w:t>
      </w:r>
      <w:r w:rsidR="00DA40D7" w:rsidRPr="002A3A03">
        <w:rPr>
          <w:rFonts w:ascii="Times New Roman" w:hAnsi="Times New Roman" w:cs="Times New Roman"/>
          <w:sz w:val="24"/>
          <w:szCs w:val="24"/>
        </w:rPr>
        <w:t>for frequent in-person meetings.</w:t>
      </w:r>
      <w:r w:rsidR="00354F0C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154F73" w:rsidRPr="002A3A03">
        <w:rPr>
          <w:rFonts w:ascii="Times New Roman" w:hAnsi="Times New Roman" w:cs="Times New Roman"/>
          <w:sz w:val="24"/>
          <w:szCs w:val="24"/>
        </w:rPr>
        <w:t xml:space="preserve">For remote collaboration, GitHub is used to implement a shared team repository </w:t>
      </w:r>
      <w:r w:rsidR="00FD085D" w:rsidRPr="002A3A03">
        <w:rPr>
          <w:rFonts w:ascii="Times New Roman" w:hAnsi="Times New Roman" w:cs="Times New Roman"/>
          <w:sz w:val="24"/>
          <w:szCs w:val="24"/>
        </w:rPr>
        <w:t>for project</w:t>
      </w:r>
      <w:r w:rsidR="00154F73" w:rsidRPr="002A3A03">
        <w:rPr>
          <w:rFonts w:ascii="Times New Roman" w:hAnsi="Times New Roman" w:cs="Times New Roman"/>
          <w:sz w:val="24"/>
          <w:szCs w:val="24"/>
        </w:rPr>
        <w:t xml:space="preserve"> source </w:t>
      </w:r>
      <w:r w:rsidR="00681793" w:rsidRPr="002A3A03">
        <w:rPr>
          <w:rFonts w:ascii="Times New Roman" w:hAnsi="Times New Roman" w:cs="Times New Roman"/>
          <w:sz w:val="24"/>
          <w:szCs w:val="24"/>
        </w:rPr>
        <w:t>code, documents,</w:t>
      </w:r>
      <w:r w:rsidR="00154F73" w:rsidRPr="002A3A03">
        <w:rPr>
          <w:rFonts w:ascii="Times New Roman" w:hAnsi="Times New Roman" w:cs="Times New Roman"/>
          <w:sz w:val="24"/>
          <w:szCs w:val="24"/>
        </w:rPr>
        <w:t xml:space="preserve"> research, </w:t>
      </w:r>
      <w:r w:rsidR="00BA623C" w:rsidRPr="002A3A03">
        <w:rPr>
          <w:rFonts w:ascii="Times New Roman" w:hAnsi="Times New Roman" w:cs="Times New Roman"/>
          <w:sz w:val="24"/>
          <w:szCs w:val="24"/>
        </w:rPr>
        <w:t>brainstorming outlines, and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BA623C" w:rsidRPr="002A3A03">
        <w:rPr>
          <w:rFonts w:ascii="Times New Roman" w:hAnsi="Times New Roman" w:cs="Times New Roman"/>
          <w:sz w:val="24"/>
          <w:szCs w:val="24"/>
        </w:rPr>
        <w:t>all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 other </w:t>
      </w:r>
      <w:r w:rsidR="00BA623C" w:rsidRPr="002A3A03">
        <w:rPr>
          <w:rFonts w:ascii="Times New Roman" w:hAnsi="Times New Roman" w:cs="Times New Roman"/>
          <w:sz w:val="24"/>
          <w:szCs w:val="24"/>
        </w:rPr>
        <w:t xml:space="preserve">related </w:t>
      </w:r>
      <w:r w:rsidR="00681793" w:rsidRPr="002A3A03">
        <w:rPr>
          <w:rFonts w:ascii="Times New Roman" w:hAnsi="Times New Roman" w:cs="Times New Roman"/>
          <w:sz w:val="24"/>
          <w:szCs w:val="24"/>
        </w:rPr>
        <w:t>resources</w:t>
      </w:r>
      <w:r w:rsidR="00154F73" w:rsidRPr="002A3A03">
        <w:rPr>
          <w:rFonts w:ascii="Times New Roman" w:hAnsi="Times New Roman" w:cs="Times New Roman"/>
          <w:sz w:val="24"/>
          <w:szCs w:val="24"/>
        </w:rPr>
        <w:t>.</w:t>
      </w:r>
      <w:r w:rsidR="00BA623C" w:rsidRPr="002A3A03">
        <w:rPr>
          <w:rFonts w:ascii="Times New Roman" w:hAnsi="Times New Roman" w:cs="Times New Roman"/>
          <w:sz w:val="24"/>
          <w:szCs w:val="24"/>
        </w:rPr>
        <w:t xml:space="preserve"> Every member is given contributor access. </w:t>
      </w:r>
      <w:r w:rsidRPr="002A3A03">
        <w:rPr>
          <w:rFonts w:ascii="Times New Roman" w:hAnsi="Times New Roman" w:cs="Times New Roman"/>
          <w:sz w:val="24"/>
          <w:szCs w:val="24"/>
        </w:rPr>
        <w:t>GitHub</w:t>
      </w:r>
      <w:r w:rsidR="00BA623C" w:rsidRPr="002A3A03">
        <w:rPr>
          <w:rFonts w:ascii="Times New Roman" w:hAnsi="Times New Roman" w:cs="Times New Roman"/>
          <w:sz w:val="24"/>
          <w:szCs w:val="24"/>
        </w:rPr>
        <w:t xml:space="preserve"> allows for </w:t>
      </w:r>
      <w:r w:rsidRPr="002A3A03">
        <w:rPr>
          <w:rFonts w:ascii="Times New Roman" w:hAnsi="Times New Roman" w:cs="Times New Roman"/>
          <w:sz w:val="24"/>
          <w:szCs w:val="24"/>
        </w:rPr>
        <w:t>source control, project history, and member participation mapping.</w:t>
      </w:r>
    </w:p>
    <w:p w14:paraId="0EF04598" w14:textId="47A4751C" w:rsidR="00AF23F8" w:rsidRPr="002A3A03" w:rsidRDefault="00AF23F8" w:rsidP="0005577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9802A96" w14:textId="0A44DD73" w:rsidR="007E6E8A" w:rsidRPr="002A3A03" w:rsidRDefault="007E6E8A" w:rsidP="00CA0A8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4" w:name="_Toc210490758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pplication Domain</w:t>
      </w:r>
      <w:bookmarkEnd w:id="4"/>
    </w:p>
    <w:p w14:paraId="04EE8DF1" w14:textId="39D40F7F" w:rsidR="007E6E8A" w:rsidRPr="002A3A03" w:rsidRDefault="007E6E8A" w:rsidP="00CA0A8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210490759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Project Context</w:t>
      </w:r>
      <w:bookmarkEnd w:id="5"/>
    </w:p>
    <w:p w14:paraId="3A8B9C10" w14:textId="6916D8CC" w:rsidR="00556D42" w:rsidRPr="002A3A03" w:rsidRDefault="00A624C3" w:rsidP="00F3771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>The Vulcan Activity Tracker</w:t>
      </w:r>
      <w:r w:rsidR="00C152A2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8B596B" w:rsidRPr="002A3A03">
        <w:rPr>
          <w:rFonts w:ascii="Times New Roman" w:hAnsi="Times New Roman" w:cs="Times New Roman"/>
          <w:sz w:val="24"/>
          <w:szCs w:val="24"/>
        </w:rPr>
        <w:t xml:space="preserve">will be designed to help promote physical activity within the </w:t>
      </w:r>
      <w:r w:rsidR="00AA5A9C" w:rsidRPr="002A3A03">
        <w:rPr>
          <w:rFonts w:ascii="Times New Roman" w:hAnsi="Times New Roman" w:cs="Times New Roman"/>
          <w:sz w:val="24"/>
          <w:szCs w:val="24"/>
        </w:rPr>
        <w:t>PennWest</w:t>
      </w:r>
      <w:r w:rsidR="008B596B" w:rsidRPr="002A3A03">
        <w:rPr>
          <w:rFonts w:ascii="Times New Roman" w:hAnsi="Times New Roman" w:cs="Times New Roman"/>
          <w:sz w:val="24"/>
          <w:szCs w:val="24"/>
        </w:rPr>
        <w:t xml:space="preserve"> California community</w:t>
      </w:r>
      <w:r w:rsidR="00317C59" w:rsidRPr="002A3A03">
        <w:rPr>
          <w:rFonts w:ascii="Times New Roman" w:hAnsi="Times New Roman" w:cs="Times New Roman"/>
          <w:sz w:val="24"/>
          <w:szCs w:val="24"/>
        </w:rPr>
        <w:t xml:space="preserve">. This </w:t>
      </w:r>
      <w:r w:rsidR="00055775" w:rsidRPr="002A3A03">
        <w:rPr>
          <w:rFonts w:ascii="Times New Roman" w:hAnsi="Times New Roman" w:cs="Times New Roman"/>
          <w:sz w:val="24"/>
          <w:szCs w:val="24"/>
        </w:rPr>
        <w:t>web-based</w:t>
      </w:r>
      <w:r w:rsidR="00317C59" w:rsidRPr="002A3A03">
        <w:rPr>
          <w:rFonts w:ascii="Times New Roman" w:hAnsi="Times New Roman" w:cs="Times New Roman"/>
          <w:sz w:val="24"/>
          <w:szCs w:val="24"/>
        </w:rPr>
        <w:t xml:space="preserve"> application will </w:t>
      </w:r>
      <w:r w:rsidR="004B2EC4">
        <w:rPr>
          <w:rFonts w:ascii="Times New Roman" w:hAnsi="Times New Roman" w:cs="Times New Roman"/>
          <w:sz w:val="24"/>
          <w:szCs w:val="24"/>
        </w:rPr>
        <w:t>provide access to all its features to anyone with a valid PennWest email address, whether they are students or faculty</w:t>
      </w:r>
      <w:r w:rsidR="00DC4A37" w:rsidRPr="002A3A03">
        <w:rPr>
          <w:rFonts w:ascii="Times New Roman" w:hAnsi="Times New Roman" w:cs="Times New Roman"/>
          <w:sz w:val="24"/>
          <w:szCs w:val="24"/>
        </w:rPr>
        <w:t>.</w:t>
      </w:r>
      <w:r w:rsidR="00F37714">
        <w:rPr>
          <w:rFonts w:ascii="Times New Roman" w:hAnsi="Times New Roman" w:cs="Times New Roman"/>
          <w:sz w:val="24"/>
          <w:szCs w:val="24"/>
        </w:rPr>
        <w:t xml:space="preserve"> </w:t>
      </w:r>
      <w:r w:rsidR="003A13B5" w:rsidRPr="002A3A03">
        <w:rPr>
          <w:rFonts w:ascii="Times New Roman" w:hAnsi="Times New Roman" w:cs="Times New Roman"/>
          <w:sz w:val="24"/>
          <w:szCs w:val="24"/>
        </w:rPr>
        <w:t>While there are already so many</w:t>
      </w:r>
      <w:r w:rsidR="006779D0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7710B6" w:rsidRPr="002A3A03">
        <w:rPr>
          <w:rFonts w:ascii="Times New Roman" w:hAnsi="Times New Roman" w:cs="Times New Roman"/>
          <w:sz w:val="24"/>
          <w:szCs w:val="24"/>
        </w:rPr>
        <w:t>popular activity tracking apps that have good features, they are too often hidden behind</w:t>
      </w:r>
      <w:r w:rsidR="004B14D4" w:rsidRPr="002A3A03">
        <w:rPr>
          <w:rFonts w:ascii="Times New Roman" w:hAnsi="Times New Roman" w:cs="Times New Roman"/>
          <w:sz w:val="24"/>
          <w:szCs w:val="24"/>
        </w:rPr>
        <w:t xml:space="preserve"> a hefty subscription</w:t>
      </w:r>
      <w:r w:rsidR="00583EA4" w:rsidRPr="002A3A03">
        <w:rPr>
          <w:rFonts w:ascii="Times New Roman" w:hAnsi="Times New Roman" w:cs="Times New Roman"/>
          <w:sz w:val="24"/>
          <w:szCs w:val="24"/>
        </w:rPr>
        <w:t xml:space="preserve"> that locks th</w:t>
      </w:r>
      <w:r w:rsidR="00DB66CC" w:rsidRPr="002A3A03">
        <w:rPr>
          <w:rFonts w:ascii="Times New Roman" w:hAnsi="Times New Roman" w:cs="Times New Roman"/>
          <w:sz w:val="24"/>
          <w:szCs w:val="24"/>
        </w:rPr>
        <w:t>ese valuable</w:t>
      </w:r>
      <w:r w:rsidR="00583EA4" w:rsidRPr="002A3A03">
        <w:rPr>
          <w:rFonts w:ascii="Times New Roman" w:hAnsi="Times New Roman" w:cs="Times New Roman"/>
          <w:sz w:val="24"/>
          <w:szCs w:val="24"/>
        </w:rPr>
        <w:t xml:space="preserve"> features</w:t>
      </w:r>
      <w:r w:rsidR="006E2D50" w:rsidRPr="002A3A03">
        <w:rPr>
          <w:rFonts w:ascii="Times New Roman" w:hAnsi="Times New Roman" w:cs="Times New Roman"/>
          <w:sz w:val="24"/>
          <w:szCs w:val="24"/>
        </w:rPr>
        <w:t xml:space="preserve">. This creates a </w:t>
      </w:r>
      <w:r w:rsidR="00367E43" w:rsidRPr="002A3A03">
        <w:rPr>
          <w:rFonts w:ascii="Times New Roman" w:hAnsi="Times New Roman" w:cs="Times New Roman"/>
          <w:sz w:val="24"/>
          <w:szCs w:val="24"/>
        </w:rPr>
        <w:lastRenderedPageBreak/>
        <w:t xml:space="preserve">problem for a lot of </w:t>
      </w:r>
      <w:r w:rsidR="0024516B" w:rsidRPr="002A3A03">
        <w:rPr>
          <w:rFonts w:ascii="Times New Roman" w:hAnsi="Times New Roman" w:cs="Times New Roman"/>
          <w:sz w:val="24"/>
          <w:szCs w:val="24"/>
        </w:rPr>
        <w:t>people,</w:t>
      </w:r>
      <w:r w:rsidR="00367E43" w:rsidRPr="002A3A03">
        <w:rPr>
          <w:rFonts w:ascii="Times New Roman" w:hAnsi="Times New Roman" w:cs="Times New Roman"/>
          <w:sz w:val="24"/>
          <w:szCs w:val="24"/>
        </w:rPr>
        <w:t xml:space="preserve"> especially students wh</w:t>
      </w:r>
      <w:r w:rsidR="004A7CC9" w:rsidRPr="002A3A03">
        <w:rPr>
          <w:rFonts w:ascii="Times New Roman" w:hAnsi="Times New Roman" w:cs="Times New Roman"/>
          <w:sz w:val="24"/>
          <w:szCs w:val="24"/>
        </w:rPr>
        <w:t>o are already short on money. The Vulcan Activity Tracker</w:t>
      </w:r>
      <w:r w:rsidR="003209E3" w:rsidRPr="002A3A03">
        <w:rPr>
          <w:rFonts w:ascii="Times New Roman" w:hAnsi="Times New Roman" w:cs="Times New Roman"/>
          <w:sz w:val="24"/>
          <w:szCs w:val="24"/>
        </w:rPr>
        <w:t xml:space="preserve"> aims to eliminate this problem by providing a free, easily accessible</w:t>
      </w:r>
      <w:r w:rsidR="00156227" w:rsidRPr="002A3A03">
        <w:rPr>
          <w:rFonts w:ascii="Times New Roman" w:hAnsi="Times New Roman" w:cs="Times New Roman"/>
          <w:sz w:val="24"/>
          <w:szCs w:val="24"/>
        </w:rPr>
        <w:t>,</w:t>
      </w:r>
      <w:r w:rsidR="00F70278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585EE2" w:rsidRPr="002A3A03">
        <w:rPr>
          <w:rFonts w:ascii="Times New Roman" w:hAnsi="Times New Roman" w:cs="Times New Roman"/>
          <w:sz w:val="24"/>
          <w:szCs w:val="24"/>
        </w:rPr>
        <w:t>community-focused</w:t>
      </w:r>
      <w:r w:rsidR="00F70278" w:rsidRPr="002A3A03">
        <w:rPr>
          <w:rFonts w:ascii="Times New Roman" w:hAnsi="Times New Roman" w:cs="Times New Roman"/>
          <w:sz w:val="24"/>
          <w:szCs w:val="24"/>
        </w:rPr>
        <w:t xml:space="preserve"> alternative.</w:t>
      </w:r>
      <w:r w:rsidR="00064137" w:rsidRPr="002A3A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432036" w14:textId="00E7F431" w:rsidR="00A624C3" w:rsidRPr="002A3A03" w:rsidRDefault="00075D51" w:rsidP="00D7508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>With</w:t>
      </w:r>
      <w:r w:rsidR="004D640F" w:rsidRPr="002A3A03">
        <w:rPr>
          <w:rFonts w:ascii="Times New Roman" w:hAnsi="Times New Roman" w:cs="Times New Roman"/>
          <w:sz w:val="24"/>
          <w:szCs w:val="24"/>
        </w:rPr>
        <w:t xml:space="preserve"> features such as group workout logging</w:t>
      </w:r>
      <w:r w:rsidR="001F0611" w:rsidRPr="002A3A03">
        <w:rPr>
          <w:rFonts w:ascii="Times New Roman" w:hAnsi="Times New Roman" w:cs="Times New Roman"/>
          <w:sz w:val="24"/>
          <w:szCs w:val="24"/>
        </w:rPr>
        <w:t xml:space="preserve">, </w:t>
      </w:r>
      <w:r w:rsidR="00BA6A72" w:rsidRPr="002A3A03">
        <w:rPr>
          <w:rFonts w:ascii="Times New Roman" w:hAnsi="Times New Roman" w:cs="Times New Roman"/>
          <w:sz w:val="24"/>
          <w:szCs w:val="24"/>
        </w:rPr>
        <w:t xml:space="preserve">campus-based </w:t>
      </w:r>
      <w:r w:rsidR="00DB66CC" w:rsidRPr="002A3A03">
        <w:rPr>
          <w:rFonts w:ascii="Times New Roman" w:hAnsi="Times New Roman" w:cs="Times New Roman"/>
          <w:sz w:val="24"/>
          <w:szCs w:val="24"/>
        </w:rPr>
        <w:t>organization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groups, and </w:t>
      </w:r>
      <w:r w:rsidR="008B629F" w:rsidRPr="002A3A03">
        <w:rPr>
          <w:rFonts w:ascii="Times New Roman" w:hAnsi="Times New Roman" w:cs="Times New Roman"/>
          <w:sz w:val="24"/>
          <w:szCs w:val="24"/>
        </w:rPr>
        <w:t>campus-wide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710311" w:rsidRPr="002A3A03">
        <w:rPr>
          <w:rFonts w:ascii="Times New Roman" w:hAnsi="Times New Roman" w:cs="Times New Roman"/>
          <w:sz w:val="24"/>
          <w:szCs w:val="24"/>
        </w:rPr>
        <w:t>leaderboards,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the Vulcan Activity Tracker encourages the </w:t>
      </w:r>
      <w:r w:rsidR="00AA5A9C" w:rsidRPr="002A3A03">
        <w:rPr>
          <w:rFonts w:ascii="Times New Roman" w:hAnsi="Times New Roman" w:cs="Times New Roman"/>
          <w:sz w:val="24"/>
          <w:szCs w:val="24"/>
        </w:rPr>
        <w:t>PennWest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student</w:t>
      </w:r>
      <w:r w:rsidR="00DB66CC" w:rsidRPr="002A3A03">
        <w:rPr>
          <w:rFonts w:ascii="Times New Roman" w:hAnsi="Times New Roman" w:cs="Times New Roman"/>
          <w:sz w:val="24"/>
          <w:szCs w:val="24"/>
        </w:rPr>
        <w:t>s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and faculty </w:t>
      </w:r>
      <w:r w:rsidR="00EB6AFA" w:rsidRPr="002A3A03">
        <w:rPr>
          <w:rFonts w:ascii="Times New Roman" w:hAnsi="Times New Roman" w:cs="Times New Roman"/>
          <w:sz w:val="24"/>
          <w:szCs w:val="24"/>
        </w:rPr>
        <w:t>to stay active</w:t>
      </w:r>
      <w:r w:rsidR="00766C86" w:rsidRPr="002A3A03">
        <w:rPr>
          <w:rFonts w:ascii="Times New Roman" w:hAnsi="Times New Roman" w:cs="Times New Roman"/>
          <w:sz w:val="24"/>
          <w:szCs w:val="24"/>
        </w:rPr>
        <w:t xml:space="preserve"> and engage with</w:t>
      </w:r>
      <w:r w:rsidR="002A7D13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DB66CC" w:rsidRPr="002A3A03">
        <w:rPr>
          <w:rFonts w:ascii="Times New Roman" w:hAnsi="Times New Roman" w:cs="Times New Roman"/>
          <w:sz w:val="24"/>
          <w:szCs w:val="24"/>
        </w:rPr>
        <w:t>their</w:t>
      </w:r>
      <w:r w:rsidR="002A7D13" w:rsidRPr="002A3A03">
        <w:rPr>
          <w:rFonts w:ascii="Times New Roman" w:hAnsi="Times New Roman" w:cs="Times New Roman"/>
          <w:sz w:val="24"/>
          <w:szCs w:val="24"/>
        </w:rPr>
        <w:t xml:space="preserve"> campus </w:t>
      </w:r>
      <w:r w:rsidR="00DB66CC" w:rsidRPr="002A3A03">
        <w:rPr>
          <w:rFonts w:ascii="Times New Roman" w:hAnsi="Times New Roman" w:cs="Times New Roman"/>
          <w:sz w:val="24"/>
          <w:szCs w:val="24"/>
        </w:rPr>
        <w:t>communities</w:t>
      </w:r>
      <w:r w:rsidR="002A7D13" w:rsidRPr="002A3A03">
        <w:rPr>
          <w:rFonts w:ascii="Times New Roman" w:hAnsi="Times New Roman" w:cs="Times New Roman"/>
          <w:sz w:val="24"/>
          <w:szCs w:val="24"/>
        </w:rPr>
        <w:t xml:space="preserve">. </w:t>
      </w:r>
      <w:r w:rsidR="00736A67" w:rsidRPr="002A3A03">
        <w:rPr>
          <w:rFonts w:ascii="Times New Roman" w:hAnsi="Times New Roman" w:cs="Times New Roman"/>
          <w:sz w:val="24"/>
          <w:szCs w:val="24"/>
        </w:rPr>
        <w:t>Our tracker aim</w:t>
      </w:r>
      <w:r w:rsidR="00EB1F75" w:rsidRPr="002A3A03">
        <w:rPr>
          <w:rFonts w:ascii="Times New Roman" w:hAnsi="Times New Roman" w:cs="Times New Roman"/>
          <w:sz w:val="24"/>
          <w:szCs w:val="24"/>
        </w:rPr>
        <w:t>s</w:t>
      </w:r>
      <w:r w:rsidR="00736A67" w:rsidRPr="002A3A03">
        <w:rPr>
          <w:rFonts w:ascii="Times New Roman" w:hAnsi="Times New Roman" w:cs="Times New Roman"/>
          <w:sz w:val="24"/>
          <w:szCs w:val="24"/>
        </w:rPr>
        <w:t xml:space="preserve"> to promote </w:t>
      </w:r>
      <w:r w:rsidR="00EB1F75" w:rsidRPr="002A3A03">
        <w:rPr>
          <w:rFonts w:ascii="Times New Roman" w:hAnsi="Times New Roman" w:cs="Times New Roman"/>
          <w:sz w:val="24"/>
          <w:szCs w:val="24"/>
        </w:rPr>
        <w:t>personal wellness</w:t>
      </w:r>
      <w:r w:rsidR="00B51525" w:rsidRPr="002A3A03">
        <w:rPr>
          <w:rFonts w:ascii="Times New Roman" w:hAnsi="Times New Roman" w:cs="Times New Roman"/>
          <w:sz w:val="24"/>
          <w:szCs w:val="24"/>
        </w:rPr>
        <w:t xml:space="preserve"> and </w:t>
      </w:r>
      <w:r w:rsidR="00EB1F75" w:rsidRPr="002A3A03">
        <w:rPr>
          <w:rFonts w:ascii="Times New Roman" w:hAnsi="Times New Roman" w:cs="Times New Roman"/>
          <w:sz w:val="24"/>
          <w:szCs w:val="24"/>
        </w:rPr>
        <w:t>community</w:t>
      </w:r>
      <w:r w:rsidR="00C82E58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AA5A9C" w:rsidRPr="002A3A03">
        <w:rPr>
          <w:rFonts w:ascii="Times New Roman" w:hAnsi="Times New Roman" w:cs="Times New Roman"/>
          <w:sz w:val="24"/>
          <w:szCs w:val="24"/>
        </w:rPr>
        <w:t>involvement</w:t>
      </w:r>
      <w:r w:rsidR="00710311" w:rsidRPr="002A3A03">
        <w:rPr>
          <w:rFonts w:ascii="Times New Roman" w:hAnsi="Times New Roman" w:cs="Times New Roman"/>
          <w:sz w:val="24"/>
          <w:szCs w:val="24"/>
        </w:rPr>
        <w:t>,</w:t>
      </w:r>
      <w:r w:rsidR="00B51525" w:rsidRPr="002A3A03">
        <w:rPr>
          <w:rFonts w:ascii="Times New Roman" w:hAnsi="Times New Roman" w:cs="Times New Roman"/>
          <w:sz w:val="24"/>
          <w:szCs w:val="24"/>
        </w:rPr>
        <w:t xml:space="preserve"> which cannot be said for </w:t>
      </w:r>
      <w:r w:rsidR="00D7508A" w:rsidRPr="002A3A03">
        <w:rPr>
          <w:rFonts w:ascii="Times New Roman" w:hAnsi="Times New Roman" w:cs="Times New Roman"/>
          <w:sz w:val="24"/>
          <w:szCs w:val="24"/>
        </w:rPr>
        <w:t>all the other popular activity trackers.</w:t>
      </w:r>
    </w:p>
    <w:p w14:paraId="04B5C02B" w14:textId="77777777" w:rsidR="008A4DA0" w:rsidRPr="002A3A03" w:rsidRDefault="008A4DA0" w:rsidP="007E6E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AB27F7" w14:textId="060751BA" w:rsidR="008A4DA0" w:rsidRPr="002A3A03" w:rsidRDefault="008A4DA0" w:rsidP="002A3A03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6" w:name="_Toc210490760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n</w:t>
      </w:r>
      <w:r w:rsidR="005C6C4F"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tial Business Model</w:t>
      </w:r>
      <w:bookmarkEnd w:id="6"/>
    </w:p>
    <w:p w14:paraId="0CA8D670" w14:textId="23C90334" w:rsidR="008C5C7F" w:rsidRDefault="00BA29F0" w:rsidP="008C5C7F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210490761"/>
      <w:r w:rsidRPr="001232C3">
        <w:rPr>
          <w:rFonts w:ascii="Times New Roman" w:hAnsi="Times New Roman" w:cs="Times New Roman"/>
          <w:b/>
          <w:bCs/>
          <w:color w:val="auto"/>
          <w:sz w:val="24"/>
          <w:szCs w:val="24"/>
        </w:rPr>
        <w:t>Operational Environment</w:t>
      </w:r>
      <w:bookmarkEnd w:id="7"/>
    </w:p>
    <w:p w14:paraId="63629A99" w14:textId="352D637D" w:rsidR="0085742D" w:rsidRPr="00195566" w:rsidRDefault="00195566" w:rsidP="000F462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95566">
        <w:rPr>
          <w:rFonts w:ascii="Times New Roman" w:hAnsi="Times New Roman" w:cs="Times New Roman"/>
          <w:sz w:val="24"/>
          <w:szCs w:val="24"/>
        </w:rPr>
        <w:t xml:space="preserve">The Vulcan Activity Tracker </w:t>
      </w:r>
      <w:r>
        <w:rPr>
          <w:rFonts w:ascii="Times New Roman" w:hAnsi="Times New Roman" w:cs="Times New Roman"/>
          <w:sz w:val="24"/>
          <w:szCs w:val="24"/>
        </w:rPr>
        <w:t>will view the PennWest California campus as its operational environment.</w:t>
      </w:r>
      <w:r w:rsidR="004C20BA">
        <w:rPr>
          <w:rFonts w:ascii="Times New Roman" w:hAnsi="Times New Roman" w:cs="Times New Roman"/>
          <w:sz w:val="24"/>
          <w:szCs w:val="24"/>
        </w:rPr>
        <w:t xml:space="preserve"> Various paths around campus will be designated as</w:t>
      </w:r>
      <w:r w:rsidR="007C1A42">
        <w:rPr>
          <w:rFonts w:ascii="Times New Roman" w:hAnsi="Times New Roman" w:cs="Times New Roman"/>
          <w:sz w:val="24"/>
          <w:szCs w:val="24"/>
        </w:rPr>
        <w:t xml:space="preserve"> athletic training </w:t>
      </w:r>
      <w:r w:rsidR="00CA067D">
        <w:rPr>
          <w:rFonts w:ascii="Times New Roman" w:hAnsi="Times New Roman" w:cs="Times New Roman"/>
          <w:sz w:val="24"/>
          <w:szCs w:val="24"/>
        </w:rPr>
        <w:t>areas</w:t>
      </w:r>
      <w:r w:rsidR="007C1A42">
        <w:rPr>
          <w:rFonts w:ascii="Times New Roman" w:hAnsi="Times New Roman" w:cs="Times New Roman"/>
          <w:sz w:val="24"/>
          <w:szCs w:val="24"/>
        </w:rPr>
        <w:t xml:space="preserve"> for</w:t>
      </w:r>
      <w:r w:rsidR="004C20BA">
        <w:rPr>
          <w:rFonts w:ascii="Times New Roman" w:hAnsi="Times New Roman" w:cs="Times New Roman"/>
          <w:sz w:val="24"/>
          <w:szCs w:val="24"/>
        </w:rPr>
        <w:t xml:space="preserve"> running and cycling paths. </w:t>
      </w:r>
      <w:r w:rsidR="000F462A">
        <w:rPr>
          <w:rFonts w:ascii="Times New Roman" w:hAnsi="Times New Roman" w:cs="Times New Roman"/>
          <w:sz w:val="24"/>
          <w:szCs w:val="24"/>
        </w:rPr>
        <w:t xml:space="preserve">The </w:t>
      </w:r>
      <w:r w:rsidR="00A15B2D">
        <w:rPr>
          <w:rFonts w:ascii="Times New Roman" w:hAnsi="Times New Roman" w:cs="Times New Roman"/>
          <w:sz w:val="24"/>
          <w:szCs w:val="24"/>
        </w:rPr>
        <w:t xml:space="preserve">Campus gym will be the physical environment for </w:t>
      </w:r>
      <w:r w:rsidR="0089139C">
        <w:rPr>
          <w:rFonts w:ascii="Times New Roman" w:hAnsi="Times New Roman" w:cs="Times New Roman"/>
          <w:sz w:val="24"/>
          <w:szCs w:val="24"/>
        </w:rPr>
        <w:t>other activities, such as workout equipment, pool</w:t>
      </w:r>
      <w:r w:rsidR="003B31B5">
        <w:rPr>
          <w:rFonts w:ascii="Times New Roman" w:hAnsi="Times New Roman" w:cs="Times New Roman"/>
          <w:sz w:val="24"/>
          <w:szCs w:val="24"/>
        </w:rPr>
        <w:t>, running track</w:t>
      </w:r>
      <w:r w:rsidR="0089139C">
        <w:rPr>
          <w:rFonts w:ascii="Times New Roman" w:hAnsi="Times New Roman" w:cs="Times New Roman"/>
          <w:sz w:val="24"/>
          <w:szCs w:val="24"/>
        </w:rPr>
        <w:t xml:space="preserve">, and climbing wall. </w:t>
      </w:r>
      <w:r w:rsidR="00C95DD5">
        <w:rPr>
          <w:rFonts w:ascii="Times New Roman" w:hAnsi="Times New Roman" w:cs="Times New Roman"/>
          <w:sz w:val="24"/>
          <w:szCs w:val="24"/>
        </w:rPr>
        <w:t xml:space="preserve">Various athletic facilities, such as </w:t>
      </w:r>
      <w:r w:rsidR="00D51667">
        <w:rPr>
          <w:rFonts w:ascii="Times New Roman" w:hAnsi="Times New Roman" w:cs="Times New Roman"/>
          <w:sz w:val="24"/>
          <w:szCs w:val="24"/>
        </w:rPr>
        <w:t>fields or indoor courts</w:t>
      </w:r>
      <w:r w:rsidR="00C95DD5">
        <w:rPr>
          <w:rFonts w:ascii="Times New Roman" w:hAnsi="Times New Roman" w:cs="Times New Roman"/>
          <w:sz w:val="24"/>
          <w:szCs w:val="24"/>
        </w:rPr>
        <w:t xml:space="preserve">, will be used to track specific sports depending on the team or club the student is participating in. </w:t>
      </w:r>
      <w:r w:rsidR="003D33AB">
        <w:rPr>
          <w:rFonts w:ascii="Times New Roman" w:hAnsi="Times New Roman" w:cs="Times New Roman"/>
          <w:sz w:val="24"/>
          <w:szCs w:val="24"/>
        </w:rPr>
        <w:t xml:space="preserve">Users will </w:t>
      </w:r>
      <w:r w:rsidR="0064197C">
        <w:rPr>
          <w:rFonts w:ascii="Times New Roman" w:hAnsi="Times New Roman" w:cs="Times New Roman"/>
          <w:sz w:val="24"/>
          <w:szCs w:val="24"/>
        </w:rPr>
        <w:t xml:space="preserve">represent the </w:t>
      </w:r>
      <w:r w:rsidR="00452C55">
        <w:rPr>
          <w:rFonts w:ascii="Times New Roman" w:hAnsi="Times New Roman" w:cs="Times New Roman"/>
          <w:sz w:val="24"/>
          <w:szCs w:val="24"/>
        </w:rPr>
        <w:t xml:space="preserve">adjoining view </w:t>
      </w:r>
      <w:r w:rsidR="0064197C">
        <w:rPr>
          <w:rFonts w:ascii="Times New Roman" w:hAnsi="Times New Roman" w:cs="Times New Roman"/>
          <w:sz w:val="24"/>
          <w:szCs w:val="24"/>
        </w:rPr>
        <w:t>of the operational environment.</w:t>
      </w:r>
      <w:r w:rsidR="00C95DD5">
        <w:rPr>
          <w:rFonts w:ascii="Times New Roman" w:hAnsi="Times New Roman" w:cs="Times New Roman"/>
          <w:sz w:val="24"/>
          <w:szCs w:val="24"/>
        </w:rPr>
        <w:t xml:space="preserve"> </w:t>
      </w:r>
      <w:r w:rsidR="0064197C">
        <w:rPr>
          <w:rFonts w:ascii="Times New Roman" w:hAnsi="Times New Roman" w:cs="Times New Roman"/>
          <w:sz w:val="24"/>
          <w:szCs w:val="24"/>
        </w:rPr>
        <w:t>The proposed users of the Vulcan Activity Tracker</w:t>
      </w:r>
      <w:r w:rsidR="0039426B">
        <w:rPr>
          <w:rFonts w:ascii="Times New Roman" w:hAnsi="Times New Roman" w:cs="Times New Roman"/>
          <w:sz w:val="24"/>
          <w:szCs w:val="24"/>
        </w:rPr>
        <w:t xml:space="preserve"> are </w:t>
      </w:r>
      <w:r w:rsidR="002F3A92">
        <w:rPr>
          <w:rFonts w:ascii="Times New Roman" w:hAnsi="Times New Roman" w:cs="Times New Roman"/>
          <w:sz w:val="24"/>
          <w:szCs w:val="24"/>
        </w:rPr>
        <w:t>currently</w:t>
      </w:r>
      <w:r w:rsidR="0039426B">
        <w:rPr>
          <w:rFonts w:ascii="Times New Roman" w:hAnsi="Times New Roman" w:cs="Times New Roman"/>
          <w:sz w:val="24"/>
          <w:szCs w:val="24"/>
        </w:rPr>
        <w:t xml:space="preserve"> enrolled students with a PennWest email</w:t>
      </w:r>
      <w:r w:rsidR="002F3A92">
        <w:rPr>
          <w:rFonts w:ascii="Times New Roman" w:hAnsi="Times New Roman" w:cs="Times New Roman"/>
          <w:sz w:val="24"/>
          <w:szCs w:val="24"/>
        </w:rPr>
        <w:t xml:space="preserve"> address. Demographics of these users are students who are student athletes, participate in club sports, or </w:t>
      </w:r>
      <w:r w:rsidR="00294FA3">
        <w:rPr>
          <w:rFonts w:ascii="Times New Roman" w:hAnsi="Times New Roman" w:cs="Times New Roman"/>
          <w:sz w:val="24"/>
          <w:szCs w:val="24"/>
        </w:rPr>
        <w:t xml:space="preserve">personal athletic training. </w:t>
      </w:r>
      <w:r w:rsidR="00EE26E5">
        <w:rPr>
          <w:rFonts w:ascii="Times New Roman" w:hAnsi="Times New Roman" w:cs="Times New Roman"/>
          <w:sz w:val="24"/>
          <w:szCs w:val="24"/>
        </w:rPr>
        <w:t xml:space="preserve">Limiting access to only approved PennWest California campus students allows for </w:t>
      </w:r>
      <w:r w:rsidR="00CA067D">
        <w:rPr>
          <w:rFonts w:ascii="Times New Roman" w:hAnsi="Times New Roman" w:cs="Times New Roman"/>
          <w:sz w:val="24"/>
          <w:szCs w:val="24"/>
        </w:rPr>
        <w:t>common</w:t>
      </w:r>
      <w:r w:rsidR="00EE26E5">
        <w:rPr>
          <w:rFonts w:ascii="Times New Roman" w:hAnsi="Times New Roman" w:cs="Times New Roman"/>
          <w:sz w:val="24"/>
          <w:szCs w:val="24"/>
        </w:rPr>
        <w:t xml:space="preserve"> </w:t>
      </w:r>
      <w:r w:rsidR="003B31B5">
        <w:rPr>
          <w:rFonts w:ascii="Times New Roman" w:hAnsi="Times New Roman" w:cs="Times New Roman"/>
          <w:sz w:val="24"/>
          <w:szCs w:val="24"/>
        </w:rPr>
        <w:t>ground</w:t>
      </w:r>
      <w:r w:rsidR="00D07C88">
        <w:rPr>
          <w:rFonts w:ascii="Times New Roman" w:hAnsi="Times New Roman" w:cs="Times New Roman"/>
          <w:sz w:val="24"/>
          <w:szCs w:val="24"/>
        </w:rPr>
        <w:t xml:space="preserve">, </w:t>
      </w:r>
      <w:r w:rsidR="0070743A">
        <w:rPr>
          <w:rFonts w:ascii="Times New Roman" w:hAnsi="Times New Roman" w:cs="Times New Roman"/>
          <w:sz w:val="24"/>
          <w:szCs w:val="24"/>
        </w:rPr>
        <w:t xml:space="preserve">shared </w:t>
      </w:r>
      <w:r w:rsidR="003B31B5">
        <w:rPr>
          <w:rFonts w:ascii="Times New Roman" w:hAnsi="Times New Roman" w:cs="Times New Roman"/>
          <w:sz w:val="24"/>
          <w:szCs w:val="24"/>
        </w:rPr>
        <w:t>interests</w:t>
      </w:r>
      <w:r w:rsidR="00D07C88">
        <w:rPr>
          <w:rFonts w:ascii="Times New Roman" w:hAnsi="Times New Roman" w:cs="Times New Roman"/>
          <w:sz w:val="24"/>
          <w:szCs w:val="24"/>
        </w:rPr>
        <w:t xml:space="preserve">, and an opportunity for students to connect </w:t>
      </w:r>
      <w:r w:rsidR="006B4D74">
        <w:rPr>
          <w:rFonts w:ascii="Times New Roman" w:hAnsi="Times New Roman" w:cs="Times New Roman"/>
          <w:sz w:val="24"/>
          <w:szCs w:val="24"/>
        </w:rPr>
        <w:t>through exercise</w:t>
      </w:r>
      <w:r w:rsidR="003B31B5">
        <w:rPr>
          <w:rFonts w:ascii="Times New Roman" w:hAnsi="Times New Roman" w:cs="Times New Roman"/>
          <w:sz w:val="24"/>
          <w:szCs w:val="24"/>
        </w:rPr>
        <w:t xml:space="preserve">. Additionally, it allows for fair competition on the same </w:t>
      </w:r>
      <w:r w:rsidR="003D3809">
        <w:rPr>
          <w:rFonts w:ascii="Times New Roman" w:hAnsi="Times New Roman" w:cs="Times New Roman"/>
          <w:sz w:val="24"/>
          <w:szCs w:val="24"/>
        </w:rPr>
        <w:t xml:space="preserve">athletic courses. </w:t>
      </w:r>
    </w:p>
    <w:p w14:paraId="48BBFFDD" w14:textId="77777777" w:rsidR="008C5C7F" w:rsidRPr="008C5C7F" w:rsidRDefault="008C5C7F" w:rsidP="008C5C7F"/>
    <w:p w14:paraId="5668EFA9" w14:textId="4B961B5E" w:rsidR="008A4DA0" w:rsidRDefault="0026245E" w:rsidP="001232C3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210490762"/>
      <w:r w:rsidRPr="001232C3">
        <w:rPr>
          <w:rFonts w:ascii="Times New Roman" w:hAnsi="Times New Roman" w:cs="Times New Roman"/>
          <w:b/>
          <w:bCs/>
          <w:color w:val="auto"/>
          <w:sz w:val="24"/>
          <w:szCs w:val="24"/>
        </w:rPr>
        <w:t>Description of Data Sources</w:t>
      </w:r>
      <w:bookmarkEnd w:id="8"/>
    </w:p>
    <w:p w14:paraId="251894AD" w14:textId="0E8276F4" w:rsidR="000A67B7" w:rsidRPr="000A67B7" w:rsidRDefault="000A67B7" w:rsidP="0032091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A67B7">
        <w:rPr>
          <w:rFonts w:ascii="Times New Roman" w:hAnsi="Times New Roman" w:cs="Times New Roman"/>
          <w:sz w:val="24"/>
          <w:szCs w:val="24"/>
        </w:rPr>
        <w:t xml:space="preserve">The Vulcan Activity Tracker will handle and access multiple data sources to provide users with </w:t>
      </w:r>
      <w:r w:rsidR="00575CFC">
        <w:rPr>
          <w:rFonts w:ascii="Times New Roman" w:hAnsi="Times New Roman" w:cs="Times New Roman"/>
          <w:sz w:val="24"/>
          <w:szCs w:val="24"/>
        </w:rPr>
        <w:t>refined athletic information.</w:t>
      </w:r>
      <w:r w:rsidR="00AF75AB">
        <w:rPr>
          <w:rFonts w:ascii="Times New Roman" w:hAnsi="Times New Roman" w:cs="Times New Roman"/>
          <w:sz w:val="24"/>
          <w:szCs w:val="24"/>
        </w:rPr>
        <w:t xml:space="preserve"> </w:t>
      </w:r>
      <w:r w:rsidR="00B36BF3">
        <w:rPr>
          <w:rFonts w:ascii="Times New Roman" w:hAnsi="Times New Roman" w:cs="Times New Roman"/>
          <w:sz w:val="24"/>
          <w:szCs w:val="24"/>
        </w:rPr>
        <w:t>Users will manually enter activity data into their user profile. This data will be represented in activity name, time, date, description</w:t>
      </w:r>
      <w:r w:rsidR="00FC2D00">
        <w:rPr>
          <w:rFonts w:ascii="Times New Roman" w:hAnsi="Times New Roman" w:cs="Times New Roman"/>
          <w:sz w:val="24"/>
          <w:szCs w:val="24"/>
        </w:rPr>
        <w:t>, calories burned</w:t>
      </w:r>
      <w:r w:rsidR="0056297E">
        <w:rPr>
          <w:rFonts w:ascii="Times New Roman" w:hAnsi="Times New Roman" w:cs="Times New Roman"/>
          <w:sz w:val="24"/>
          <w:szCs w:val="24"/>
        </w:rPr>
        <w:t xml:space="preserve">. Users will also be able to record </w:t>
      </w:r>
      <w:r w:rsidR="00A37811">
        <w:rPr>
          <w:rFonts w:ascii="Times New Roman" w:hAnsi="Times New Roman" w:cs="Times New Roman"/>
          <w:sz w:val="24"/>
          <w:szCs w:val="24"/>
        </w:rPr>
        <w:t xml:space="preserve">what environment was used to participate in their activity. For example, a student ran for 5 miles, on the </w:t>
      </w:r>
      <w:r w:rsidR="00451D4B">
        <w:rPr>
          <w:rFonts w:ascii="Times New Roman" w:hAnsi="Times New Roman" w:cs="Times New Roman"/>
          <w:sz w:val="24"/>
          <w:szCs w:val="24"/>
        </w:rPr>
        <w:t>Riverview Road loop</w:t>
      </w:r>
      <w:r w:rsidR="00597B2A">
        <w:rPr>
          <w:rFonts w:ascii="Times New Roman" w:hAnsi="Times New Roman" w:cs="Times New Roman"/>
          <w:sz w:val="24"/>
          <w:szCs w:val="24"/>
        </w:rPr>
        <w:t xml:space="preserve">. This student would record time, distance, energy expended, and the path they chose to run on. Users can also </w:t>
      </w:r>
      <w:r w:rsidR="00262C22">
        <w:rPr>
          <w:rFonts w:ascii="Times New Roman" w:hAnsi="Times New Roman" w:cs="Times New Roman"/>
          <w:sz w:val="24"/>
          <w:szCs w:val="24"/>
        </w:rPr>
        <w:t xml:space="preserve">record if it was a solo exercise or participated in a group. The Vulcan Activity Tracker will store these records to </w:t>
      </w:r>
      <w:r w:rsidR="0023582C">
        <w:rPr>
          <w:rFonts w:ascii="Times New Roman" w:hAnsi="Times New Roman" w:cs="Times New Roman"/>
          <w:sz w:val="24"/>
          <w:szCs w:val="24"/>
        </w:rPr>
        <w:t>implement</w:t>
      </w:r>
      <w:r w:rsidR="00262C22">
        <w:rPr>
          <w:rFonts w:ascii="Times New Roman" w:hAnsi="Times New Roman" w:cs="Times New Roman"/>
          <w:sz w:val="24"/>
          <w:szCs w:val="24"/>
        </w:rPr>
        <w:t xml:space="preserve"> in 2 ways. </w:t>
      </w:r>
      <w:r w:rsidR="009D149D">
        <w:rPr>
          <w:rFonts w:ascii="Times New Roman" w:hAnsi="Times New Roman" w:cs="Times New Roman"/>
          <w:sz w:val="24"/>
          <w:szCs w:val="24"/>
        </w:rPr>
        <w:t xml:space="preserve">The first use will be an Activity History Viewer. Incorporated into a student profile, they can easily see what past activities they </w:t>
      </w:r>
      <w:r w:rsidR="0023582C">
        <w:rPr>
          <w:rFonts w:ascii="Times New Roman" w:hAnsi="Times New Roman" w:cs="Times New Roman"/>
          <w:sz w:val="24"/>
          <w:szCs w:val="24"/>
        </w:rPr>
        <w:t xml:space="preserve">participated in and following statistics. The second use of the athletic records will be the overall platform </w:t>
      </w:r>
      <w:r w:rsidR="00C6377A">
        <w:rPr>
          <w:rFonts w:ascii="Times New Roman" w:hAnsi="Times New Roman" w:cs="Times New Roman"/>
          <w:sz w:val="24"/>
          <w:szCs w:val="24"/>
        </w:rPr>
        <w:t>L</w:t>
      </w:r>
      <w:r w:rsidR="0023582C">
        <w:rPr>
          <w:rFonts w:ascii="Times New Roman" w:hAnsi="Times New Roman" w:cs="Times New Roman"/>
          <w:sz w:val="24"/>
          <w:szCs w:val="24"/>
        </w:rPr>
        <w:t xml:space="preserve">eaderboard. Students will be able to compete </w:t>
      </w:r>
      <w:r w:rsidR="00AC32B4">
        <w:rPr>
          <w:rFonts w:ascii="Times New Roman" w:hAnsi="Times New Roman" w:cs="Times New Roman"/>
          <w:sz w:val="24"/>
          <w:szCs w:val="24"/>
        </w:rPr>
        <w:t>in challenges for overall athletic performance on</w:t>
      </w:r>
      <w:r w:rsidR="00DA1999">
        <w:rPr>
          <w:rFonts w:ascii="Times New Roman" w:hAnsi="Times New Roman" w:cs="Times New Roman"/>
          <w:sz w:val="24"/>
          <w:szCs w:val="24"/>
        </w:rPr>
        <w:t xml:space="preserve"> the</w:t>
      </w:r>
      <w:r w:rsidR="00AC32B4">
        <w:rPr>
          <w:rFonts w:ascii="Times New Roman" w:hAnsi="Times New Roman" w:cs="Times New Roman"/>
          <w:sz w:val="24"/>
          <w:szCs w:val="24"/>
        </w:rPr>
        <w:t xml:space="preserve"> Campus Leaderboard feature. This Leaderboard will pull data such as distance to calculate the highest value between users, recording them on the leaderboard. </w:t>
      </w:r>
      <w:r w:rsidR="004258AA">
        <w:rPr>
          <w:rFonts w:ascii="Times New Roman" w:hAnsi="Times New Roman" w:cs="Times New Roman"/>
          <w:sz w:val="24"/>
          <w:szCs w:val="24"/>
        </w:rPr>
        <w:t xml:space="preserve">The Vulcan Activity Tracker will use both numeric and alphanumeric data to supplement platform features. </w:t>
      </w:r>
      <w:r w:rsidR="0078561E">
        <w:rPr>
          <w:rFonts w:ascii="Times New Roman" w:hAnsi="Times New Roman" w:cs="Times New Roman"/>
          <w:sz w:val="24"/>
          <w:szCs w:val="24"/>
        </w:rPr>
        <w:t xml:space="preserve">Systems of filtering, storing, and fetching data will be important to this project’s functionality. </w:t>
      </w:r>
    </w:p>
    <w:p w14:paraId="77A5F47A" w14:textId="77777777" w:rsidR="005273D6" w:rsidRDefault="005273D6" w:rsidP="001232C3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BB5CCFB" w14:textId="77777777" w:rsidR="005273D6" w:rsidRDefault="005273D6" w:rsidP="001232C3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1F3FD94" w14:textId="77777777" w:rsidR="005273D6" w:rsidRDefault="005273D6" w:rsidP="001232C3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203D860" w14:textId="77777777" w:rsidR="005273D6" w:rsidRDefault="005273D6" w:rsidP="001232C3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354B7F0" w14:textId="77777777" w:rsidR="005273D6" w:rsidRDefault="005273D6" w:rsidP="001232C3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43A3F91" w14:textId="77777777" w:rsidR="005273D6" w:rsidRDefault="005273D6" w:rsidP="001232C3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D2D4801" w14:textId="77777777" w:rsidR="005273D6" w:rsidRPr="005273D6" w:rsidRDefault="005273D6" w:rsidP="005273D6"/>
    <w:p w14:paraId="12BF0F3A" w14:textId="39A563A9" w:rsidR="008A4DA0" w:rsidRDefault="00C707AD" w:rsidP="001232C3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210490763"/>
      <w:r w:rsidRPr="001232C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Use Case UML Diagrams &amp; Descriptions</w:t>
      </w:r>
      <w:bookmarkEnd w:id="9"/>
    </w:p>
    <w:p w14:paraId="2CB71218" w14:textId="7C44999B" w:rsidR="00521BF4" w:rsidRDefault="00521BF4" w:rsidP="001361C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A3848">
        <w:rPr>
          <w:rFonts w:ascii="Times New Roman" w:hAnsi="Times New Roman" w:cs="Times New Roman"/>
          <w:sz w:val="24"/>
          <w:szCs w:val="24"/>
        </w:rPr>
        <w:t xml:space="preserve">The section below </w:t>
      </w:r>
      <w:r w:rsidR="005A3848" w:rsidRPr="005A3848">
        <w:rPr>
          <w:rFonts w:ascii="Times New Roman" w:hAnsi="Times New Roman" w:cs="Times New Roman"/>
          <w:sz w:val="24"/>
          <w:szCs w:val="24"/>
        </w:rPr>
        <w:t>encompasses a</w:t>
      </w:r>
      <w:r w:rsidRPr="005A3848">
        <w:rPr>
          <w:rFonts w:ascii="Times New Roman" w:hAnsi="Times New Roman" w:cs="Times New Roman"/>
          <w:sz w:val="24"/>
          <w:szCs w:val="24"/>
        </w:rPr>
        <w:t xml:space="preserve"> visual</w:t>
      </w:r>
      <w:r w:rsidR="0046650B" w:rsidRPr="005A3848">
        <w:rPr>
          <w:rFonts w:ascii="Times New Roman" w:hAnsi="Times New Roman" w:cs="Times New Roman"/>
          <w:sz w:val="24"/>
          <w:szCs w:val="24"/>
        </w:rPr>
        <w:t xml:space="preserve"> representation of the Vulcan Activity Tracker.</w:t>
      </w:r>
      <w:r w:rsidR="00300581">
        <w:rPr>
          <w:rFonts w:ascii="Times New Roman" w:hAnsi="Times New Roman" w:cs="Times New Roman"/>
          <w:sz w:val="24"/>
          <w:szCs w:val="24"/>
        </w:rPr>
        <w:t xml:space="preserve"> </w:t>
      </w:r>
      <w:r w:rsidR="00F656A9" w:rsidRPr="005A3848">
        <w:rPr>
          <w:rFonts w:ascii="Times New Roman" w:hAnsi="Times New Roman" w:cs="Times New Roman"/>
          <w:sz w:val="24"/>
          <w:szCs w:val="24"/>
        </w:rPr>
        <w:t>Unified Modeling Language</w:t>
      </w:r>
      <w:r w:rsidR="00300581">
        <w:rPr>
          <w:rFonts w:ascii="Times New Roman" w:hAnsi="Times New Roman" w:cs="Times New Roman"/>
          <w:sz w:val="24"/>
          <w:szCs w:val="24"/>
        </w:rPr>
        <w:t xml:space="preserve"> (UML)</w:t>
      </w:r>
      <w:r w:rsidR="00F656A9" w:rsidRPr="005A3848">
        <w:rPr>
          <w:rFonts w:ascii="Times New Roman" w:hAnsi="Times New Roman" w:cs="Times New Roman"/>
          <w:sz w:val="24"/>
          <w:szCs w:val="24"/>
        </w:rPr>
        <w:t xml:space="preserve"> is used to specify, </w:t>
      </w:r>
      <w:r w:rsidR="00210B5A" w:rsidRPr="005A3848">
        <w:rPr>
          <w:rFonts w:ascii="Times New Roman" w:hAnsi="Times New Roman" w:cs="Times New Roman"/>
          <w:sz w:val="24"/>
          <w:szCs w:val="24"/>
        </w:rPr>
        <w:t>visualize</w:t>
      </w:r>
      <w:r w:rsidR="00F656A9" w:rsidRPr="005A3848">
        <w:rPr>
          <w:rFonts w:ascii="Times New Roman" w:hAnsi="Times New Roman" w:cs="Times New Roman"/>
          <w:sz w:val="24"/>
          <w:szCs w:val="24"/>
        </w:rPr>
        <w:t>, and construct</w:t>
      </w:r>
      <w:r w:rsidR="00E055FA" w:rsidRPr="005A3848">
        <w:rPr>
          <w:rFonts w:ascii="Times New Roman" w:hAnsi="Times New Roman" w:cs="Times New Roman"/>
          <w:sz w:val="24"/>
          <w:szCs w:val="24"/>
        </w:rPr>
        <w:t xml:space="preserve"> software architecture, design</w:t>
      </w:r>
      <w:r w:rsidR="005F4FE2">
        <w:rPr>
          <w:rFonts w:ascii="Times New Roman" w:hAnsi="Times New Roman" w:cs="Times New Roman"/>
          <w:sz w:val="24"/>
          <w:szCs w:val="24"/>
        </w:rPr>
        <w:t>s</w:t>
      </w:r>
      <w:r w:rsidR="00E055FA" w:rsidRPr="005A3848">
        <w:rPr>
          <w:rFonts w:ascii="Times New Roman" w:hAnsi="Times New Roman" w:cs="Times New Roman"/>
          <w:sz w:val="24"/>
          <w:szCs w:val="24"/>
        </w:rPr>
        <w:t>, and frameworks</w:t>
      </w:r>
      <w:r w:rsidR="00210B5A" w:rsidRPr="005A3848">
        <w:rPr>
          <w:rFonts w:ascii="Times New Roman" w:hAnsi="Times New Roman" w:cs="Times New Roman"/>
          <w:sz w:val="24"/>
          <w:szCs w:val="24"/>
        </w:rPr>
        <w:t xml:space="preserve">. </w:t>
      </w:r>
      <w:r w:rsidR="00B54264">
        <w:rPr>
          <w:rFonts w:ascii="Times New Roman" w:hAnsi="Times New Roman" w:cs="Times New Roman"/>
          <w:sz w:val="24"/>
          <w:szCs w:val="24"/>
        </w:rPr>
        <w:t>A c</w:t>
      </w:r>
      <w:r w:rsidR="00210B5A" w:rsidRPr="005A3848">
        <w:rPr>
          <w:rFonts w:ascii="Times New Roman" w:hAnsi="Times New Roman" w:cs="Times New Roman"/>
          <w:sz w:val="24"/>
          <w:szCs w:val="24"/>
        </w:rPr>
        <w:t xml:space="preserve">omplete blueprint of project features </w:t>
      </w:r>
      <w:proofErr w:type="gramStart"/>
      <w:r w:rsidR="005F4FE2">
        <w:rPr>
          <w:rFonts w:ascii="Times New Roman" w:hAnsi="Times New Roman" w:cs="Times New Roman"/>
          <w:sz w:val="24"/>
          <w:szCs w:val="24"/>
        </w:rPr>
        <w:t>ar</w:t>
      </w:r>
      <w:r w:rsidR="00210B5A" w:rsidRPr="005A3848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210B5A" w:rsidRPr="005A3848">
        <w:rPr>
          <w:rFonts w:ascii="Times New Roman" w:hAnsi="Times New Roman" w:cs="Times New Roman"/>
          <w:sz w:val="24"/>
          <w:szCs w:val="24"/>
        </w:rPr>
        <w:t xml:space="preserve"> </w:t>
      </w:r>
      <w:r w:rsidR="005B10E9">
        <w:rPr>
          <w:rFonts w:ascii="Times New Roman" w:hAnsi="Times New Roman" w:cs="Times New Roman"/>
          <w:sz w:val="24"/>
          <w:szCs w:val="24"/>
        </w:rPr>
        <w:t xml:space="preserve">mapped out and </w:t>
      </w:r>
      <w:r w:rsidR="005A3848">
        <w:rPr>
          <w:rFonts w:ascii="Times New Roman" w:hAnsi="Times New Roman" w:cs="Times New Roman"/>
          <w:sz w:val="24"/>
          <w:szCs w:val="24"/>
        </w:rPr>
        <w:t xml:space="preserve">organized into manageable subdivisions. This allows for </w:t>
      </w:r>
      <w:r w:rsidR="00233BDC">
        <w:rPr>
          <w:rFonts w:ascii="Times New Roman" w:hAnsi="Times New Roman" w:cs="Times New Roman"/>
          <w:sz w:val="24"/>
          <w:szCs w:val="24"/>
        </w:rPr>
        <w:t xml:space="preserve">project </w:t>
      </w:r>
      <w:r w:rsidR="005A3848">
        <w:rPr>
          <w:rFonts w:ascii="Times New Roman" w:hAnsi="Times New Roman" w:cs="Times New Roman"/>
          <w:sz w:val="24"/>
          <w:szCs w:val="24"/>
        </w:rPr>
        <w:t xml:space="preserve">complexity to be reduced, </w:t>
      </w:r>
      <w:r w:rsidR="00C2271D">
        <w:rPr>
          <w:rFonts w:ascii="Times New Roman" w:hAnsi="Times New Roman" w:cs="Times New Roman"/>
          <w:sz w:val="24"/>
          <w:szCs w:val="24"/>
        </w:rPr>
        <w:t>aiding team development.</w:t>
      </w:r>
      <w:r w:rsidR="00233BDC">
        <w:rPr>
          <w:rFonts w:ascii="Times New Roman" w:hAnsi="Times New Roman" w:cs="Times New Roman"/>
          <w:sz w:val="24"/>
          <w:szCs w:val="24"/>
        </w:rPr>
        <w:t xml:space="preserve"> With these subdivisions, sections can also be allocated to team members for development.</w:t>
      </w:r>
    </w:p>
    <w:p w14:paraId="502F0634" w14:textId="66A12784" w:rsidR="00C2271D" w:rsidRDefault="00C2271D" w:rsidP="001361C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ded in the Vulcan Activity Tracker UML are four sections:  User Interface Interaction, Data</w:t>
      </w:r>
      <w:r w:rsidR="003D50FE">
        <w:rPr>
          <w:rFonts w:ascii="Times New Roman" w:hAnsi="Times New Roman" w:cs="Times New Roman"/>
          <w:sz w:val="24"/>
          <w:szCs w:val="24"/>
        </w:rPr>
        <w:t xml:space="preserve"> Storage, Data Migration, and User to User Interaction.</w:t>
      </w:r>
      <w:r w:rsidR="001361C0">
        <w:rPr>
          <w:rFonts w:ascii="Times New Roman" w:hAnsi="Times New Roman" w:cs="Times New Roman"/>
          <w:sz w:val="24"/>
          <w:szCs w:val="24"/>
        </w:rPr>
        <w:t xml:space="preserve"> These sections were carefully formed to provide </w:t>
      </w:r>
      <w:r w:rsidR="005F4FE2">
        <w:rPr>
          <w:rFonts w:ascii="Times New Roman" w:hAnsi="Times New Roman" w:cs="Times New Roman"/>
          <w:sz w:val="24"/>
          <w:szCs w:val="24"/>
        </w:rPr>
        <w:t>clarity of the main working components</w:t>
      </w:r>
      <w:r w:rsidR="00EF26A4">
        <w:rPr>
          <w:rFonts w:ascii="Times New Roman" w:hAnsi="Times New Roman" w:cs="Times New Roman"/>
          <w:sz w:val="24"/>
          <w:szCs w:val="24"/>
        </w:rPr>
        <w:t xml:space="preserve"> that drive the Vulcan Activity Tracker</w:t>
      </w:r>
      <w:r w:rsidR="005F4FE2">
        <w:rPr>
          <w:rFonts w:ascii="Times New Roman" w:hAnsi="Times New Roman" w:cs="Times New Roman"/>
          <w:sz w:val="24"/>
          <w:szCs w:val="24"/>
        </w:rPr>
        <w:t xml:space="preserve">. </w:t>
      </w:r>
      <w:r w:rsidR="008940CA">
        <w:rPr>
          <w:rFonts w:ascii="Times New Roman" w:hAnsi="Times New Roman" w:cs="Times New Roman"/>
          <w:sz w:val="24"/>
          <w:szCs w:val="24"/>
        </w:rPr>
        <w:t>The following UML incapsulate how a user is intended to interact with the platform</w:t>
      </w:r>
      <w:r w:rsidR="00732CB2">
        <w:rPr>
          <w:rFonts w:ascii="Times New Roman" w:hAnsi="Times New Roman" w:cs="Times New Roman"/>
          <w:sz w:val="24"/>
          <w:szCs w:val="24"/>
        </w:rPr>
        <w:t xml:space="preserve"> and </w:t>
      </w:r>
      <w:r w:rsidR="008940CA">
        <w:rPr>
          <w:rFonts w:ascii="Times New Roman" w:hAnsi="Times New Roman" w:cs="Times New Roman"/>
          <w:sz w:val="24"/>
          <w:szCs w:val="24"/>
        </w:rPr>
        <w:t>how</w:t>
      </w:r>
      <w:r w:rsidR="00732CB2">
        <w:rPr>
          <w:rFonts w:ascii="Times New Roman" w:hAnsi="Times New Roman" w:cs="Times New Roman"/>
          <w:sz w:val="24"/>
          <w:szCs w:val="24"/>
        </w:rPr>
        <w:t xml:space="preserve"> input</w:t>
      </w:r>
      <w:r w:rsidR="008940CA">
        <w:rPr>
          <w:rFonts w:ascii="Times New Roman" w:hAnsi="Times New Roman" w:cs="Times New Roman"/>
          <w:sz w:val="24"/>
          <w:szCs w:val="24"/>
        </w:rPr>
        <w:t xml:space="preserve"> data is </w:t>
      </w:r>
      <w:r w:rsidR="00732CB2">
        <w:rPr>
          <w:rFonts w:ascii="Times New Roman" w:hAnsi="Times New Roman" w:cs="Times New Roman"/>
          <w:sz w:val="24"/>
          <w:szCs w:val="24"/>
        </w:rPr>
        <w:t xml:space="preserve">stored. Additionally, </w:t>
      </w:r>
      <w:r w:rsidR="004B4ED0">
        <w:rPr>
          <w:rFonts w:ascii="Times New Roman" w:hAnsi="Times New Roman" w:cs="Times New Roman"/>
          <w:sz w:val="24"/>
          <w:szCs w:val="24"/>
        </w:rPr>
        <w:t xml:space="preserve">these diagrams show the linking of both server and client sides of the </w:t>
      </w:r>
      <w:r w:rsidR="004B7E45">
        <w:rPr>
          <w:rFonts w:ascii="Times New Roman" w:hAnsi="Times New Roman" w:cs="Times New Roman"/>
          <w:sz w:val="24"/>
          <w:szCs w:val="24"/>
        </w:rPr>
        <w:t>application. Finally, the UML shows how users can interact socially with other users through internet connection.</w:t>
      </w:r>
    </w:p>
    <w:p w14:paraId="4BD06E1B" w14:textId="77777777" w:rsidR="00170E22" w:rsidRPr="005A3848" w:rsidRDefault="00170E22" w:rsidP="001361C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A333E13" w14:textId="25CC6170" w:rsidR="008319F5" w:rsidRDefault="008319F5" w:rsidP="008319F5">
      <w:r w:rsidRPr="008319F5">
        <w:rPr>
          <w:noProof/>
        </w:rPr>
        <w:lastRenderedPageBreak/>
        <w:drawing>
          <wp:inline distT="0" distB="0" distL="0" distR="0" wp14:anchorId="2CC2CBE6" wp14:editId="52C8CE59">
            <wp:extent cx="6141118" cy="3567582"/>
            <wp:effectExtent l="19050" t="19050" r="12065" b="13970"/>
            <wp:docPr id="512877319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77319" name="Picture 1" descr="A diagram of a flowchart&#10;&#10;AI-generated content may be incorrect."/>
                    <pic:cNvPicPr/>
                  </pic:nvPicPr>
                  <pic:blipFill rotWithShape="1">
                    <a:blip r:embed="rId8"/>
                    <a:srcRect l="4385" t="2588" r="9000" b="3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573" cy="35713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36C87" w14:textId="05E5FE5B" w:rsidR="006B3F2C" w:rsidRDefault="006B3F2C" w:rsidP="008319F5">
      <w:pPr>
        <w:rPr>
          <w:rFonts w:ascii="Times New Roman" w:hAnsi="Times New Roman" w:cs="Times New Roman"/>
          <w:sz w:val="24"/>
          <w:szCs w:val="24"/>
        </w:rPr>
      </w:pPr>
      <w:r w:rsidRPr="006B3F2C">
        <w:rPr>
          <w:rFonts w:ascii="Times New Roman" w:hAnsi="Times New Roman" w:cs="Times New Roman"/>
          <w:sz w:val="24"/>
          <w:szCs w:val="24"/>
        </w:rPr>
        <w:t>Figure 1</w:t>
      </w:r>
      <w:r>
        <w:rPr>
          <w:rFonts w:ascii="Times New Roman" w:hAnsi="Times New Roman" w:cs="Times New Roman"/>
          <w:sz w:val="24"/>
          <w:szCs w:val="24"/>
        </w:rPr>
        <w:t>:</w:t>
      </w:r>
      <w:r w:rsidR="00AC2276">
        <w:rPr>
          <w:rFonts w:ascii="Times New Roman" w:hAnsi="Times New Roman" w:cs="Times New Roman"/>
          <w:sz w:val="24"/>
          <w:szCs w:val="24"/>
        </w:rPr>
        <w:t xml:space="preserve"> Overview of the Vulcan Activity Tracker application and user</w:t>
      </w:r>
      <w:r w:rsidR="00170E22">
        <w:rPr>
          <w:rFonts w:ascii="Times New Roman" w:hAnsi="Times New Roman" w:cs="Times New Roman"/>
          <w:sz w:val="24"/>
          <w:szCs w:val="24"/>
        </w:rPr>
        <w:t xml:space="preserve"> interaction.</w:t>
      </w:r>
    </w:p>
    <w:p w14:paraId="22759E34" w14:textId="704CA6B1" w:rsidR="001C0999" w:rsidRDefault="001C0999" w:rsidP="008319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ption: </w:t>
      </w:r>
    </w:p>
    <w:p w14:paraId="6D3454B0" w14:textId="77777777" w:rsidR="00170E22" w:rsidRDefault="00170E22" w:rsidP="008319F5">
      <w:pPr>
        <w:rPr>
          <w:rFonts w:ascii="Times New Roman" w:hAnsi="Times New Roman" w:cs="Times New Roman"/>
          <w:sz w:val="24"/>
          <w:szCs w:val="24"/>
        </w:rPr>
      </w:pPr>
    </w:p>
    <w:p w14:paraId="5B7AF91B" w14:textId="77777777" w:rsidR="00170E22" w:rsidRPr="006B3F2C" w:rsidRDefault="00170E22" w:rsidP="008319F5">
      <w:pPr>
        <w:rPr>
          <w:rFonts w:ascii="Times New Roman" w:hAnsi="Times New Roman" w:cs="Times New Roman"/>
          <w:sz w:val="24"/>
          <w:szCs w:val="24"/>
        </w:rPr>
      </w:pPr>
    </w:p>
    <w:p w14:paraId="5A175D09" w14:textId="07454956" w:rsidR="008319F5" w:rsidRDefault="00BB6E05" w:rsidP="008319F5">
      <w:r w:rsidRPr="00BB6E05">
        <w:rPr>
          <w:noProof/>
        </w:rPr>
        <w:drawing>
          <wp:inline distT="0" distB="0" distL="0" distR="0" wp14:anchorId="081B0E89" wp14:editId="0B82F104">
            <wp:extent cx="6101742" cy="3136227"/>
            <wp:effectExtent l="19050" t="19050" r="13335" b="26670"/>
            <wp:docPr id="838080126" name="Picture 1" descr="A blue diagram with white circles and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080126" name="Picture 1" descr="A blue diagram with white circles and red text&#10;&#10;AI-generated content may be incorrect."/>
                    <pic:cNvPicPr/>
                  </pic:nvPicPr>
                  <pic:blipFill rotWithShape="1">
                    <a:blip r:embed="rId9"/>
                    <a:srcRect l="5385" t="2187" r="2999" b="2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409" cy="31437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CAA9B" w14:textId="733C8B46" w:rsidR="001C0999" w:rsidRDefault="001C0999" w:rsidP="001C0999">
      <w:pPr>
        <w:rPr>
          <w:rFonts w:ascii="Times New Roman" w:hAnsi="Times New Roman" w:cs="Times New Roman"/>
          <w:sz w:val="24"/>
          <w:szCs w:val="24"/>
        </w:rPr>
      </w:pPr>
      <w:r w:rsidRPr="006B3F2C">
        <w:rPr>
          <w:rFonts w:ascii="Times New Roman" w:hAnsi="Times New Roman" w:cs="Times New Roman"/>
          <w:sz w:val="24"/>
          <w:szCs w:val="24"/>
        </w:rPr>
        <w:lastRenderedPageBreak/>
        <w:t xml:space="preserve">Figure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 Overview of the Vulcan Activity Tracker</w:t>
      </w:r>
      <w:r>
        <w:rPr>
          <w:rFonts w:ascii="Times New Roman" w:hAnsi="Times New Roman" w:cs="Times New Roman"/>
          <w:sz w:val="24"/>
          <w:szCs w:val="24"/>
        </w:rPr>
        <w:t xml:space="preserve"> 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a entry and database </w:t>
      </w:r>
      <w:r w:rsidR="006F11D9">
        <w:rPr>
          <w:rFonts w:ascii="Times New Roman" w:hAnsi="Times New Roman" w:cs="Times New Roman"/>
          <w:sz w:val="24"/>
          <w:szCs w:val="24"/>
        </w:rPr>
        <w:t>storage.</w:t>
      </w:r>
    </w:p>
    <w:p w14:paraId="2F29D493" w14:textId="77777777" w:rsidR="001C0999" w:rsidRDefault="001C0999" w:rsidP="001C09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ption: </w:t>
      </w:r>
    </w:p>
    <w:p w14:paraId="336AD1BA" w14:textId="77777777" w:rsidR="001C0999" w:rsidRDefault="001C0999" w:rsidP="008319F5"/>
    <w:p w14:paraId="25E8864F" w14:textId="1A4E1BE8" w:rsidR="00C47E6F" w:rsidRDefault="00C47E6F" w:rsidP="008319F5"/>
    <w:p w14:paraId="32257BC5" w14:textId="77033E50" w:rsidR="006F11D9" w:rsidRDefault="006F11D9" w:rsidP="008319F5">
      <w:r w:rsidRPr="006F11D9">
        <w:drawing>
          <wp:inline distT="0" distB="0" distL="0" distR="0" wp14:anchorId="527A6944" wp14:editId="5752F862">
            <wp:extent cx="6062366" cy="3567921"/>
            <wp:effectExtent l="19050" t="19050" r="14605" b="13970"/>
            <wp:docPr id="1367479535" name="Picture 1" descr="A diagram of a software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479535" name="Picture 1" descr="A diagram of a software application&#10;&#10;AI-generated content may be incorrect."/>
                    <pic:cNvPicPr/>
                  </pic:nvPicPr>
                  <pic:blipFill rotWithShape="1">
                    <a:blip r:embed="rId10"/>
                    <a:srcRect l="5079" t="2772" r="5595" b="7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027" cy="35724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650FA" w14:textId="7E57C421" w:rsidR="001C0999" w:rsidRDefault="001C0999" w:rsidP="001C0999">
      <w:pPr>
        <w:rPr>
          <w:rFonts w:ascii="Times New Roman" w:hAnsi="Times New Roman" w:cs="Times New Roman"/>
          <w:sz w:val="24"/>
          <w:szCs w:val="24"/>
        </w:rPr>
      </w:pPr>
      <w:r w:rsidRPr="006B3F2C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: Overview of the Vulcan Activity Tracker </w:t>
      </w:r>
      <w:r>
        <w:rPr>
          <w:rFonts w:ascii="Times New Roman" w:hAnsi="Times New Roman" w:cs="Times New Roman"/>
          <w:sz w:val="24"/>
          <w:szCs w:val="24"/>
        </w:rPr>
        <w:t>data migration from client to serv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CD6981" w14:textId="77777777" w:rsidR="001C0999" w:rsidRDefault="001C0999" w:rsidP="001C09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ption: </w:t>
      </w:r>
    </w:p>
    <w:p w14:paraId="687BDF67" w14:textId="77777777" w:rsidR="001C0999" w:rsidRDefault="001C0999" w:rsidP="008319F5"/>
    <w:p w14:paraId="014436C9" w14:textId="2BDBD36B" w:rsidR="00C47E6F" w:rsidRDefault="008B531F" w:rsidP="008319F5">
      <w:r w:rsidRPr="008B531F">
        <w:rPr>
          <w:noProof/>
        </w:rPr>
        <w:lastRenderedPageBreak/>
        <w:drawing>
          <wp:inline distT="0" distB="0" distL="0" distR="0" wp14:anchorId="2B4A69CB" wp14:editId="23AC1CAE">
            <wp:extent cx="6123618" cy="2467025"/>
            <wp:effectExtent l="19050" t="19050" r="10795" b="9525"/>
            <wp:docPr id="2024036469" name="Picture 1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036469" name="Picture 1" descr="A diagram of a network&#10;&#10;AI-generated content may be incorrect."/>
                    <pic:cNvPicPr/>
                  </pic:nvPicPr>
                  <pic:blipFill rotWithShape="1">
                    <a:blip r:embed="rId11"/>
                    <a:srcRect l="4078" t="5087" r="3503" b="10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24" cy="24707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45DA1" w14:textId="5D762AFE" w:rsidR="001C0999" w:rsidRDefault="001C0999" w:rsidP="001C0999">
      <w:pPr>
        <w:rPr>
          <w:rFonts w:ascii="Times New Roman" w:hAnsi="Times New Roman" w:cs="Times New Roman"/>
          <w:sz w:val="24"/>
          <w:szCs w:val="24"/>
        </w:rPr>
      </w:pPr>
      <w:r w:rsidRPr="006B3F2C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: Overview of the Vulcan Activity Tracker </w:t>
      </w:r>
      <w:r w:rsidR="00C23686">
        <w:rPr>
          <w:rFonts w:ascii="Times New Roman" w:hAnsi="Times New Roman" w:cs="Times New Roman"/>
          <w:sz w:val="24"/>
          <w:szCs w:val="24"/>
        </w:rPr>
        <w:t xml:space="preserve">user social </w:t>
      </w:r>
      <w:r w:rsidR="0033201E">
        <w:rPr>
          <w:rFonts w:ascii="Times New Roman" w:hAnsi="Times New Roman" w:cs="Times New Roman"/>
          <w:sz w:val="24"/>
          <w:szCs w:val="24"/>
        </w:rPr>
        <w:t>interac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F88B22" w14:textId="77777777" w:rsidR="001C0999" w:rsidRDefault="001C0999" w:rsidP="001C09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ption: </w:t>
      </w:r>
    </w:p>
    <w:p w14:paraId="111C3BF2" w14:textId="77777777" w:rsidR="001C0999" w:rsidRPr="00DA4A22" w:rsidRDefault="001C0999" w:rsidP="008319F5"/>
    <w:p w14:paraId="381E2367" w14:textId="77777777" w:rsidR="00BF5B4D" w:rsidRPr="002A3A03" w:rsidRDefault="00BF5B4D" w:rsidP="008A4D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D7CB18" w14:textId="77777777" w:rsidR="00C7383E" w:rsidRPr="002A3A03" w:rsidRDefault="00C7383E" w:rsidP="008A4D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D68356" w14:textId="77777777" w:rsidR="00C23686" w:rsidRDefault="00C23686" w:rsidP="00EF26A4"/>
    <w:p w14:paraId="6D7B2EAE" w14:textId="77777777" w:rsidR="00C23686" w:rsidRDefault="00C23686" w:rsidP="00EF26A4"/>
    <w:p w14:paraId="57534364" w14:textId="20796DEF" w:rsidR="00EF26A4" w:rsidRDefault="00EF26A4" w:rsidP="00EF26A4">
      <w:r>
        <w:t>User interacting with platform</w:t>
      </w:r>
    </w:p>
    <w:p w14:paraId="304D28F9" w14:textId="77777777" w:rsidR="00EF26A4" w:rsidRDefault="00EF26A4" w:rsidP="00EF26A4">
      <w:pPr>
        <w:pStyle w:val="ListParagraph"/>
        <w:numPr>
          <w:ilvl w:val="0"/>
          <w:numId w:val="4"/>
        </w:numPr>
      </w:pPr>
      <w:r>
        <w:t xml:space="preserve">User portal </w:t>
      </w:r>
    </w:p>
    <w:p w14:paraId="1B29A38A" w14:textId="77777777" w:rsidR="00EF26A4" w:rsidRDefault="00EF26A4" w:rsidP="00EF26A4">
      <w:pPr>
        <w:pStyle w:val="ListParagraph"/>
        <w:numPr>
          <w:ilvl w:val="0"/>
          <w:numId w:val="4"/>
        </w:numPr>
      </w:pPr>
      <w:r>
        <w:t xml:space="preserve">Activity list </w:t>
      </w:r>
    </w:p>
    <w:p w14:paraId="277398C3" w14:textId="77777777" w:rsidR="00EF26A4" w:rsidRDefault="00EF26A4" w:rsidP="00EF26A4">
      <w:pPr>
        <w:pStyle w:val="ListParagraph"/>
        <w:numPr>
          <w:ilvl w:val="0"/>
          <w:numId w:val="4"/>
        </w:numPr>
      </w:pPr>
      <w:r>
        <w:t>Filter activity</w:t>
      </w:r>
    </w:p>
    <w:p w14:paraId="18B82A16" w14:textId="77777777" w:rsidR="00EF26A4" w:rsidRDefault="00EF26A4" w:rsidP="00EF26A4">
      <w:pPr>
        <w:pStyle w:val="ListParagraph"/>
        <w:numPr>
          <w:ilvl w:val="0"/>
          <w:numId w:val="4"/>
        </w:numPr>
      </w:pPr>
      <w:r>
        <w:t>History</w:t>
      </w:r>
    </w:p>
    <w:p w14:paraId="6C335F23" w14:textId="77777777" w:rsidR="00EF26A4" w:rsidRDefault="00EF26A4" w:rsidP="00EF26A4">
      <w:pPr>
        <w:pStyle w:val="ListParagraph"/>
        <w:numPr>
          <w:ilvl w:val="0"/>
          <w:numId w:val="4"/>
        </w:numPr>
      </w:pPr>
      <w:r>
        <w:t>Choose maps</w:t>
      </w:r>
    </w:p>
    <w:p w14:paraId="09D5B70E" w14:textId="77777777" w:rsidR="00EF26A4" w:rsidRDefault="00EF26A4" w:rsidP="00EF26A4">
      <w:pPr>
        <w:pStyle w:val="ListParagraph"/>
        <w:numPr>
          <w:ilvl w:val="0"/>
          <w:numId w:val="4"/>
        </w:numPr>
      </w:pPr>
      <w:r>
        <w:t>Choose activities</w:t>
      </w:r>
    </w:p>
    <w:p w14:paraId="66DC58F1" w14:textId="77777777" w:rsidR="00EF26A4" w:rsidRDefault="00EF26A4" w:rsidP="00EF26A4">
      <w:r>
        <w:t>User interacting with others</w:t>
      </w:r>
    </w:p>
    <w:p w14:paraId="2E4D12FB" w14:textId="77777777" w:rsidR="00EF26A4" w:rsidRDefault="00EF26A4" w:rsidP="00EF26A4">
      <w:pPr>
        <w:pStyle w:val="ListParagraph"/>
        <w:numPr>
          <w:ilvl w:val="0"/>
          <w:numId w:val="2"/>
        </w:numPr>
      </w:pPr>
      <w:r>
        <w:t>Leaderboard</w:t>
      </w:r>
    </w:p>
    <w:p w14:paraId="5DDE0392" w14:textId="77777777" w:rsidR="00EF26A4" w:rsidRDefault="00EF26A4" w:rsidP="00EF26A4">
      <w:pPr>
        <w:pStyle w:val="ListParagraph"/>
        <w:numPr>
          <w:ilvl w:val="0"/>
          <w:numId w:val="2"/>
        </w:numPr>
      </w:pPr>
      <w:r>
        <w:t>Group activities</w:t>
      </w:r>
    </w:p>
    <w:p w14:paraId="69217A75" w14:textId="77777777" w:rsidR="00C7383E" w:rsidRPr="002A3A03" w:rsidRDefault="00C7383E" w:rsidP="008A4D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0B5E24" w14:textId="0C454AC3" w:rsidR="00BF5B4D" w:rsidRPr="00581F0B" w:rsidRDefault="00BF5B4D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0" w:name="_Toc210490764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>Initial Requirements</w:t>
      </w:r>
      <w:bookmarkEnd w:id="10"/>
    </w:p>
    <w:p w14:paraId="022773C2" w14:textId="5DCF1247" w:rsidR="00BF5B4D" w:rsidRDefault="00BF5B4D" w:rsidP="00581F0B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210490765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</w:rPr>
        <w:t>Functional</w:t>
      </w:r>
      <w:bookmarkEnd w:id="11"/>
    </w:p>
    <w:p w14:paraId="08EC3E89" w14:textId="757B91BA" w:rsidR="005C6082" w:rsidRPr="007B7832" w:rsidRDefault="005C6082" w:rsidP="00953A4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Pr="007B7832">
        <w:rPr>
          <w:rFonts w:ascii="Times New Roman" w:hAnsi="Times New Roman" w:cs="Times New Roman"/>
          <w:sz w:val="24"/>
          <w:szCs w:val="24"/>
        </w:rPr>
        <w:t xml:space="preserve">This project has several functional requirements, the first being </w:t>
      </w:r>
      <w:r w:rsidR="00667E73" w:rsidRPr="007B7832">
        <w:rPr>
          <w:rFonts w:ascii="Times New Roman" w:hAnsi="Times New Roman" w:cs="Times New Roman"/>
          <w:sz w:val="24"/>
          <w:szCs w:val="24"/>
        </w:rPr>
        <w:t xml:space="preserve">a successful database. The database will ensure </w:t>
      </w:r>
      <w:r w:rsidR="00407737" w:rsidRPr="007B7832">
        <w:rPr>
          <w:rFonts w:ascii="Times New Roman" w:hAnsi="Times New Roman" w:cs="Times New Roman"/>
          <w:sz w:val="24"/>
          <w:szCs w:val="24"/>
        </w:rPr>
        <w:t xml:space="preserve">that a </w:t>
      </w:r>
      <w:r w:rsidR="00667E73" w:rsidRPr="007B7832">
        <w:rPr>
          <w:rFonts w:ascii="Times New Roman" w:hAnsi="Times New Roman" w:cs="Times New Roman"/>
          <w:sz w:val="24"/>
          <w:szCs w:val="24"/>
        </w:rPr>
        <w:t>user’s activities</w:t>
      </w:r>
      <w:r w:rsidR="00407737" w:rsidRPr="007B7832">
        <w:rPr>
          <w:rFonts w:ascii="Times New Roman" w:hAnsi="Times New Roman" w:cs="Times New Roman"/>
          <w:sz w:val="24"/>
          <w:szCs w:val="24"/>
        </w:rPr>
        <w:t xml:space="preserve"> can be </w:t>
      </w:r>
      <w:r w:rsidR="00D53710" w:rsidRPr="007B7832">
        <w:rPr>
          <w:rFonts w:ascii="Times New Roman" w:hAnsi="Times New Roman" w:cs="Times New Roman"/>
          <w:sz w:val="24"/>
          <w:szCs w:val="24"/>
        </w:rPr>
        <w:t>tracked</w:t>
      </w:r>
      <w:r w:rsidR="00667E73" w:rsidRPr="007B7832">
        <w:rPr>
          <w:rFonts w:ascii="Times New Roman" w:hAnsi="Times New Roman" w:cs="Times New Roman"/>
          <w:sz w:val="24"/>
          <w:szCs w:val="24"/>
        </w:rPr>
        <w:t xml:space="preserve"> and </w:t>
      </w:r>
      <w:r w:rsidR="00D53710">
        <w:rPr>
          <w:rFonts w:ascii="Times New Roman" w:hAnsi="Times New Roman" w:cs="Times New Roman"/>
          <w:sz w:val="24"/>
          <w:szCs w:val="24"/>
        </w:rPr>
        <w:t xml:space="preserve">that </w:t>
      </w:r>
      <w:r w:rsidR="00407737" w:rsidRPr="007B7832">
        <w:rPr>
          <w:rFonts w:ascii="Times New Roman" w:hAnsi="Times New Roman" w:cs="Times New Roman"/>
          <w:sz w:val="24"/>
          <w:szCs w:val="24"/>
        </w:rPr>
        <w:t>total values can be calculated</w:t>
      </w:r>
      <w:r w:rsidR="00274733" w:rsidRPr="007B7832">
        <w:rPr>
          <w:rFonts w:ascii="Times New Roman" w:hAnsi="Times New Roman" w:cs="Times New Roman"/>
          <w:sz w:val="24"/>
          <w:szCs w:val="24"/>
        </w:rPr>
        <w:t xml:space="preserve">, which can then lead to the accurate data being displayed for </w:t>
      </w:r>
      <w:proofErr w:type="gramStart"/>
      <w:r w:rsidR="00274733" w:rsidRPr="007B7832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="00274733" w:rsidRPr="007B7832">
        <w:rPr>
          <w:rFonts w:ascii="Times New Roman" w:hAnsi="Times New Roman" w:cs="Times New Roman"/>
          <w:sz w:val="24"/>
          <w:szCs w:val="24"/>
        </w:rPr>
        <w:t xml:space="preserve"> those users’ friends on the app to view</w:t>
      </w:r>
      <w:r w:rsidR="00953A43" w:rsidRPr="007B7832">
        <w:rPr>
          <w:rFonts w:ascii="Times New Roman" w:hAnsi="Times New Roman" w:cs="Times New Roman"/>
          <w:sz w:val="24"/>
          <w:szCs w:val="24"/>
        </w:rPr>
        <w:t xml:space="preserve">. The database will also securely hold a user’s login information, like their email and password. </w:t>
      </w:r>
    </w:p>
    <w:p w14:paraId="53369C06" w14:textId="240B7796" w:rsidR="00AF4880" w:rsidRPr="007B7832" w:rsidRDefault="00AF4880" w:rsidP="00953A4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7832">
        <w:rPr>
          <w:rFonts w:ascii="Times New Roman" w:hAnsi="Times New Roman" w:cs="Times New Roman"/>
          <w:sz w:val="24"/>
          <w:szCs w:val="24"/>
        </w:rPr>
        <w:tab/>
        <w:t>The first thing a user will</w:t>
      </w:r>
      <w:r w:rsidR="009765D4" w:rsidRPr="007B7832">
        <w:rPr>
          <w:rFonts w:ascii="Times New Roman" w:hAnsi="Times New Roman" w:cs="Times New Roman"/>
          <w:sz w:val="24"/>
          <w:szCs w:val="24"/>
        </w:rPr>
        <w:t xml:space="preserve"> </w:t>
      </w:r>
      <w:r w:rsidRPr="007B7832">
        <w:rPr>
          <w:rFonts w:ascii="Times New Roman" w:hAnsi="Times New Roman" w:cs="Times New Roman"/>
          <w:sz w:val="24"/>
          <w:szCs w:val="24"/>
        </w:rPr>
        <w:t xml:space="preserve">do before accessing anything is </w:t>
      </w:r>
      <w:r w:rsidR="00D46319" w:rsidRPr="007B7832">
        <w:rPr>
          <w:rFonts w:ascii="Times New Roman" w:hAnsi="Times New Roman" w:cs="Times New Roman"/>
          <w:sz w:val="24"/>
          <w:szCs w:val="24"/>
        </w:rPr>
        <w:t>log</w:t>
      </w:r>
      <w:r w:rsidRPr="007B7832">
        <w:rPr>
          <w:rFonts w:ascii="Times New Roman" w:hAnsi="Times New Roman" w:cs="Times New Roman"/>
          <w:sz w:val="24"/>
          <w:szCs w:val="24"/>
        </w:rPr>
        <w:t xml:space="preserve"> </w:t>
      </w:r>
      <w:r w:rsidR="00D46319" w:rsidRPr="007B7832">
        <w:rPr>
          <w:rFonts w:ascii="Times New Roman" w:hAnsi="Times New Roman" w:cs="Times New Roman"/>
          <w:sz w:val="24"/>
          <w:szCs w:val="24"/>
        </w:rPr>
        <w:t>in to</w:t>
      </w:r>
      <w:r w:rsidRPr="007B7832">
        <w:rPr>
          <w:rFonts w:ascii="Times New Roman" w:hAnsi="Times New Roman" w:cs="Times New Roman"/>
          <w:sz w:val="24"/>
          <w:szCs w:val="24"/>
        </w:rPr>
        <w:t xml:space="preserve"> the system, whether they are a new or returning user. </w:t>
      </w:r>
      <w:r w:rsidR="00943223" w:rsidRPr="007B7832">
        <w:rPr>
          <w:rFonts w:ascii="Times New Roman" w:hAnsi="Times New Roman" w:cs="Times New Roman"/>
          <w:sz w:val="24"/>
          <w:szCs w:val="24"/>
        </w:rPr>
        <w:t xml:space="preserve">Once the user enters credentials, the program will search the database to either ensure the credentials are correct or create a new account with the provided credentials.  </w:t>
      </w:r>
      <w:r w:rsidR="009765D4" w:rsidRPr="007B7832">
        <w:rPr>
          <w:rFonts w:ascii="Times New Roman" w:hAnsi="Times New Roman" w:cs="Times New Roman"/>
          <w:sz w:val="24"/>
          <w:szCs w:val="24"/>
        </w:rPr>
        <w:t xml:space="preserve">Once </w:t>
      </w:r>
      <w:r w:rsidR="00F90A58" w:rsidRPr="007B7832">
        <w:rPr>
          <w:rFonts w:ascii="Times New Roman" w:hAnsi="Times New Roman" w:cs="Times New Roman"/>
          <w:sz w:val="24"/>
          <w:szCs w:val="24"/>
        </w:rPr>
        <w:t xml:space="preserve">the credentials are verified or the new account is created, the user will be entered into the activity feed section, which will display other </w:t>
      </w:r>
      <w:r w:rsidR="002F0AD1">
        <w:rPr>
          <w:rFonts w:ascii="Times New Roman" w:hAnsi="Times New Roman" w:cs="Times New Roman"/>
          <w:sz w:val="24"/>
          <w:szCs w:val="24"/>
        </w:rPr>
        <w:t>users'</w:t>
      </w:r>
      <w:r w:rsidR="00F90A58" w:rsidRPr="007B7832">
        <w:rPr>
          <w:rFonts w:ascii="Times New Roman" w:hAnsi="Times New Roman" w:cs="Times New Roman"/>
          <w:sz w:val="24"/>
          <w:szCs w:val="24"/>
        </w:rPr>
        <w:t xml:space="preserve"> activities.</w:t>
      </w:r>
    </w:p>
    <w:p w14:paraId="3E908370" w14:textId="2A0D3E92" w:rsidR="00BF5B4D" w:rsidRDefault="007650C6" w:rsidP="00581F0B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210490766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</w:rPr>
        <w:t>Nonfunctional</w:t>
      </w:r>
      <w:bookmarkEnd w:id="12"/>
    </w:p>
    <w:p w14:paraId="031C1CE9" w14:textId="42AB26C3" w:rsidR="004A5B84" w:rsidRDefault="004A5B84" w:rsidP="005A77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="00DB4D02">
        <w:rPr>
          <w:rFonts w:ascii="Times New Roman" w:hAnsi="Times New Roman" w:cs="Times New Roman"/>
          <w:sz w:val="24"/>
          <w:szCs w:val="24"/>
        </w:rPr>
        <w:t>This project also has several non</w:t>
      </w:r>
      <w:r w:rsidR="00E600D4">
        <w:rPr>
          <w:rFonts w:ascii="Times New Roman" w:hAnsi="Times New Roman" w:cs="Times New Roman"/>
          <w:sz w:val="24"/>
          <w:szCs w:val="24"/>
        </w:rPr>
        <w:t>functional requirements that help to ensure that</w:t>
      </w:r>
      <w:r w:rsidR="00CC6C6E">
        <w:rPr>
          <w:rFonts w:ascii="Times New Roman" w:hAnsi="Times New Roman" w:cs="Times New Roman"/>
          <w:sz w:val="24"/>
          <w:szCs w:val="24"/>
        </w:rPr>
        <w:t xml:space="preserve"> it is </w:t>
      </w:r>
      <w:r w:rsidR="004728F9">
        <w:rPr>
          <w:rFonts w:ascii="Times New Roman" w:hAnsi="Times New Roman" w:cs="Times New Roman"/>
          <w:sz w:val="24"/>
          <w:szCs w:val="24"/>
        </w:rPr>
        <w:t>reliable</w:t>
      </w:r>
      <w:r w:rsidR="003F279C">
        <w:rPr>
          <w:rFonts w:ascii="Times New Roman" w:hAnsi="Times New Roman" w:cs="Times New Roman"/>
          <w:sz w:val="24"/>
          <w:szCs w:val="24"/>
        </w:rPr>
        <w:t>, secure</w:t>
      </w:r>
      <w:r w:rsidR="00D63661">
        <w:rPr>
          <w:rFonts w:ascii="Times New Roman" w:hAnsi="Times New Roman" w:cs="Times New Roman"/>
          <w:sz w:val="24"/>
          <w:szCs w:val="24"/>
        </w:rPr>
        <w:t>, and easy to use</w:t>
      </w:r>
      <w:r w:rsidR="00C35AE6">
        <w:rPr>
          <w:rFonts w:ascii="Times New Roman" w:hAnsi="Times New Roman" w:cs="Times New Roman"/>
          <w:sz w:val="24"/>
          <w:szCs w:val="24"/>
        </w:rPr>
        <w:t>.</w:t>
      </w:r>
      <w:r w:rsidR="00393B14">
        <w:rPr>
          <w:rFonts w:ascii="Times New Roman" w:hAnsi="Times New Roman" w:cs="Times New Roman"/>
          <w:sz w:val="24"/>
          <w:szCs w:val="24"/>
        </w:rPr>
        <w:t xml:space="preserve"> </w:t>
      </w:r>
      <w:r w:rsidR="00BD29DA">
        <w:rPr>
          <w:rFonts w:ascii="Times New Roman" w:hAnsi="Times New Roman" w:cs="Times New Roman"/>
          <w:sz w:val="24"/>
          <w:szCs w:val="24"/>
        </w:rPr>
        <w:t xml:space="preserve">To provide </w:t>
      </w:r>
      <w:r w:rsidR="004728F9">
        <w:rPr>
          <w:rFonts w:ascii="Times New Roman" w:hAnsi="Times New Roman" w:cs="Times New Roman"/>
          <w:sz w:val="24"/>
          <w:szCs w:val="24"/>
        </w:rPr>
        <w:t xml:space="preserve">a smooth user experience </w:t>
      </w:r>
      <w:r w:rsidR="0047364A">
        <w:rPr>
          <w:rFonts w:ascii="Times New Roman" w:hAnsi="Times New Roman" w:cs="Times New Roman"/>
          <w:sz w:val="24"/>
          <w:szCs w:val="24"/>
        </w:rPr>
        <w:t xml:space="preserve">the system should respond within a couple seconds under typical conditions and support </w:t>
      </w:r>
      <w:r w:rsidR="002B1F53">
        <w:rPr>
          <w:rFonts w:ascii="Times New Roman" w:hAnsi="Times New Roman" w:cs="Times New Roman"/>
          <w:sz w:val="24"/>
          <w:szCs w:val="24"/>
        </w:rPr>
        <w:t>at least</w:t>
      </w:r>
      <w:r w:rsidR="0047364A">
        <w:rPr>
          <w:rFonts w:ascii="Times New Roman" w:hAnsi="Times New Roman" w:cs="Times New Roman"/>
          <w:sz w:val="24"/>
          <w:szCs w:val="24"/>
        </w:rPr>
        <w:t xml:space="preserve"> </w:t>
      </w:r>
      <w:r w:rsidR="00E913FC">
        <w:rPr>
          <w:rFonts w:ascii="Times New Roman" w:hAnsi="Times New Roman" w:cs="Times New Roman"/>
          <w:sz w:val="24"/>
          <w:szCs w:val="24"/>
        </w:rPr>
        <w:t>one hundred</w:t>
      </w:r>
      <w:r w:rsidR="0047364A">
        <w:rPr>
          <w:rFonts w:ascii="Times New Roman" w:hAnsi="Times New Roman" w:cs="Times New Roman"/>
          <w:sz w:val="24"/>
          <w:szCs w:val="24"/>
        </w:rPr>
        <w:t xml:space="preserve"> users at once without lag. Users should be able to upload their workouts and view </w:t>
      </w:r>
      <w:r w:rsidR="001361C0">
        <w:rPr>
          <w:rFonts w:ascii="Times New Roman" w:hAnsi="Times New Roman" w:cs="Times New Roman"/>
          <w:sz w:val="24"/>
          <w:szCs w:val="24"/>
        </w:rPr>
        <w:t>other</w:t>
      </w:r>
      <w:r w:rsidR="0047364A">
        <w:rPr>
          <w:rFonts w:ascii="Times New Roman" w:hAnsi="Times New Roman" w:cs="Times New Roman"/>
          <w:sz w:val="24"/>
          <w:szCs w:val="24"/>
        </w:rPr>
        <w:t xml:space="preserve"> </w:t>
      </w:r>
      <w:r w:rsidR="002B1F53">
        <w:rPr>
          <w:rFonts w:ascii="Times New Roman" w:hAnsi="Times New Roman" w:cs="Times New Roman"/>
          <w:sz w:val="24"/>
          <w:szCs w:val="24"/>
        </w:rPr>
        <w:t>activities</w:t>
      </w:r>
      <w:r w:rsidR="0047364A">
        <w:rPr>
          <w:rFonts w:ascii="Times New Roman" w:hAnsi="Times New Roman" w:cs="Times New Roman"/>
          <w:sz w:val="24"/>
          <w:szCs w:val="24"/>
        </w:rPr>
        <w:t xml:space="preserve"> without</w:t>
      </w:r>
      <w:r w:rsidR="002B1F53">
        <w:rPr>
          <w:rFonts w:ascii="Times New Roman" w:hAnsi="Times New Roman" w:cs="Times New Roman"/>
          <w:sz w:val="24"/>
          <w:szCs w:val="24"/>
        </w:rPr>
        <w:t xml:space="preserve"> </w:t>
      </w:r>
      <w:r w:rsidR="00E913FC">
        <w:rPr>
          <w:rFonts w:ascii="Times New Roman" w:hAnsi="Times New Roman" w:cs="Times New Roman"/>
          <w:sz w:val="24"/>
          <w:szCs w:val="24"/>
        </w:rPr>
        <w:t xml:space="preserve">delay or </w:t>
      </w:r>
      <w:r w:rsidR="00F75E8B">
        <w:rPr>
          <w:rFonts w:ascii="Times New Roman" w:hAnsi="Times New Roman" w:cs="Times New Roman"/>
          <w:sz w:val="24"/>
          <w:szCs w:val="24"/>
        </w:rPr>
        <w:t>performance issues</w:t>
      </w:r>
      <w:r w:rsidR="002B1F53">
        <w:rPr>
          <w:rFonts w:ascii="Times New Roman" w:hAnsi="Times New Roman" w:cs="Times New Roman"/>
          <w:sz w:val="24"/>
          <w:szCs w:val="24"/>
        </w:rPr>
        <w:t>.</w:t>
      </w:r>
      <w:r w:rsidR="00A014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5B31C9" w14:textId="178DF2DD" w:rsidR="00FF7E0F" w:rsidRPr="004A5B84" w:rsidRDefault="00FF7E0F" w:rsidP="005A771A">
      <w:pPr>
        <w:spacing w:line="480" w:lineRule="auto"/>
      </w:pPr>
      <w:r>
        <w:rPr>
          <w:rFonts w:ascii="Times New Roman" w:hAnsi="Times New Roman" w:cs="Times New Roman"/>
          <w:sz w:val="24"/>
          <w:szCs w:val="24"/>
        </w:rPr>
        <w:tab/>
        <w:t xml:space="preserve">Security is </w:t>
      </w:r>
      <w:r w:rsidR="0020517B">
        <w:rPr>
          <w:rFonts w:ascii="Times New Roman" w:hAnsi="Times New Roman" w:cs="Times New Roman"/>
          <w:sz w:val="24"/>
          <w:szCs w:val="24"/>
        </w:rPr>
        <w:t>an especially important</w:t>
      </w:r>
      <w:r>
        <w:rPr>
          <w:rFonts w:ascii="Times New Roman" w:hAnsi="Times New Roman" w:cs="Times New Roman"/>
          <w:sz w:val="24"/>
          <w:szCs w:val="24"/>
        </w:rPr>
        <w:t xml:space="preserve"> part of the system</w:t>
      </w:r>
      <w:r w:rsidR="00165527">
        <w:rPr>
          <w:rFonts w:ascii="Times New Roman" w:hAnsi="Times New Roman" w:cs="Times New Roman"/>
          <w:sz w:val="24"/>
          <w:szCs w:val="24"/>
        </w:rPr>
        <w:t xml:space="preserve">. </w:t>
      </w:r>
      <w:r w:rsidR="0022005A">
        <w:rPr>
          <w:rFonts w:ascii="Times New Roman" w:hAnsi="Times New Roman" w:cs="Times New Roman"/>
          <w:sz w:val="24"/>
          <w:szCs w:val="24"/>
        </w:rPr>
        <w:t>All</w:t>
      </w:r>
      <w:r w:rsidR="00165527">
        <w:rPr>
          <w:rFonts w:ascii="Times New Roman" w:hAnsi="Times New Roman" w:cs="Times New Roman"/>
          <w:sz w:val="24"/>
          <w:szCs w:val="24"/>
        </w:rPr>
        <w:t xml:space="preserve"> </w:t>
      </w:r>
      <w:r w:rsidR="001361C0">
        <w:rPr>
          <w:rFonts w:ascii="Times New Roman" w:hAnsi="Times New Roman" w:cs="Times New Roman"/>
          <w:sz w:val="24"/>
          <w:szCs w:val="24"/>
        </w:rPr>
        <w:t>users’</w:t>
      </w:r>
      <w:r w:rsidR="00165527">
        <w:rPr>
          <w:rFonts w:ascii="Times New Roman" w:hAnsi="Times New Roman" w:cs="Times New Roman"/>
          <w:sz w:val="24"/>
          <w:szCs w:val="24"/>
        </w:rPr>
        <w:t xml:space="preserve"> data will be encrypted</w:t>
      </w:r>
      <w:r w:rsidR="004E000A">
        <w:rPr>
          <w:rFonts w:ascii="Times New Roman" w:hAnsi="Times New Roman" w:cs="Times New Roman"/>
          <w:sz w:val="24"/>
          <w:szCs w:val="24"/>
        </w:rPr>
        <w:t xml:space="preserve"> while being transferred and </w:t>
      </w:r>
      <w:r w:rsidR="00F7591E">
        <w:rPr>
          <w:rFonts w:ascii="Times New Roman" w:hAnsi="Times New Roman" w:cs="Times New Roman"/>
          <w:sz w:val="24"/>
          <w:szCs w:val="24"/>
        </w:rPr>
        <w:t xml:space="preserve">securely </w:t>
      </w:r>
      <w:r w:rsidR="00865256">
        <w:rPr>
          <w:rFonts w:ascii="Times New Roman" w:hAnsi="Times New Roman" w:cs="Times New Roman"/>
          <w:sz w:val="24"/>
          <w:szCs w:val="24"/>
        </w:rPr>
        <w:t>in the database</w:t>
      </w:r>
      <w:r w:rsidR="00F7591E">
        <w:rPr>
          <w:rFonts w:ascii="Times New Roman" w:hAnsi="Times New Roman" w:cs="Times New Roman"/>
          <w:sz w:val="24"/>
          <w:szCs w:val="24"/>
        </w:rPr>
        <w:t xml:space="preserve"> while at rest</w:t>
      </w:r>
      <w:r w:rsidR="00865256">
        <w:rPr>
          <w:rFonts w:ascii="Times New Roman" w:hAnsi="Times New Roman" w:cs="Times New Roman"/>
          <w:sz w:val="24"/>
          <w:szCs w:val="24"/>
        </w:rPr>
        <w:t>.</w:t>
      </w:r>
      <w:r w:rsidR="005A25F9">
        <w:rPr>
          <w:rFonts w:ascii="Times New Roman" w:hAnsi="Times New Roman" w:cs="Times New Roman"/>
          <w:sz w:val="24"/>
          <w:szCs w:val="24"/>
        </w:rPr>
        <w:t xml:space="preserve"> </w:t>
      </w:r>
      <w:r w:rsidR="007578D5">
        <w:rPr>
          <w:rFonts w:ascii="Times New Roman" w:hAnsi="Times New Roman" w:cs="Times New Roman"/>
          <w:sz w:val="24"/>
          <w:szCs w:val="24"/>
        </w:rPr>
        <w:t xml:space="preserve">It </w:t>
      </w:r>
      <w:r w:rsidR="005A25F9">
        <w:rPr>
          <w:rFonts w:ascii="Times New Roman" w:hAnsi="Times New Roman" w:cs="Times New Roman"/>
          <w:sz w:val="24"/>
          <w:szCs w:val="24"/>
        </w:rPr>
        <w:t>will</w:t>
      </w:r>
      <w:r w:rsidR="007578D5">
        <w:rPr>
          <w:rFonts w:ascii="Times New Roman" w:hAnsi="Times New Roman" w:cs="Times New Roman"/>
          <w:sz w:val="24"/>
          <w:szCs w:val="24"/>
        </w:rPr>
        <w:t xml:space="preserve"> also</w:t>
      </w:r>
      <w:r w:rsidR="005A25F9">
        <w:rPr>
          <w:rFonts w:ascii="Times New Roman" w:hAnsi="Times New Roman" w:cs="Times New Roman"/>
          <w:sz w:val="24"/>
          <w:szCs w:val="24"/>
        </w:rPr>
        <w:t xml:space="preserve"> have built-in </w:t>
      </w:r>
      <w:r w:rsidR="001361C0">
        <w:rPr>
          <w:rFonts w:ascii="Times New Roman" w:hAnsi="Times New Roman" w:cs="Times New Roman"/>
          <w:sz w:val="24"/>
          <w:szCs w:val="24"/>
        </w:rPr>
        <w:t>safeguards</w:t>
      </w:r>
      <w:r w:rsidR="005A25F9">
        <w:rPr>
          <w:rFonts w:ascii="Times New Roman" w:hAnsi="Times New Roman" w:cs="Times New Roman"/>
          <w:sz w:val="24"/>
          <w:szCs w:val="24"/>
        </w:rPr>
        <w:t xml:space="preserve"> </w:t>
      </w:r>
      <w:r w:rsidR="00F7591E">
        <w:rPr>
          <w:rFonts w:ascii="Times New Roman" w:hAnsi="Times New Roman" w:cs="Times New Roman"/>
          <w:sz w:val="24"/>
          <w:szCs w:val="24"/>
        </w:rPr>
        <w:t>against</w:t>
      </w:r>
      <w:r w:rsidR="00A83742">
        <w:rPr>
          <w:rFonts w:ascii="Times New Roman" w:hAnsi="Times New Roman" w:cs="Times New Roman"/>
          <w:sz w:val="24"/>
          <w:szCs w:val="24"/>
        </w:rPr>
        <w:t xml:space="preserve"> data </w:t>
      </w:r>
      <w:r w:rsidR="00F75E8B">
        <w:rPr>
          <w:rFonts w:ascii="Times New Roman" w:hAnsi="Times New Roman" w:cs="Times New Roman"/>
          <w:sz w:val="24"/>
          <w:szCs w:val="24"/>
        </w:rPr>
        <w:t>injections</w:t>
      </w:r>
      <w:r w:rsidR="00A83742">
        <w:rPr>
          <w:rFonts w:ascii="Times New Roman" w:hAnsi="Times New Roman" w:cs="Times New Roman"/>
          <w:sz w:val="24"/>
          <w:szCs w:val="24"/>
        </w:rPr>
        <w:t xml:space="preserve"> and unauthorized access to protect every user and their data</w:t>
      </w:r>
      <w:r w:rsidR="00722BF7">
        <w:rPr>
          <w:rFonts w:ascii="Times New Roman" w:hAnsi="Times New Roman" w:cs="Times New Roman"/>
          <w:sz w:val="24"/>
          <w:szCs w:val="24"/>
        </w:rPr>
        <w:t xml:space="preserve"> fro</w:t>
      </w:r>
      <w:r w:rsidR="00484E35">
        <w:rPr>
          <w:rFonts w:ascii="Times New Roman" w:hAnsi="Times New Roman" w:cs="Times New Roman"/>
          <w:sz w:val="24"/>
          <w:szCs w:val="24"/>
        </w:rPr>
        <w:t xml:space="preserve">m </w:t>
      </w:r>
      <w:r w:rsidR="00E368FE">
        <w:rPr>
          <w:rFonts w:ascii="Times New Roman" w:hAnsi="Times New Roman" w:cs="Times New Roman"/>
          <w:sz w:val="24"/>
          <w:szCs w:val="24"/>
        </w:rPr>
        <w:t>data brea</w:t>
      </w:r>
      <w:r w:rsidR="00236F94">
        <w:rPr>
          <w:rFonts w:ascii="Times New Roman" w:hAnsi="Times New Roman" w:cs="Times New Roman"/>
          <w:sz w:val="24"/>
          <w:szCs w:val="24"/>
        </w:rPr>
        <w:t>ches</w:t>
      </w:r>
      <w:r w:rsidR="00A83742">
        <w:rPr>
          <w:rFonts w:ascii="Times New Roman" w:hAnsi="Times New Roman" w:cs="Times New Roman"/>
          <w:sz w:val="24"/>
          <w:szCs w:val="24"/>
        </w:rPr>
        <w:t>.</w:t>
      </w:r>
      <w:r w:rsidR="00A90692">
        <w:rPr>
          <w:rFonts w:ascii="Times New Roman" w:hAnsi="Times New Roman" w:cs="Times New Roman"/>
          <w:sz w:val="24"/>
          <w:szCs w:val="24"/>
        </w:rPr>
        <w:t xml:space="preserve"> </w:t>
      </w:r>
      <w:r w:rsidR="00F75E8B">
        <w:rPr>
          <w:rFonts w:ascii="Times New Roman" w:hAnsi="Times New Roman" w:cs="Times New Roman"/>
          <w:sz w:val="24"/>
          <w:szCs w:val="24"/>
        </w:rPr>
        <w:t>Additionally,</w:t>
      </w:r>
      <w:r w:rsidR="00236F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0692">
        <w:rPr>
          <w:rFonts w:ascii="Times New Roman" w:hAnsi="Times New Roman" w:cs="Times New Roman"/>
          <w:sz w:val="24"/>
          <w:szCs w:val="24"/>
        </w:rPr>
        <w:t>he</w:t>
      </w:r>
      <w:proofErr w:type="gramEnd"/>
      <w:r w:rsidR="00A90692">
        <w:rPr>
          <w:rFonts w:ascii="Times New Roman" w:hAnsi="Times New Roman" w:cs="Times New Roman"/>
          <w:sz w:val="24"/>
          <w:szCs w:val="24"/>
        </w:rPr>
        <w:t xml:space="preserve"> system will be developed with</w:t>
      </w:r>
      <w:r w:rsidR="00D70FDF">
        <w:rPr>
          <w:rFonts w:ascii="Times New Roman" w:hAnsi="Times New Roman" w:cs="Times New Roman"/>
          <w:sz w:val="24"/>
          <w:szCs w:val="24"/>
        </w:rPr>
        <w:t xml:space="preserve"> maintain</w:t>
      </w:r>
      <w:r w:rsidR="00CE6E70">
        <w:rPr>
          <w:rFonts w:ascii="Times New Roman" w:hAnsi="Times New Roman" w:cs="Times New Roman"/>
          <w:sz w:val="24"/>
          <w:szCs w:val="24"/>
        </w:rPr>
        <w:t>ability in mind</w:t>
      </w:r>
      <w:r w:rsidR="00AB339B">
        <w:rPr>
          <w:rFonts w:ascii="Times New Roman" w:hAnsi="Times New Roman" w:cs="Times New Roman"/>
          <w:sz w:val="24"/>
          <w:szCs w:val="24"/>
        </w:rPr>
        <w:t xml:space="preserve"> and will be expected to </w:t>
      </w:r>
      <w:r w:rsidR="006E16D1">
        <w:rPr>
          <w:rFonts w:ascii="Times New Roman" w:hAnsi="Times New Roman" w:cs="Times New Roman"/>
          <w:sz w:val="24"/>
          <w:szCs w:val="24"/>
        </w:rPr>
        <w:t>maintain</w:t>
      </w:r>
      <w:r w:rsidR="004B2FA4">
        <w:rPr>
          <w:rFonts w:ascii="Times New Roman" w:hAnsi="Times New Roman" w:cs="Times New Roman"/>
          <w:sz w:val="24"/>
          <w:szCs w:val="24"/>
        </w:rPr>
        <w:t xml:space="preserve"> </w:t>
      </w:r>
      <w:r w:rsidR="001361C0">
        <w:rPr>
          <w:rFonts w:ascii="Times New Roman" w:hAnsi="Times New Roman" w:cs="Times New Roman"/>
          <w:sz w:val="24"/>
          <w:szCs w:val="24"/>
        </w:rPr>
        <w:t>around 99</w:t>
      </w:r>
      <w:r w:rsidR="004B2FA4">
        <w:rPr>
          <w:rFonts w:ascii="Times New Roman" w:hAnsi="Times New Roman" w:cs="Times New Roman"/>
          <w:sz w:val="24"/>
          <w:szCs w:val="24"/>
        </w:rPr>
        <w:t>% uptime excluding downtime for maintenance.</w:t>
      </w:r>
    </w:p>
    <w:p w14:paraId="490F2EBD" w14:textId="22B63616" w:rsidR="00BF5B4D" w:rsidRPr="00581F0B" w:rsidRDefault="00E3348F" w:rsidP="00581F0B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210490767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ocumentation</w:t>
      </w:r>
      <w:bookmarkEnd w:id="13"/>
    </w:p>
    <w:p w14:paraId="124950CF" w14:textId="3E853FBB" w:rsidR="000B1025" w:rsidRDefault="000B1025" w:rsidP="00BF5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A771A">
        <w:rPr>
          <w:rFonts w:ascii="Times New Roman" w:hAnsi="Times New Roman" w:cs="Times New Roman"/>
          <w:sz w:val="24"/>
          <w:szCs w:val="24"/>
        </w:rPr>
        <w:t>Needed documentation as outlined by professor.</w:t>
      </w:r>
    </w:p>
    <w:p w14:paraId="6BA1C294" w14:textId="77777777" w:rsidR="0038562B" w:rsidRDefault="0038562B" w:rsidP="00BF5B4D">
      <w:pPr>
        <w:rPr>
          <w:rFonts w:ascii="Times New Roman" w:hAnsi="Times New Roman" w:cs="Times New Roman"/>
          <w:sz w:val="24"/>
          <w:szCs w:val="24"/>
        </w:rPr>
      </w:pPr>
    </w:p>
    <w:p w14:paraId="7DE93E02" w14:textId="3699EADA" w:rsidR="005A771A" w:rsidRPr="0038562B" w:rsidRDefault="0038562B" w:rsidP="001E06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8562B">
        <w:rPr>
          <w:rFonts w:ascii="Times New Roman" w:hAnsi="Times New Roman" w:cs="Times New Roman"/>
        </w:rPr>
        <w:t>Proposal</w:t>
      </w:r>
      <w:r w:rsidR="001E0620" w:rsidRPr="0038562B">
        <w:rPr>
          <w:rFonts w:ascii="Times New Roman" w:hAnsi="Times New Roman" w:cs="Times New Roman"/>
        </w:rPr>
        <w:t xml:space="preserve"> Document</w:t>
      </w:r>
    </w:p>
    <w:p w14:paraId="53FB89EA" w14:textId="77777777" w:rsidR="0038562B" w:rsidRPr="0038562B" w:rsidRDefault="0038562B" w:rsidP="0038562B">
      <w:pPr>
        <w:pStyle w:val="ListParagraph"/>
        <w:rPr>
          <w:rFonts w:ascii="Times New Roman" w:hAnsi="Times New Roman" w:cs="Times New Roman"/>
        </w:rPr>
      </w:pPr>
    </w:p>
    <w:p w14:paraId="723FFE5A" w14:textId="11768148" w:rsidR="001E0620" w:rsidRPr="0038562B" w:rsidRDefault="001E0620" w:rsidP="001E06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8562B">
        <w:rPr>
          <w:rFonts w:ascii="Times New Roman" w:hAnsi="Times New Roman" w:cs="Times New Roman"/>
        </w:rPr>
        <w:t>Requirements Document</w:t>
      </w:r>
    </w:p>
    <w:p w14:paraId="73F209A1" w14:textId="77777777" w:rsidR="0038562B" w:rsidRPr="0038562B" w:rsidRDefault="0038562B" w:rsidP="0038562B">
      <w:pPr>
        <w:pStyle w:val="ListParagraph"/>
        <w:rPr>
          <w:rFonts w:ascii="Times New Roman" w:hAnsi="Times New Roman" w:cs="Times New Roman"/>
        </w:rPr>
      </w:pPr>
    </w:p>
    <w:p w14:paraId="61CE8729" w14:textId="79CE6684" w:rsidR="001E0620" w:rsidRDefault="001E0620" w:rsidP="001E06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8562B">
        <w:rPr>
          <w:rFonts w:ascii="Times New Roman" w:hAnsi="Times New Roman" w:cs="Times New Roman"/>
        </w:rPr>
        <w:t>Specifications Document</w:t>
      </w:r>
    </w:p>
    <w:p w14:paraId="6A508FBC" w14:textId="77777777" w:rsidR="00870EA5" w:rsidRPr="00870EA5" w:rsidRDefault="00870EA5" w:rsidP="00870EA5">
      <w:pPr>
        <w:rPr>
          <w:rFonts w:ascii="Times New Roman" w:hAnsi="Times New Roman" w:cs="Times New Roman"/>
        </w:rPr>
      </w:pPr>
    </w:p>
    <w:p w14:paraId="71B862AC" w14:textId="6D89A048" w:rsidR="007650C6" w:rsidRPr="00581F0B" w:rsidRDefault="007650C6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4" w:name="_Toc210490768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Testing / Revi</w:t>
      </w:r>
      <w:r w:rsidR="000851E1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sions</w:t>
      </w:r>
      <w:bookmarkEnd w:id="14"/>
    </w:p>
    <w:p w14:paraId="49AE5F90" w14:textId="77777777" w:rsidR="007650C6" w:rsidRPr="002A3A03" w:rsidRDefault="007650C6" w:rsidP="007650C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D915A5" w14:textId="77777777" w:rsidR="007975DF" w:rsidRDefault="007975DF" w:rsidP="007975D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2667D20" w14:textId="77777777" w:rsidR="004B2674" w:rsidRDefault="004B2674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31955C92" w14:textId="77777777" w:rsidR="004B2674" w:rsidRDefault="004B2674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71F16810" w14:textId="77777777" w:rsidR="00CA067D" w:rsidRDefault="00CA067D" w:rsidP="00CA067D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5" w:name="_Toc210490769"/>
    </w:p>
    <w:p w14:paraId="2EF2779C" w14:textId="77777777" w:rsidR="00CA067D" w:rsidRPr="00CA067D" w:rsidRDefault="00CA067D" w:rsidP="00CA067D"/>
    <w:p w14:paraId="665FCCC4" w14:textId="553228EB" w:rsidR="000851E1" w:rsidRPr="00581F0B" w:rsidRDefault="000851E1" w:rsidP="00CA067D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List of References</w:t>
      </w:r>
      <w:bookmarkEnd w:id="15"/>
    </w:p>
    <w:p w14:paraId="7008D57E" w14:textId="77777777" w:rsidR="00873B31" w:rsidRPr="002A3A03" w:rsidRDefault="00873B31" w:rsidP="000851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8034A7" w14:textId="77777777" w:rsidR="001E27A7" w:rsidRDefault="001E27A7" w:rsidP="001E27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958">
        <w:rPr>
          <w:rFonts w:ascii="Times New Roman" w:hAnsi="Times New Roman" w:cs="Times New Roman"/>
          <w:sz w:val="24"/>
          <w:szCs w:val="24"/>
        </w:rPr>
        <w:t>Hevy Studios S.L. (2025). </w:t>
      </w:r>
      <w:r w:rsidRPr="00BF09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Hevy – Gym Log Workout Tracker</w:t>
      </w:r>
      <w:r w:rsidRPr="00BF0958">
        <w:rPr>
          <w:rFonts w:ascii="Times New Roman" w:hAnsi="Times New Roman" w:cs="Times New Roman"/>
          <w:sz w:val="24"/>
          <w:szCs w:val="24"/>
        </w:rPr>
        <w:t> (Version 2.4.7) [Mobile app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0AA59D" w14:textId="3A37287E" w:rsidR="001E27A7" w:rsidRDefault="001E27A7" w:rsidP="001E27A7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654263">
          <w:rPr>
            <w:rStyle w:val="Hyperlink"/>
            <w:rFonts w:ascii="Times New Roman" w:hAnsi="Times New Roman" w:cs="Times New Roman"/>
            <w:sz w:val="24"/>
            <w:szCs w:val="24"/>
          </w:rPr>
          <w:t>https://www.hevyapp.com/</w:t>
        </w:r>
      </w:hyperlink>
    </w:p>
    <w:p w14:paraId="7F59D346" w14:textId="08F33559" w:rsidR="009571BE" w:rsidRDefault="009571BE" w:rsidP="009571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71BE">
        <w:rPr>
          <w:rFonts w:ascii="Times New Roman" w:hAnsi="Times New Roman" w:cs="Times New Roman"/>
          <w:sz w:val="24"/>
          <w:szCs w:val="24"/>
        </w:rPr>
        <w:t>Nike, Inc. (2025). </w:t>
      </w:r>
      <w:r w:rsidRPr="009571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Nike Run Club: Running Coach</w:t>
      </w:r>
      <w:r w:rsidRPr="009571BE">
        <w:rPr>
          <w:rFonts w:ascii="Times New Roman" w:hAnsi="Times New Roman" w:cs="Times New Roman"/>
          <w:sz w:val="24"/>
          <w:szCs w:val="24"/>
        </w:rPr>
        <w:t> (Version 7.70.0 for iOS) [Mobile app].</w:t>
      </w:r>
    </w:p>
    <w:p w14:paraId="4CBC67D5" w14:textId="1CEF2E49" w:rsidR="009571BE" w:rsidRDefault="00E93F38" w:rsidP="00E93F3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654263">
          <w:rPr>
            <w:rStyle w:val="Hyperlink"/>
            <w:rFonts w:ascii="Times New Roman" w:hAnsi="Times New Roman" w:cs="Times New Roman"/>
            <w:sz w:val="24"/>
            <w:szCs w:val="24"/>
          </w:rPr>
          <w:t>https://www.nike.com/nrc-app</w:t>
        </w:r>
      </w:hyperlink>
    </w:p>
    <w:p w14:paraId="68CD66D4" w14:textId="77777777" w:rsidR="001E27A7" w:rsidRDefault="001E27A7" w:rsidP="001E27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06D0">
        <w:rPr>
          <w:rFonts w:ascii="Times New Roman" w:hAnsi="Times New Roman" w:cs="Times New Roman"/>
          <w:sz w:val="24"/>
          <w:szCs w:val="24"/>
        </w:rPr>
        <w:t>The Run Buddy Ltd. (2022). </w:t>
      </w:r>
      <w:r w:rsidRPr="002606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Runna: Running Training Plans</w:t>
      </w:r>
      <w:r w:rsidRPr="002606D0">
        <w:rPr>
          <w:rFonts w:ascii="Times New Roman" w:hAnsi="Times New Roman" w:cs="Times New Roman"/>
          <w:sz w:val="24"/>
          <w:szCs w:val="24"/>
        </w:rPr>
        <w:t> (Version 8.5.0) [Mobile app].</w:t>
      </w:r>
    </w:p>
    <w:p w14:paraId="5B94715A" w14:textId="2AEECAC1" w:rsidR="001E27A7" w:rsidRDefault="001E27A7" w:rsidP="001E27A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654263">
          <w:rPr>
            <w:rStyle w:val="Hyperlink"/>
            <w:rFonts w:ascii="Times New Roman" w:hAnsi="Times New Roman" w:cs="Times New Roman"/>
            <w:sz w:val="24"/>
            <w:szCs w:val="24"/>
          </w:rPr>
          <w:t>https://www.runna.com/?gad_source=1&amp;gad_campaignid=22530268929&amp;gbraid=0AAAAABfUKAUcs2aA7jayQhjZYrJnvDftf&amp;gclid=CjwKCAjwuePGBhBZEiwAIGCVS1dtaMKRlGDzWrJsTvy5TKab0O_LodHzXuZie-qwF0uvQrYvfe_-CRoC89MQAvD_BwE</w:t>
        </w:r>
      </w:hyperlink>
    </w:p>
    <w:p w14:paraId="624BCE18" w14:textId="3592CDDA" w:rsidR="00322F73" w:rsidRDefault="00322F73" w:rsidP="00322F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2F73">
        <w:rPr>
          <w:rFonts w:ascii="Times New Roman" w:hAnsi="Times New Roman" w:cs="Times New Roman"/>
          <w:sz w:val="24"/>
          <w:szCs w:val="24"/>
        </w:rPr>
        <w:lastRenderedPageBreak/>
        <w:t>STRONG FITNESS PTE. LTD. (2025</w:t>
      </w:r>
      <w:r w:rsidRPr="00322F73">
        <w:rPr>
          <w:rFonts w:ascii="Times New Roman" w:hAnsi="Times New Roman" w:cs="Times New Roman"/>
          <w:b/>
          <w:bCs/>
          <w:sz w:val="24"/>
          <w:szCs w:val="24"/>
        </w:rPr>
        <w:t>). </w:t>
      </w:r>
      <w:r w:rsidRPr="00322F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rong Workout Tracker Gym Log</w:t>
      </w:r>
      <w:r w:rsidRPr="00322F73">
        <w:rPr>
          <w:rFonts w:ascii="Times New Roman" w:hAnsi="Times New Roman" w:cs="Times New Roman"/>
          <w:sz w:val="24"/>
          <w:szCs w:val="24"/>
        </w:rPr>
        <w:t> (Version 6.2.1) [Mobile app].</w:t>
      </w:r>
    </w:p>
    <w:p w14:paraId="4CBEE139" w14:textId="18A66100" w:rsidR="00322F73" w:rsidRDefault="00322F73" w:rsidP="00322F7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15" w:history="1">
        <w:r w:rsidRPr="00654263">
          <w:rPr>
            <w:rStyle w:val="Hyperlink"/>
            <w:rFonts w:ascii="Times New Roman" w:hAnsi="Times New Roman" w:cs="Times New Roman"/>
            <w:sz w:val="24"/>
            <w:szCs w:val="24"/>
          </w:rPr>
          <w:t>https://www.strong.app/</w:t>
        </w:r>
      </w:hyperlink>
    </w:p>
    <w:p w14:paraId="1031BB10" w14:textId="77777777" w:rsidR="001E27A7" w:rsidRPr="002A3A03" w:rsidRDefault="001E27A7" w:rsidP="001E27A7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>Strava, Inc. (2025, Sept 11).</w:t>
      </w:r>
      <w:r w:rsidRPr="002A3A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3A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rava</w:t>
      </w:r>
      <w:r w:rsidRPr="002A3A03">
        <w:rPr>
          <w:rFonts w:ascii="Times New Roman" w:hAnsi="Times New Roman" w:cs="Times New Roman"/>
          <w:b/>
          <w:bCs/>
          <w:sz w:val="24"/>
          <w:szCs w:val="24"/>
        </w:rPr>
        <w:t xml:space="preserve"> (Version 428.0.1) </w:t>
      </w:r>
      <w:r w:rsidRPr="002A3A03">
        <w:rPr>
          <w:rFonts w:ascii="Times New Roman" w:hAnsi="Times New Roman" w:cs="Times New Roman"/>
          <w:i/>
          <w:iCs/>
          <w:sz w:val="24"/>
          <w:szCs w:val="24"/>
        </w:rPr>
        <w:t>[Website and Mobile App]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EE20105" w14:textId="77777777" w:rsidR="001E27A7" w:rsidRPr="00BB5073" w:rsidRDefault="001E27A7" w:rsidP="001E27A7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BB5073">
          <w:rPr>
            <w:rStyle w:val="Hyperlink"/>
            <w:rFonts w:ascii="Times New Roman" w:hAnsi="Times New Roman" w:cs="Times New Roman"/>
            <w:sz w:val="24"/>
            <w:szCs w:val="24"/>
          </w:rPr>
          <w:t>https://www.strava.com</w:t>
        </w:r>
      </w:hyperlink>
    </w:p>
    <w:p w14:paraId="32E82DCC" w14:textId="77777777" w:rsidR="001E27A7" w:rsidRDefault="001E27A7" w:rsidP="001E27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97BE32" w14:textId="77777777" w:rsidR="00D75C1E" w:rsidRDefault="00D75C1E" w:rsidP="001779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6CF669" w14:textId="77777777" w:rsidR="00E93F38" w:rsidRDefault="00E93F38" w:rsidP="00E93F3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A03C7FD" w14:textId="77777777" w:rsidR="007A57A6" w:rsidRDefault="007A57A6" w:rsidP="007A57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3EFDA6" w14:textId="77777777" w:rsidR="007A57A6" w:rsidRDefault="007A57A6" w:rsidP="005F57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E578AC" w14:textId="77777777" w:rsidR="002606D0" w:rsidRPr="002A3A03" w:rsidRDefault="002606D0" w:rsidP="005F57B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5ECE8D" w14:textId="77777777" w:rsidR="00873B31" w:rsidRPr="002A3A03" w:rsidRDefault="00873B31" w:rsidP="00873B3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66BA49" w14:textId="77777777" w:rsidR="00873B31" w:rsidRPr="002A3A03" w:rsidRDefault="00873B31" w:rsidP="000851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3F61C9" w14:textId="77777777" w:rsidR="000851E1" w:rsidRPr="002A3A03" w:rsidRDefault="000851E1" w:rsidP="000851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ACAC9F3" w14:textId="64D9B904" w:rsidR="006E2AD5" w:rsidRDefault="006E2AD5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6" w:name="_Toc210490770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ppendix I: Technical Glossary</w:t>
      </w:r>
      <w:bookmarkEnd w:id="16"/>
    </w:p>
    <w:p w14:paraId="6129E8E5" w14:textId="77777777" w:rsidR="001116CC" w:rsidRDefault="001116CC" w:rsidP="001116CC"/>
    <w:p w14:paraId="4E6E43D1" w14:textId="1412B619" w:rsidR="001116CC" w:rsidRDefault="001116CC" w:rsidP="001116CC">
      <w:r w:rsidRPr="001116CC">
        <w:rPr>
          <w:b/>
          <w:bCs/>
        </w:rPr>
        <w:t>Database</w:t>
      </w:r>
      <w:r>
        <w:t xml:space="preserve"> – a structured set of data held in a computer, especially one that is accessible in various ways</w:t>
      </w:r>
    </w:p>
    <w:p w14:paraId="201F4ABA" w14:textId="51260F7C" w:rsidR="006677BA" w:rsidRPr="005B335B" w:rsidRDefault="006677BA" w:rsidP="001116CC">
      <w:pPr>
        <w:rPr>
          <w:b/>
          <w:bCs/>
        </w:rPr>
      </w:pPr>
      <w:r w:rsidRPr="005B335B">
        <w:rPr>
          <w:b/>
          <w:bCs/>
        </w:rPr>
        <w:t>API</w:t>
      </w:r>
    </w:p>
    <w:p w14:paraId="30DA37D0" w14:textId="77777777" w:rsidR="007F5CF5" w:rsidRPr="00581F0B" w:rsidRDefault="007F5CF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026D58" w14:textId="6E83DBC4" w:rsidR="006E2AD5" w:rsidRPr="00581F0B" w:rsidRDefault="006E2AD5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7" w:name="_Toc210490771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ppendix I</w:t>
      </w:r>
      <w:r w:rsidR="00CB65E2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</w:t>
      </w:r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: Te</w:t>
      </w:r>
      <w:r w:rsidR="00CB4E66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m Details</w:t>
      </w:r>
      <w:bookmarkEnd w:id="17"/>
    </w:p>
    <w:p w14:paraId="7D199704" w14:textId="77777777" w:rsidR="007F5CF5" w:rsidRPr="00581F0B" w:rsidRDefault="007F5CF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590210D" w14:textId="45D9AC3D" w:rsidR="006E2AD5" w:rsidRPr="00581F0B" w:rsidRDefault="006E2AD5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8" w:name="_Toc210490772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ppendix I</w:t>
      </w:r>
      <w:r w:rsidR="00CB65E2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I</w:t>
      </w:r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: </w:t>
      </w:r>
      <w:r w:rsidR="00CB4E66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Workflow Authentication</w:t>
      </w:r>
      <w:bookmarkEnd w:id="18"/>
    </w:p>
    <w:p w14:paraId="3920110F" w14:textId="77777777" w:rsidR="007F5CF5" w:rsidRPr="00581F0B" w:rsidRDefault="007F5CF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3A5F14" w14:textId="28F495B5" w:rsidR="00CB65E2" w:rsidRPr="00581F0B" w:rsidRDefault="00CB65E2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9" w:name="_Toc210490773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 xml:space="preserve">Appendix IV: </w:t>
      </w:r>
      <w:r w:rsidR="000A2EE0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Report from Writing Center</w:t>
      </w:r>
      <w:bookmarkEnd w:id="19"/>
    </w:p>
    <w:p w14:paraId="65234DEB" w14:textId="77777777" w:rsidR="006E2AD5" w:rsidRPr="002A3A03" w:rsidRDefault="006E2AD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B26716" w14:textId="77777777" w:rsidR="006E2AD5" w:rsidRPr="002A3A03" w:rsidRDefault="006E2AD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C72A8F" w14:textId="77777777" w:rsidR="007650C6" w:rsidRPr="002A3A03" w:rsidRDefault="007650C6" w:rsidP="00BF5B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01A92E" w14:textId="77777777" w:rsidR="00BF5B4D" w:rsidRPr="002A3A03" w:rsidRDefault="00BF5B4D" w:rsidP="008A4D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05A3A3" w14:textId="77777777" w:rsidR="008A4DA0" w:rsidRPr="002A3A03" w:rsidRDefault="008A4DA0" w:rsidP="007E6E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B615E1" w14:textId="77777777" w:rsidR="007E6E8A" w:rsidRDefault="007E6E8A" w:rsidP="00AA29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1F6E51" w14:textId="77777777" w:rsidR="00F83328" w:rsidRPr="00F83328" w:rsidRDefault="00F83328" w:rsidP="00AA29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B9B1C5" w14:textId="77777777" w:rsidR="00AA29B5" w:rsidRDefault="00AA29B5" w:rsidP="006924D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5BBC5BD" w14:textId="77777777" w:rsidR="00AA29B5" w:rsidRDefault="00AA29B5" w:rsidP="006924D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3B92D5E" w14:textId="77777777" w:rsidR="00AA29B5" w:rsidRPr="00AA29B5" w:rsidRDefault="00AA29B5" w:rsidP="006924D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sectPr w:rsidR="00AA29B5" w:rsidRPr="00AA29B5" w:rsidSect="00A71100">
      <w:headerReference w:type="defaul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2BE37" w14:textId="77777777" w:rsidR="000F3921" w:rsidRDefault="000F3921" w:rsidP="00523F26">
      <w:pPr>
        <w:spacing w:after="0" w:line="240" w:lineRule="auto"/>
      </w:pPr>
      <w:r>
        <w:separator/>
      </w:r>
    </w:p>
  </w:endnote>
  <w:endnote w:type="continuationSeparator" w:id="0">
    <w:p w14:paraId="5CD92A2B" w14:textId="77777777" w:rsidR="000F3921" w:rsidRDefault="000F3921" w:rsidP="0052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F26D9" w14:textId="77777777" w:rsidR="000F3921" w:rsidRDefault="000F3921" w:rsidP="00523F26">
      <w:pPr>
        <w:spacing w:after="0" w:line="240" w:lineRule="auto"/>
      </w:pPr>
      <w:r>
        <w:separator/>
      </w:r>
    </w:p>
  </w:footnote>
  <w:footnote w:type="continuationSeparator" w:id="0">
    <w:p w14:paraId="73395B53" w14:textId="77777777" w:rsidR="000F3921" w:rsidRDefault="000F3921" w:rsidP="0052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EndPr/>
    <w:sdtContent>
      <w:p w14:paraId="1483F12E" w14:textId="77777777" w:rsidR="00E1073A" w:rsidRDefault="00E1073A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8A8DEA1" w14:textId="77777777" w:rsidR="00523F26" w:rsidRDefault="00523F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16960"/>
    <w:multiLevelType w:val="hybridMultilevel"/>
    <w:tmpl w:val="31E0E9F6"/>
    <w:lvl w:ilvl="0" w:tplc="498CE606">
      <w:numFmt w:val="bullet"/>
      <w:lvlText w:val="-"/>
      <w:lvlJc w:val="left"/>
      <w:pPr>
        <w:ind w:left="405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747323C"/>
    <w:multiLevelType w:val="hybridMultilevel"/>
    <w:tmpl w:val="E14A7622"/>
    <w:lvl w:ilvl="0" w:tplc="8E887B68">
      <w:numFmt w:val="bullet"/>
      <w:lvlText w:val="-"/>
      <w:lvlJc w:val="left"/>
      <w:pPr>
        <w:ind w:left="765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F8732FB"/>
    <w:multiLevelType w:val="hybridMultilevel"/>
    <w:tmpl w:val="93B07604"/>
    <w:lvl w:ilvl="0" w:tplc="0386A620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ED52E13"/>
    <w:multiLevelType w:val="hybridMultilevel"/>
    <w:tmpl w:val="763C6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068890">
    <w:abstractNumId w:val="3"/>
  </w:num>
  <w:num w:numId="2" w16cid:durableId="207183697">
    <w:abstractNumId w:val="2"/>
  </w:num>
  <w:num w:numId="3" w16cid:durableId="480970499">
    <w:abstractNumId w:val="0"/>
  </w:num>
  <w:num w:numId="4" w16cid:durableId="287472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1E6"/>
    <w:rsid w:val="00012425"/>
    <w:rsid w:val="0001334A"/>
    <w:rsid w:val="0001643C"/>
    <w:rsid w:val="00055775"/>
    <w:rsid w:val="00061110"/>
    <w:rsid w:val="00064137"/>
    <w:rsid w:val="00066885"/>
    <w:rsid w:val="000675D6"/>
    <w:rsid w:val="00070FC0"/>
    <w:rsid w:val="000728A3"/>
    <w:rsid w:val="00075D51"/>
    <w:rsid w:val="000851E1"/>
    <w:rsid w:val="000A0EFE"/>
    <w:rsid w:val="000A2EE0"/>
    <w:rsid w:val="000A67B7"/>
    <w:rsid w:val="000A68C7"/>
    <w:rsid w:val="000B09E0"/>
    <w:rsid w:val="000B1025"/>
    <w:rsid w:val="000B278C"/>
    <w:rsid w:val="000C20EB"/>
    <w:rsid w:val="000D3266"/>
    <w:rsid w:val="000D4D96"/>
    <w:rsid w:val="000F1C94"/>
    <w:rsid w:val="000F3921"/>
    <w:rsid w:val="000F462A"/>
    <w:rsid w:val="00105EB3"/>
    <w:rsid w:val="001116CC"/>
    <w:rsid w:val="0011286F"/>
    <w:rsid w:val="0011597A"/>
    <w:rsid w:val="001232C3"/>
    <w:rsid w:val="001361C0"/>
    <w:rsid w:val="00150BD0"/>
    <w:rsid w:val="00152886"/>
    <w:rsid w:val="00154F73"/>
    <w:rsid w:val="00156227"/>
    <w:rsid w:val="00165527"/>
    <w:rsid w:val="00170E22"/>
    <w:rsid w:val="0017792C"/>
    <w:rsid w:val="00182DFB"/>
    <w:rsid w:val="00194D8E"/>
    <w:rsid w:val="00195566"/>
    <w:rsid w:val="001976D5"/>
    <w:rsid w:val="001B1864"/>
    <w:rsid w:val="001B3CF1"/>
    <w:rsid w:val="001C0999"/>
    <w:rsid w:val="001C36DA"/>
    <w:rsid w:val="001D57D3"/>
    <w:rsid w:val="001D7A23"/>
    <w:rsid w:val="001E0620"/>
    <w:rsid w:val="001E27A7"/>
    <w:rsid w:val="001E4AA7"/>
    <w:rsid w:val="001F0611"/>
    <w:rsid w:val="001F62F8"/>
    <w:rsid w:val="00203DC3"/>
    <w:rsid w:val="0020517B"/>
    <w:rsid w:val="00210B5A"/>
    <w:rsid w:val="002143F7"/>
    <w:rsid w:val="0022005A"/>
    <w:rsid w:val="00226F49"/>
    <w:rsid w:val="00233BDC"/>
    <w:rsid w:val="0023582C"/>
    <w:rsid w:val="00236F94"/>
    <w:rsid w:val="0024516B"/>
    <w:rsid w:val="00250EF4"/>
    <w:rsid w:val="00252EA6"/>
    <w:rsid w:val="0025562E"/>
    <w:rsid w:val="002606D0"/>
    <w:rsid w:val="0026245E"/>
    <w:rsid w:val="00262C22"/>
    <w:rsid w:val="002635BA"/>
    <w:rsid w:val="002703AA"/>
    <w:rsid w:val="002742EC"/>
    <w:rsid w:val="00274733"/>
    <w:rsid w:val="00275858"/>
    <w:rsid w:val="00294FA3"/>
    <w:rsid w:val="002A3614"/>
    <w:rsid w:val="002A3A03"/>
    <w:rsid w:val="002A7D13"/>
    <w:rsid w:val="002B1F53"/>
    <w:rsid w:val="002F0AD1"/>
    <w:rsid w:val="002F3A92"/>
    <w:rsid w:val="00300581"/>
    <w:rsid w:val="003120BE"/>
    <w:rsid w:val="00312660"/>
    <w:rsid w:val="003143F9"/>
    <w:rsid w:val="00317C59"/>
    <w:rsid w:val="0032091F"/>
    <w:rsid w:val="003209E3"/>
    <w:rsid w:val="00322F73"/>
    <w:rsid w:val="00323BAF"/>
    <w:rsid w:val="00323DA5"/>
    <w:rsid w:val="00326007"/>
    <w:rsid w:val="0033201E"/>
    <w:rsid w:val="0035404D"/>
    <w:rsid w:val="00354B19"/>
    <w:rsid w:val="00354F0C"/>
    <w:rsid w:val="0036410D"/>
    <w:rsid w:val="00367E43"/>
    <w:rsid w:val="00383DD5"/>
    <w:rsid w:val="0038562B"/>
    <w:rsid w:val="00393B14"/>
    <w:rsid w:val="0039426B"/>
    <w:rsid w:val="003950F4"/>
    <w:rsid w:val="0039682B"/>
    <w:rsid w:val="003A13B5"/>
    <w:rsid w:val="003A4C35"/>
    <w:rsid w:val="003A4D56"/>
    <w:rsid w:val="003A7629"/>
    <w:rsid w:val="003B2173"/>
    <w:rsid w:val="003B31B5"/>
    <w:rsid w:val="003B75BA"/>
    <w:rsid w:val="003C3794"/>
    <w:rsid w:val="003C438E"/>
    <w:rsid w:val="003D33AB"/>
    <w:rsid w:val="003D3809"/>
    <w:rsid w:val="003D50FE"/>
    <w:rsid w:val="003E238A"/>
    <w:rsid w:val="003E6215"/>
    <w:rsid w:val="003F1D1F"/>
    <w:rsid w:val="003F279C"/>
    <w:rsid w:val="003F6495"/>
    <w:rsid w:val="0040007D"/>
    <w:rsid w:val="00407737"/>
    <w:rsid w:val="00414B66"/>
    <w:rsid w:val="00415886"/>
    <w:rsid w:val="004208E2"/>
    <w:rsid w:val="004258AA"/>
    <w:rsid w:val="00432B99"/>
    <w:rsid w:val="00451D4B"/>
    <w:rsid w:val="00452C55"/>
    <w:rsid w:val="004641E0"/>
    <w:rsid w:val="0046650B"/>
    <w:rsid w:val="00471303"/>
    <w:rsid w:val="0047229B"/>
    <w:rsid w:val="004728F9"/>
    <w:rsid w:val="0047364A"/>
    <w:rsid w:val="00473B60"/>
    <w:rsid w:val="0047593D"/>
    <w:rsid w:val="00476135"/>
    <w:rsid w:val="0048379D"/>
    <w:rsid w:val="00484E35"/>
    <w:rsid w:val="0049178E"/>
    <w:rsid w:val="004A3D3B"/>
    <w:rsid w:val="004A5B84"/>
    <w:rsid w:val="004A7CC9"/>
    <w:rsid w:val="004B064F"/>
    <w:rsid w:val="004B14D4"/>
    <w:rsid w:val="004B2674"/>
    <w:rsid w:val="004B2EC4"/>
    <w:rsid w:val="004B2FA4"/>
    <w:rsid w:val="004B4ED0"/>
    <w:rsid w:val="004B7E45"/>
    <w:rsid w:val="004C20BA"/>
    <w:rsid w:val="004C735B"/>
    <w:rsid w:val="004D640F"/>
    <w:rsid w:val="004E000A"/>
    <w:rsid w:val="004E0473"/>
    <w:rsid w:val="004E52B4"/>
    <w:rsid w:val="004F0F69"/>
    <w:rsid w:val="004F353E"/>
    <w:rsid w:val="004F3C14"/>
    <w:rsid w:val="00514BD7"/>
    <w:rsid w:val="00517357"/>
    <w:rsid w:val="00521BF4"/>
    <w:rsid w:val="00523F26"/>
    <w:rsid w:val="005273D6"/>
    <w:rsid w:val="00545972"/>
    <w:rsid w:val="00554942"/>
    <w:rsid w:val="00556D42"/>
    <w:rsid w:val="0056297E"/>
    <w:rsid w:val="0056417A"/>
    <w:rsid w:val="0057386D"/>
    <w:rsid w:val="00575CFC"/>
    <w:rsid w:val="00581F0B"/>
    <w:rsid w:val="00583990"/>
    <w:rsid w:val="00583EA4"/>
    <w:rsid w:val="00585EE2"/>
    <w:rsid w:val="00586CBA"/>
    <w:rsid w:val="00587AAD"/>
    <w:rsid w:val="00597B2A"/>
    <w:rsid w:val="00597FA0"/>
    <w:rsid w:val="005A25F9"/>
    <w:rsid w:val="005A3848"/>
    <w:rsid w:val="005A545E"/>
    <w:rsid w:val="005A771A"/>
    <w:rsid w:val="005B10E9"/>
    <w:rsid w:val="005B2BAF"/>
    <w:rsid w:val="005B335B"/>
    <w:rsid w:val="005B3AEC"/>
    <w:rsid w:val="005C6082"/>
    <w:rsid w:val="005C6C4F"/>
    <w:rsid w:val="005D2498"/>
    <w:rsid w:val="005D4822"/>
    <w:rsid w:val="005D7823"/>
    <w:rsid w:val="005E659F"/>
    <w:rsid w:val="005F3F2E"/>
    <w:rsid w:val="005F4FE2"/>
    <w:rsid w:val="005F57B4"/>
    <w:rsid w:val="00601BF9"/>
    <w:rsid w:val="006113CE"/>
    <w:rsid w:val="00615335"/>
    <w:rsid w:val="006158F4"/>
    <w:rsid w:val="00641969"/>
    <w:rsid w:val="0064197C"/>
    <w:rsid w:val="00657954"/>
    <w:rsid w:val="006622AF"/>
    <w:rsid w:val="00666057"/>
    <w:rsid w:val="006677BA"/>
    <w:rsid w:val="00667E73"/>
    <w:rsid w:val="006731E6"/>
    <w:rsid w:val="00673BD9"/>
    <w:rsid w:val="006779D0"/>
    <w:rsid w:val="00681793"/>
    <w:rsid w:val="006924D8"/>
    <w:rsid w:val="006A375F"/>
    <w:rsid w:val="006A3B28"/>
    <w:rsid w:val="006B3F2C"/>
    <w:rsid w:val="006B4D74"/>
    <w:rsid w:val="006E16D1"/>
    <w:rsid w:val="006E25C1"/>
    <w:rsid w:val="006E2AD5"/>
    <w:rsid w:val="006E2D50"/>
    <w:rsid w:val="006F11D9"/>
    <w:rsid w:val="006F62A2"/>
    <w:rsid w:val="0070743A"/>
    <w:rsid w:val="00710311"/>
    <w:rsid w:val="00722BF7"/>
    <w:rsid w:val="00732CB2"/>
    <w:rsid w:val="00736A67"/>
    <w:rsid w:val="007578D5"/>
    <w:rsid w:val="0076245F"/>
    <w:rsid w:val="00762A84"/>
    <w:rsid w:val="007650C6"/>
    <w:rsid w:val="00766C86"/>
    <w:rsid w:val="007710B6"/>
    <w:rsid w:val="007848D5"/>
    <w:rsid w:val="0078561E"/>
    <w:rsid w:val="007975DF"/>
    <w:rsid w:val="007A127E"/>
    <w:rsid w:val="007A57A6"/>
    <w:rsid w:val="007B5ED8"/>
    <w:rsid w:val="007B7832"/>
    <w:rsid w:val="007C1A42"/>
    <w:rsid w:val="007E5AC2"/>
    <w:rsid w:val="007E6E8A"/>
    <w:rsid w:val="007F5CF5"/>
    <w:rsid w:val="00820ADA"/>
    <w:rsid w:val="008245C7"/>
    <w:rsid w:val="008319F5"/>
    <w:rsid w:val="00844133"/>
    <w:rsid w:val="0085742D"/>
    <w:rsid w:val="00857631"/>
    <w:rsid w:val="00861216"/>
    <w:rsid w:val="00865256"/>
    <w:rsid w:val="00865C80"/>
    <w:rsid w:val="00866ABD"/>
    <w:rsid w:val="00870EA5"/>
    <w:rsid w:val="00873B31"/>
    <w:rsid w:val="008757B5"/>
    <w:rsid w:val="00881E1B"/>
    <w:rsid w:val="0088349C"/>
    <w:rsid w:val="0089139C"/>
    <w:rsid w:val="008940CA"/>
    <w:rsid w:val="008A4DA0"/>
    <w:rsid w:val="008A76FE"/>
    <w:rsid w:val="008B531F"/>
    <w:rsid w:val="008B596B"/>
    <w:rsid w:val="008B629F"/>
    <w:rsid w:val="008C0B87"/>
    <w:rsid w:val="008C1A11"/>
    <w:rsid w:val="008C5C7F"/>
    <w:rsid w:val="008C5E77"/>
    <w:rsid w:val="00914E29"/>
    <w:rsid w:val="00920803"/>
    <w:rsid w:val="00936AA7"/>
    <w:rsid w:val="00943223"/>
    <w:rsid w:val="00953A43"/>
    <w:rsid w:val="009571BE"/>
    <w:rsid w:val="009621FE"/>
    <w:rsid w:val="009625E4"/>
    <w:rsid w:val="009765D4"/>
    <w:rsid w:val="00985ED8"/>
    <w:rsid w:val="009C10B3"/>
    <w:rsid w:val="009C203F"/>
    <w:rsid w:val="009C26BD"/>
    <w:rsid w:val="009C34AA"/>
    <w:rsid w:val="009D07BF"/>
    <w:rsid w:val="009D149D"/>
    <w:rsid w:val="009E2609"/>
    <w:rsid w:val="009E29B8"/>
    <w:rsid w:val="009E47B1"/>
    <w:rsid w:val="00A0145C"/>
    <w:rsid w:val="00A15399"/>
    <w:rsid w:val="00A15B2D"/>
    <w:rsid w:val="00A240B2"/>
    <w:rsid w:val="00A33AA7"/>
    <w:rsid w:val="00A33DA6"/>
    <w:rsid w:val="00A372F5"/>
    <w:rsid w:val="00A37811"/>
    <w:rsid w:val="00A47E28"/>
    <w:rsid w:val="00A624C3"/>
    <w:rsid w:val="00A670A0"/>
    <w:rsid w:val="00A71100"/>
    <w:rsid w:val="00A83742"/>
    <w:rsid w:val="00A90692"/>
    <w:rsid w:val="00A93EB2"/>
    <w:rsid w:val="00A943BB"/>
    <w:rsid w:val="00AA29B5"/>
    <w:rsid w:val="00AA3196"/>
    <w:rsid w:val="00AA339A"/>
    <w:rsid w:val="00AA5A9C"/>
    <w:rsid w:val="00AB117A"/>
    <w:rsid w:val="00AB339B"/>
    <w:rsid w:val="00AC2276"/>
    <w:rsid w:val="00AC32B4"/>
    <w:rsid w:val="00AC7EF3"/>
    <w:rsid w:val="00AD1EB5"/>
    <w:rsid w:val="00AD2B91"/>
    <w:rsid w:val="00AE7EF4"/>
    <w:rsid w:val="00AF23F8"/>
    <w:rsid w:val="00AF2F98"/>
    <w:rsid w:val="00AF4880"/>
    <w:rsid w:val="00AF75AB"/>
    <w:rsid w:val="00B022D1"/>
    <w:rsid w:val="00B032C2"/>
    <w:rsid w:val="00B045D0"/>
    <w:rsid w:val="00B108A1"/>
    <w:rsid w:val="00B117D0"/>
    <w:rsid w:val="00B11999"/>
    <w:rsid w:val="00B155BF"/>
    <w:rsid w:val="00B27D82"/>
    <w:rsid w:val="00B36BF3"/>
    <w:rsid w:val="00B51525"/>
    <w:rsid w:val="00B5298C"/>
    <w:rsid w:val="00B54264"/>
    <w:rsid w:val="00B57719"/>
    <w:rsid w:val="00B65560"/>
    <w:rsid w:val="00B67ABB"/>
    <w:rsid w:val="00B67F62"/>
    <w:rsid w:val="00B85825"/>
    <w:rsid w:val="00B86497"/>
    <w:rsid w:val="00B91B66"/>
    <w:rsid w:val="00B95BEE"/>
    <w:rsid w:val="00BA009D"/>
    <w:rsid w:val="00BA29F0"/>
    <w:rsid w:val="00BA4A07"/>
    <w:rsid w:val="00BA623C"/>
    <w:rsid w:val="00BA6A72"/>
    <w:rsid w:val="00BB5073"/>
    <w:rsid w:val="00BB6E05"/>
    <w:rsid w:val="00BC17E4"/>
    <w:rsid w:val="00BD29DA"/>
    <w:rsid w:val="00BE6C25"/>
    <w:rsid w:val="00BF0958"/>
    <w:rsid w:val="00BF5B4D"/>
    <w:rsid w:val="00C152A2"/>
    <w:rsid w:val="00C203E2"/>
    <w:rsid w:val="00C2271D"/>
    <w:rsid w:val="00C23686"/>
    <w:rsid w:val="00C26FD3"/>
    <w:rsid w:val="00C35AE6"/>
    <w:rsid w:val="00C47E6F"/>
    <w:rsid w:val="00C55A5C"/>
    <w:rsid w:val="00C6318F"/>
    <w:rsid w:val="00C6377A"/>
    <w:rsid w:val="00C707AD"/>
    <w:rsid w:val="00C7383E"/>
    <w:rsid w:val="00C75887"/>
    <w:rsid w:val="00C82E58"/>
    <w:rsid w:val="00C907A0"/>
    <w:rsid w:val="00C95215"/>
    <w:rsid w:val="00C95DD5"/>
    <w:rsid w:val="00CA067D"/>
    <w:rsid w:val="00CA0A89"/>
    <w:rsid w:val="00CB4E66"/>
    <w:rsid w:val="00CB65E2"/>
    <w:rsid w:val="00CB6C4B"/>
    <w:rsid w:val="00CB7C0C"/>
    <w:rsid w:val="00CC6C6E"/>
    <w:rsid w:val="00CE5892"/>
    <w:rsid w:val="00CE6E70"/>
    <w:rsid w:val="00CF0173"/>
    <w:rsid w:val="00CF29C8"/>
    <w:rsid w:val="00D0708D"/>
    <w:rsid w:val="00D07C88"/>
    <w:rsid w:val="00D27636"/>
    <w:rsid w:val="00D3070A"/>
    <w:rsid w:val="00D31D08"/>
    <w:rsid w:val="00D46319"/>
    <w:rsid w:val="00D51667"/>
    <w:rsid w:val="00D53710"/>
    <w:rsid w:val="00D63661"/>
    <w:rsid w:val="00D655B4"/>
    <w:rsid w:val="00D67947"/>
    <w:rsid w:val="00D70FDF"/>
    <w:rsid w:val="00D73AF9"/>
    <w:rsid w:val="00D7508A"/>
    <w:rsid w:val="00D75C1E"/>
    <w:rsid w:val="00D7788A"/>
    <w:rsid w:val="00D91FC6"/>
    <w:rsid w:val="00D95C3F"/>
    <w:rsid w:val="00DA1999"/>
    <w:rsid w:val="00DA40D7"/>
    <w:rsid w:val="00DA4A22"/>
    <w:rsid w:val="00DB4D02"/>
    <w:rsid w:val="00DB66CC"/>
    <w:rsid w:val="00DC12A6"/>
    <w:rsid w:val="00DC2A02"/>
    <w:rsid w:val="00DC4A37"/>
    <w:rsid w:val="00DE5CD0"/>
    <w:rsid w:val="00DF07C4"/>
    <w:rsid w:val="00DF0AA2"/>
    <w:rsid w:val="00E055FA"/>
    <w:rsid w:val="00E1073A"/>
    <w:rsid w:val="00E3348F"/>
    <w:rsid w:val="00E33EE2"/>
    <w:rsid w:val="00E368FE"/>
    <w:rsid w:val="00E600D4"/>
    <w:rsid w:val="00E60629"/>
    <w:rsid w:val="00E744C8"/>
    <w:rsid w:val="00E77568"/>
    <w:rsid w:val="00E913FC"/>
    <w:rsid w:val="00E930C5"/>
    <w:rsid w:val="00E93F38"/>
    <w:rsid w:val="00EB1F75"/>
    <w:rsid w:val="00EB295F"/>
    <w:rsid w:val="00EB6AFA"/>
    <w:rsid w:val="00EE26E5"/>
    <w:rsid w:val="00EF26A4"/>
    <w:rsid w:val="00F10EC2"/>
    <w:rsid w:val="00F11C38"/>
    <w:rsid w:val="00F21600"/>
    <w:rsid w:val="00F3626C"/>
    <w:rsid w:val="00F37714"/>
    <w:rsid w:val="00F656A9"/>
    <w:rsid w:val="00F70278"/>
    <w:rsid w:val="00F7591E"/>
    <w:rsid w:val="00F75E8B"/>
    <w:rsid w:val="00F83328"/>
    <w:rsid w:val="00F90A58"/>
    <w:rsid w:val="00F94CBD"/>
    <w:rsid w:val="00F9681A"/>
    <w:rsid w:val="00FA2FEA"/>
    <w:rsid w:val="00FA4AC0"/>
    <w:rsid w:val="00FA5528"/>
    <w:rsid w:val="00FB3ABD"/>
    <w:rsid w:val="00FB5C3B"/>
    <w:rsid w:val="00FC271C"/>
    <w:rsid w:val="00FC2D00"/>
    <w:rsid w:val="00FC5CF2"/>
    <w:rsid w:val="00FD085D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E6E766"/>
  <w15:chartTrackingRefBased/>
  <w15:docId w15:val="{C4691D57-0EB6-4B7D-A73E-6AD0B6623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18F"/>
    <w:pPr>
      <w:suppressAutoHyphens/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31E6"/>
    <w:pPr>
      <w:keepNext/>
      <w:keepLines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31E6"/>
    <w:pPr>
      <w:keepNext/>
      <w:keepLines/>
      <w:suppressAutoHyphens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31E6"/>
    <w:pPr>
      <w:keepNext/>
      <w:keepLines/>
      <w:suppressAutoHyphens w:val="0"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31E6"/>
    <w:pPr>
      <w:keepNext/>
      <w:keepLines/>
      <w:suppressAutoHyphens w:val="0"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31E6"/>
    <w:pPr>
      <w:keepNext/>
      <w:keepLines/>
      <w:suppressAutoHyphens w:val="0"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31E6"/>
    <w:pPr>
      <w:keepNext/>
      <w:keepLines/>
      <w:suppressAutoHyphens w:val="0"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31E6"/>
    <w:pPr>
      <w:keepNext/>
      <w:keepLines/>
      <w:suppressAutoHyphens w:val="0"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31E6"/>
    <w:pPr>
      <w:keepNext/>
      <w:keepLines/>
      <w:suppressAutoHyphens w:val="0"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31E6"/>
    <w:pPr>
      <w:keepNext/>
      <w:keepLines/>
      <w:suppressAutoHyphens w:val="0"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31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731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31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31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31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31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31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31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31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31E6"/>
    <w:pPr>
      <w:suppressAutoHyphens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731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31E6"/>
    <w:pPr>
      <w:numPr>
        <w:ilvl w:val="1"/>
      </w:numPr>
      <w:suppressAutoHyphens w:val="0"/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731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31E6"/>
    <w:pPr>
      <w:suppressAutoHyphens w:val="0"/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731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31E6"/>
    <w:pPr>
      <w:suppressAutoHyphens w:val="0"/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731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31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31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31E6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C631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31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318F"/>
    <w:rPr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23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F26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23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F26"/>
    <w:rPr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3F1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3B31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621FE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A0A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0A89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7A5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ike.com/nrc-ap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evyapp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strav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strong.app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unna.com/?gad_source=1&amp;gad_campaignid=22530268929&amp;gbraid=0AAAAABfUKAUcs2aA7jayQhjZYrJnvDftf&amp;gclid=CjwKCAjwuePGBhBZEiwAIGCVS1dtaMKRlGDzWrJsTvy5TKab0O_LodHzXuZie-qwF0uvQrYvfe_-CRoC89MQAvD_Bw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23A0D-0F9A-48AF-9230-8D55058B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7</Pages>
  <Words>2203</Words>
  <Characters>14644</Characters>
  <Application>Microsoft Office Word</Application>
  <DocSecurity>0</DocSecurity>
  <Lines>122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ruffing</dc:creator>
  <cp:keywords/>
  <dc:description/>
  <cp:lastModifiedBy>Margo Bonal</cp:lastModifiedBy>
  <cp:revision>431</cp:revision>
  <dcterms:created xsi:type="dcterms:W3CDTF">2025-09-23T02:07:00Z</dcterms:created>
  <dcterms:modified xsi:type="dcterms:W3CDTF">2025-10-04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d7130e-e430-4722-a7b9-787ef2fa71c4</vt:lpwstr>
  </property>
</Properties>
</file>